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D70D" w14:textId="77777777" w:rsidR="00D16295" w:rsidRPr="00C64688" w:rsidRDefault="00D16295" w:rsidP="00D16295">
      <w:pPr>
        <w:shd w:val="clear" w:color="auto" w:fill="FFFFFF"/>
        <w:jc w:val="center"/>
        <w:rPr>
          <w:color w:val="000000"/>
        </w:rPr>
      </w:pPr>
      <w:r w:rsidRPr="00C64688">
        <w:rPr>
          <w:color w:val="000000"/>
        </w:rPr>
        <w:t>Изображение Государственного Герба Республики Казахстан</w:t>
      </w:r>
    </w:p>
    <w:p w14:paraId="1BA6DDF9" w14:textId="77777777" w:rsidR="00D16295" w:rsidRPr="00C64688" w:rsidRDefault="00D16295" w:rsidP="00D16295">
      <w:pPr>
        <w:shd w:val="clear" w:color="auto" w:fill="FFFFFF"/>
        <w:jc w:val="center"/>
        <w:rPr>
          <w:color w:val="000000"/>
        </w:rPr>
      </w:pPr>
    </w:p>
    <w:p w14:paraId="6B9E6189" w14:textId="168C0231" w:rsidR="00D16295" w:rsidRPr="00C64688" w:rsidRDefault="00D16295" w:rsidP="00D16295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  <w:r w:rsidRPr="00C64688">
        <w:rPr>
          <w:b/>
          <w:color w:val="000000"/>
        </w:rPr>
        <w:t xml:space="preserve">НАЦИОНАЛЬНЫЙ </w:t>
      </w:r>
      <w:r w:rsidR="00FC3A17" w:rsidRPr="00C64688">
        <w:rPr>
          <w:b/>
          <w:color w:val="000000"/>
          <w:lang w:val="kk-KZ"/>
        </w:rPr>
        <w:t>СТАНДАРТ</w:t>
      </w:r>
      <w:r w:rsidRPr="00C64688">
        <w:rPr>
          <w:b/>
          <w:color w:val="000000"/>
        </w:rPr>
        <w:t xml:space="preserve"> РЕСПУБЛИКИ КАЗАХСТАН</w:t>
      </w:r>
    </w:p>
    <w:p w14:paraId="3610BAEF" w14:textId="77777777" w:rsidR="00D16295" w:rsidRPr="00C6468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3AE02789" w14:textId="77777777" w:rsidR="00D16295" w:rsidRPr="00C6468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44597BE6" w14:textId="77777777" w:rsidR="00D16295" w:rsidRPr="00C6468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37F30B2F" w14:textId="77777777" w:rsidR="00D16295" w:rsidRPr="00C6468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0200E1BF" w14:textId="77777777" w:rsidR="00D16295" w:rsidRPr="00C6468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76E0FD6D" w14:textId="77777777" w:rsidR="00D16295" w:rsidRPr="00C6468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306742C6" w14:textId="77777777" w:rsidR="00D16295" w:rsidRPr="00C6468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0479805F" w14:textId="77777777" w:rsidR="00D16295" w:rsidRPr="00C6468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443E7934" w14:textId="77777777" w:rsidR="00D16295" w:rsidRPr="00C6468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2BBC9EAD" w14:textId="77777777" w:rsidR="00D16295" w:rsidRPr="00C6468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7E202411" w14:textId="77777777" w:rsidR="00D16295" w:rsidRPr="00C6468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32149C7C" w14:textId="77777777" w:rsidR="00D16295" w:rsidRPr="00C64688" w:rsidRDefault="00D16295" w:rsidP="00D16295">
      <w:pPr>
        <w:shd w:val="clear" w:color="auto" w:fill="FFFFFF"/>
        <w:jc w:val="center"/>
        <w:rPr>
          <w:b/>
          <w:bCs/>
          <w:color w:val="000000"/>
        </w:rPr>
      </w:pPr>
    </w:p>
    <w:p w14:paraId="5BC401B5" w14:textId="1C77594C" w:rsidR="00D16295" w:rsidRPr="00C64688" w:rsidRDefault="00D16295" w:rsidP="00D16295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lang w:val="kk-KZ"/>
        </w:rPr>
      </w:pPr>
      <w:r w:rsidRPr="00C64688">
        <w:rPr>
          <w:rFonts w:eastAsia="Calibri"/>
          <w:b/>
          <w:bCs/>
          <w:noProof/>
          <w:lang w:val="kk-KZ"/>
        </w:rPr>
        <w:t>ИЗМЕНЕНИЕ №</w:t>
      </w:r>
      <w:r w:rsidR="007158EF" w:rsidRPr="00C64688">
        <w:rPr>
          <w:rFonts w:eastAsia="Calibri"/>
          <w:b/>
          <w:bCs/>
          <w:noProof/>
          <w:lang w:val="kk-KZ"/>
        </w:rPr>
        <w:t xml:space="preserve"> </w:t>
      </w:r>
      <w:r w:rsidR="00485CA7" w:rsidRPr="00C64688">
        <w:rPr>
          <w:rFonts w:eastAsia="Calibri"/>
          <w:b/>
          <w:bCs/>
          <w:noProof/>
          <w:lang w:val="kk-KZ"/>
        </w:rPr>
        <w:t>1</w:t>
      </w:r>
      <w:r w:rsidRPr="00C64688">
        <w:rPr>
          <w:rFonts w:eastAsia="Calibri"/>
          <w:b/>
          <w:bCs/>
          <w:noProof/>
          <w:lang w:val="kk-KZ"/>
        </w:rPr>
        <w:t xml:space="preserve"> к</w:t>
      </w:r>
    </w:p>
    <w:p w14:paraId="09827398" w14:textId="77777777" w:rsidR="00D16295" w:rsidRPr="00C64688" w:rsidRDefault="00D16295" w:rsidP="00D16295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lang w:val="kk-KZ"/>
        </w:rPr>
      </w:pPr>
    </w:p>
    <w:p w14:paraId="05E9A2E5" w14:textId="209DEE3A" w:rsidR="000F2778" w:rsidRPr="00C64688" w:rsidRDefault="000F2778" w:rsidP="00D16295">
      <w:pPr>
        <w:ind w:right="10"/>
        <w:jc w:val="center"/>
        <w:rPr>
          <w:b/>
          <w:color w:val="000000"/>
        </w:rPr>
      </w:pPr>
      <w:r w:rsidRPr="00C64688">
        <w:rPr>
          <w:b/>
          <w:color w:val="000000"/>
        </w:rPr>
        <w:t xml:space="preserve">СТ РК </w:t>
      </w:r>
      <w:r w:rsidR="00485CA7" w:rsidRPr="00C64688">
        <w:rPr>
          <w:b/>
          <w:color w:val="000000"/>
        </w:rPr>
        <w:t>3443-2019</w:t>
      </w:r>
    </w:p>
    <w:p w14:paraId="7541B343" w14:textId="77777777" w:rsidR="000F2778" w:rsidRPr="00C64688" w:rsidRDefault="000F2778" w:rsidP="00D16295">
      <w:pPr>
        <w:ind w:right="10"/>
        <w:jc w:val="center"/>
        <w:rPr>
          <w:b/>
          <w:color w:val="000000"/>
        </w:rPr>
      </w:pPr>
    </w:p>
    <w:p w14:paraId="0DD988C1" w14:textId="77777777" w:rsidR="000F2778" w:rsidRPr="00C64688" w:rsidRDefault="000F2778" w:rsidP="00D16295">
      <w:pPr>
        <w:ind w:right="10"/>
        <w:jc w:val="center"/>
        <w:rPr>
          <w:b/>
          <w:color w:val="000000"/>
        </w:rPr>
      </w:pPr>
    </w:p>
    <w:p w14:paraId="291A5CA1" w14:textId="77777777" w:rsidR="00485CA7" w:rsidRPr="00C64688" w:rsidRDefault="00485CA7" w:rsidP="00485CA7">
      <w:pPr>
        <w:ind w:right="10"/>
        <w:jc w:val="center"/>
        <w:rPr>
          <w:b/>
          <w:bCs/>
          <w:color w:val="000000"/>
        </w:rPr>
      </w:pPr>
      <w:r w:rsidRPr="00C64688">
        <w:rPr>
          <w:b/>
          <w:bCs/>
          <w:color w:val="000000"/>
        </w:rPr>
        <w:t>Покрытия для защиты от коррозии и огня металлических, бетонных и</w:t>
      </w:r>
    </w:p>
    <w:p w14:paraId="73604F9F" w14:textId="77777777" w:rsidR="00485CA7" w:rsidRPr="00C64688" w:rsidRDefault="00485CA7" w:rsidP="00485CA7">
      <w:pPr>
        <w:ind w:right="10"/>
        <w:jc w:val="center"/>
        <w:rPr>
          <w:b/>
          <w:bCs/>
          <w:color w:val="000000"/>
        </w:rPr>
      </w:pPr>
      <w:r w:rsidRPr="00C64688">
        <w:rPr>
          <w:b/>
          <w:bCs/>
          <w:color w:val="000000"/>
        </w:rPr>
        <w:t>железобетонных конструкций и оборудования</w:t>
      </w:r>
    </w:p>
    <w:p w14:paraId="39845400" w14:textId="77777777" w:rsidR="00485CA7" w:rsidRPr="00C64688" w:rsidRDefault="00485CA7" w:rsidP="00485CA7">
      <w:pPr>
        <w:ind w:right="10"/>
        <w:jc w:val="center"/>
        <w:rPr>
          <w:b/>
          <w:bCs/>
          <w:color w:val="000000"/>
        </w:rPr>
      </w:pPr>
    </w:p>
    <w:p w14:paraId="0FBBB750" w14:textId="50DB7D5F" w:rsidR="00AF220F" w:rsidRPr="00C64688" w:rsidRDefault="00485CA7" w:rsidP="00485CA7">
      <w:pPr>
        <w:ind w:right="10"/>
        <w:jc w:val="center"/>
        <w:rPr>
          <w:b/>
          <w:color w:val="000000"/>
        </w:rPr>
      </w:pPr>
      <w:r w:rsidRPr="00C64688">
        <w:rPr>
          <w:b/>
          <w:bCs/>
          <w:color w:val="000000"/>
        </w:rPr>
        <w:t>СИСТЕМЫ ПОКРЫТИЙ И ТЕХНОЛОГИЯ НАНЕСЕНИЯ</w:t>
      </w:r>
    </w:p>
    <w:p w14:paraId="46967EDF" w14:textId="77777777" w:rsidR="00AF220F" w:rsidRPr="00C64688" w:rsidRDefault="00AF220F" w:rsidP="00AF220F">
      <w:pPr>
        <w:ind w:right="10"/>
        <w:jc w:val="center"/>
        <w:rPr>
          <w:b/>
          <w:color w:val="000000"/>
        </w:rPr>
      </w:pPr>
    </w:p>
    <w:p w14:paraId="38B9BC98" w14:textId="65AE7BF1" w:rsidR="00D16295" w:rsidRPr="00C64688" w:rsidRDefault="00D16295" w:rsidP="00AF220F">
      <w:pPr>
        <w:ind w:right="10"/>
        <w:jc w:val="center"/>
        <w:rPr>
          <w:b/>
          <w:color w:val="000000"/>
        </w:rPr>
      </w:pPr>
    </w:p>
    <w:p w14:paraId="770C991D" w14:textId="532BDAA0" w:rsidR="00D16295" w:rsidRPr="00C64688" w:rsidRDefault="00D16295" w:rsidP="00D16295">
      <w:pPr>
        <w:ind w:right="10"/>
        <w:jc w:val="center"/>
        <w:rPr>
          <w:color w:val="000000"/>
        </w:rPr>
      </w:pPr>
    </w:p>
    <w:p w14:paraId="524E5591" w14:textId="77777777" w:rsidR="00DC2A6B" w:rsidRPr="00C64688" w:rsidRDefault="00DC2A6B" w:rsidP="00D16295">
      <w:pPr>
        <w:ind w:right="10"/>
        <w:jc w:val="center"/>
        <w:rPr>
          <w:color w:val="000000"/>
        </w:rPr>
      </w:pPr>
    </w:p>
    <w:p w14:paraId="395ADDC7" w14:textId="77777777" w:rsidR="00D16295" w:rsidRPr="00C64688" w:rsidRDefault="00D16295" w:rsidP="00D16295">
      <w:pPr>
        <w:ind w:right="10"/>
        <w:jc w:val="center"/>
        <w:rPr>
          <w:color w:val="000000"/>
        </w:rPr>
      </w:pPr>
    </w:p>
    <w:p w14:paraId="6DFAF907" w14:textId="77777777" w:rsidR="00D16295" w:rsidRPr="00C64688" w:rsidRDefault="00D16295" w:rsidP="00D16295">
      <w:pPr>
        <w:autoSpaceDE w:val="0"/>
        <w:autoSpaceDN w:val="0"/>
        <w:adjustRightInd w:val="0"/>
        <w:jc w:val="center"/>
        <w:rPr>
          <w:bCs/>
          <w:i/>
        </w:rPr>
      </w:pPr>
      <w:r w:rsidRPr="00C64688">
        <w:rPr>
          <w:bCs/>
          <w:i/>
        </w:rPr>
        <w:t>Настоящий проект изменения</w:t>
      </w:r>
    </w:p>
    <w:p w14:paraId="5030644C" w14:textId="77777777" w:rsidR="00D16295" w:rsidRPr="00C64688" w:rsidRDefault="00D16295" w:rsidP="00D16295">
      <w:pPr>
        <w:autoSpaceDE w:val="0"/>
        <w:autoSpaceDN w:val="0"/>
        <w:adjustRightInd w:val="0"/>
        <w:jc w:val="center"/>
        <w:rPr>
          <w:bCs/>
          <w:i/>
        </w:rPr>
      </w:pPr>
      <w:r w:rsidRPr="00C64688">
        <w:rPr>
          <w:bCs/>
          <w:i/>
        </w:rPr>
        <w:t>не подлежит применению до его утверждения</w:t>
      </w:r>
    </w:p>
    <w:p w14:paraId="6B84A108" w14:textId="77777777" w:rsidR="00D16295" w:rsidRPr="00C64688" w:rsidRDefault="00D16295" w:rsidP="00D16295">
      <w:pPr>
        <w:ind w:right="10"/>
        <w:jc w:val="center"/>
        <w:rPr>
          <w:color w:val="000000"/>
        </w:rPr>
      </w:pPr>
    </w:p>
    <w:p w14:paraId="5A229F8C" w14:textId="77777777" w:rsidR="00D16295" w:rsidRPr="00C64688" w:rsidRDefault="00D16295" w:rsidP="00D16295">
      <w:pPr>
        <w:ind w:right="10"/>
        <w:jc w:val="center"/>
        <w:rPr>
          <w:color w:val="000000"/>
        </w:rPr>
      </w:pPr>
    </w:p>
    <w:p w14:paraId="7D4FB092" w14:textId="77777777" w:rsidR="00D16295" w:rsidRPr="00C64688" w:rsidRDefault="00D16295" w:rsidP="00D16295">
      <w:pPr>
        <w:ind w:right="10"/>
        <w:jc w:val="center"/>
        <w:rPr>
          <w:color w:val="000000"/>
        </w:rPr>
      </w:pPr>
    </w:p>
    <w:p w14:paraId="7535D4C3" w14:textId="77777777" w:rsidR="00D16295" w:rsidRPr="00C64688" w:rsidRDefault="00D16295" w:rsidP="00D16295">
      <w:pPr>
        <w:ind w:right="10"/>
        <w:jc w:val="center"/>
        <w:rPr>
          <w:color w:val="000000"/>
        </w:rPr>
      </w:pPr>
    </w:p>
    <w:p w14:paraId="3B9AA8F4" w14:textId="77777777" w:rsidR="00D16295" w:rsidRPr="00C64688" w:rsidRDefault="00D16295" w:rsidP="00DC2A6B">
      <w:pPr>
        <w:ind w:right="10"/>
        <w:rPr>
          <w:color w:val="000000"/>
        </w:rPr>
      </w:pPr>
    </w:p>
    <w:p w14:paraId="25898735" w14:textId="77777777" w:rsidR="00D16295" w:rsidRPr="00C64688" w:rsidRDefault="00D16295" w:rsidP="007553A6"/>
    <w:p w14:paraId="2814C84F" w14:textId="77777777" w:rsidR="00D16295" w:rsidRPr="00C64688" w:rsidRDefault="00D16295" w:rsidP="00D16295">
      <w:pPr>
        <w:jc w:val="center"/>
      </w:pPr>
    </w:p>
    <w:p w14:paraId="40554030" w14:textId="77777777" w:rsidR="00D16295" w:rsidRPr="00C64688" w:rsidRDefault="00D16295" w:rsidP="00D16295">
      <w:pPr>
        <w:shd w:val="clear" w:color="auto" w:fill="FFFFFF"/>
        <w:ind w:right="384"/>
        <w:jc w:val="center"/>
        <w:rPr>
          <w:b/>
          <w:color w:val="000000"/>
        </w:rPr>
      </w:pPr>
      <w:r w:rsidRPr="00C64688">
        <w:rPr>
          <w:b/>
          <w:color w:val="000000"/>
        </w:rPr>
        <w:t>Комитет технического регулирования и метрологии</w:t>
      </w:r>
    </w:p>
    <w:p w14:paraId="218C41D6" w14:textId="77777777" w:rsidR="00D16295" w:rsidRPr="00C64688" w:rsidRDefault="00D16295" w:rsidP="00D16295">
      <w:pPr>
        <w:ind w:left="-142" w:right="10"/>
        <w:jc w:val="center"/>
        <w:rPr>
          <w:b/>
          <w:bCs/>
          <w:color w:val="000000"/>
        </w:rPr>
      </w:pPr>
      <w:r w:rsidRPr="00C64688">
        <w:rPr>
          <w:b/>
          <w:color w:val="000000"/>
        </w:rPr>
        <w:t>Министерства торговли и интеграции Республики Казахстан</w:t>
      </w:r>
      <w:r w:rsidRPr="00C64688">
        <w:rPr>
          <w:b/>
          <w:bCs/>
          <w:color w:val="000000"/>
        </w:rPr>
        <w:t xml:space="preserve"> </w:t>
      </w:r>
    </w:p>
    <w:p w14:paraId="1CC684C3" w14:textId="77777777" w:rsidR="00D16295" w:rsidRPr="00C64688" w:rsidRDefault="00D16295" w:rsidP="00D16295">
      <w:pPr>
        <w:ind w:left="-142" w:right="10"/>
        <w:jc w:val="center"/>
        <w:rPr>
          <w:b/>
          <w:bCs/>
          <w:color w:val="000000"/>
          <w:lang w:val="kk-KZ"/>
        </w:rPr>
      </w:pPr>
      <w:r w:rsidRPr="00C64688">
        <w:rPr>
          <w:b/>
          <w:bCs/>
          <w:color w:val="000000"/>
          <w:lang w:val="kk-KZ"/>
        </w:rPr>
        <w:t>(Госстандарт)</w:t>
      </w:r>
    </w:p>
    <w:p w14:paraId="06DFF466" w14:textId="77777777" w:rsidR="00D16295" w:rsidRPr="00C64688" w:rsidRDefault="00D16295" w:rsidP="00D16295">
      <w:pPr>
        <w:ind w:left="-142" w:right="10"/>
        <w:jc w:val="center"/>
        <w:rPr>
          <w:b/>
          <w:bCs/>
          <w:color w:val="000000"/>
          <w:lang w:val="kk-KZ"/>
        </w:rPr>
      </w:pPr>
    </w:p>
    <w:p w14:paraId="58AFB270" w14:textId="6E36E92C" w:rsidR="00AF220F" w:rsidRPr="00C64688" w:rsidRDefault="00AF220F" w:rsidP="00D16295">
      <w:pPr>
        <w:ind w:left="-142" w:right="10"/>
        <w:jc w:val="center"/>
        <w:rPr>
          <w:b/>
          <w:bCs/>
          <w:color w:val="000000"/>
          <w:lang w:val="kk-KZ"/>
        </w:rPr>
        <w:sectPr w:rsidR="00AF220F" w:rsidRPr="00C64688" w:rsidSect="00C451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851" w:bottom="1418" w:left="1418" w:header="1021" w:footer="826" w:gutter="0"/>
          <w:pgNumType w:start="1"/>
          <w:cols w:space="708"/>
          <w:titlePg/>
          <w:docGrid w:linePitch="360"/>
        </w:sectPr>
      </w:pPr>
      <w:r w:rsidRPr="00C64688">
        <w:rPr>
          <w:b/>
          <w:bCs/>
          <w:color w:val="000000"/>
          <w:lang w:val="kk-KZ"/>
        </w:rPr>
        <w:t>Астана</w:t>
      </w:r>
    </w:p>
    <w:p w14:paraId="675D542B" w14:textId="33FE89B2" w:rsidR="00D16295" w:rsidRPr="00C64688" w:rsidRDefault="00D16295" w:rsidP="00485CA7">
      <w:pPr>
        <w:pBdr>
          <w:bottom w:val="single" w:sz="12" w:space="1" w:color="auto"/>
        </w:pBdr>
        <w:shd w:val="clear" w:color="auto" w:fill="FFFFFF"/>
        <w:ind w:firstLine="567"/>
        <w:jc w:val="both"/>
        <w:rPr>
          <w:b/>
          <w:color w:val="000000"/>
          <w:lang w:val="kk-KZ"/>
        </w:rPr>
      </w:pPr>
      <w:r w:rsidRPr="00C64688">
        <w:rPr>
          <w:b/>
          <w:color w:val="000000"/>
        </w:rPr>
        <w:lastRenderedPageBreak/>
        <w:t xml:space="preserve">Изменение № </w:t>
      </w:r>
      <w:r w:rsidR="00485CA7" w:rsidRPr="00C64688">
        <w:rPr>
          <w:b/>
          <w:color w:val="000000"/>
        </w:rPr>
        <w:t>1</w:t>
      </w:r>
      <w:r w:rsidRPr="00C64688">
        <w:rPr>
          <w:b/>
          <w:color w:val="000000"/>
        </w:rPr>
        <w:t xml:space="preserve"> к </w:t>
      </w:r>
      <w:r w:rsidR="00AF220F" w:rsidRPr="00C64688">
        <w:rPr>
          <w:b/>
          <w:color w:val="000000"/>
        </w:rPr>
        <w:t xml:space="preserve">СТ РК </w:t>
      </w:r>
      <w:r w:rsidR="00485CA7" w:rsidRPr="00C64688">
        <w:rPr>
          <w:b/>
          <w:color w:val="000000"/>
        </w:rPr>
        <w:t>3443-2019</w:t>
      </w:r>
      <w:r w:rsidR="00AF220F" w:rsidRPr="00C64688">
        <w:rPr>
          <w:b/>
          <w:color w:val="000000"/>
        </w:rPr>
        <w:t xml:space="preserve"> </w:t>
      </w:r>
      <w:r w:rsidR="00AF220F" w:rsidRPr="00C64688">
        <w:rPr>
          <w:b/>
          <w:color w:val="000000"/>
          <w:lang w:val="kk-KZ"/>
        </w:rPr>
        <w:t>«</w:t>
      </w:r>
      <w:r w:rsidR="00485CA7" w:rsidRPr="00C64688">
        <w:rPr>
          <w:b/>
          <w:color w:val="000000"/>
          <w:lang w:val="kk-KZ"/>
        </w:rPr>
        <w:t>Покрытия для защиты от коррозии и огня металлических, бетонных и железобетонных конструкций и оборудования.</w:t>
      </w:r>
      <w:r w:rsidR="00485CA7" w:rsidRPr="00C64688">
        <w:t xml:space="preserve"> </w:t>
      </w:r>
      <w:r w:rsidR="00485CA7" w:rsidRPr="00C64688">
        <w:rPr>
          <w:b/>
          <w:color w:val="000000"/>
          <w:lang w:val="kk-KZ"/>
        </w:rPr>
        <w:t>Системы покрытий и технология нанесения</w:t>
      </w:r>
      <w:r w:rsidRPr="00C64688">
        <w:rPr>
          <w:b/>
          <w:color w:val="000000"/>
        </w:rPr>
        <w:t>»</w:t>
      </w:r>
    </w:p>
    <w:p w14:paraId="0B5C7EB9" w14:textId="77777777" w:rsidR="00D16295" w:rsidRPr="00C64688" w:rsidRDefault="00D16295" w:rsidP="00D16295">
      <w:pPr>
        <w:tabs>
          <w:tab w:val="left" w:pos="0"/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C64688">
        <w:rPr>
          <w:rFonts w:eastAsia="Calibri"/>
          <w:b/>
          <w:lang w:eastAsia="en-US"/>
        </w:rPr>
        <w:t>Утверждено и введено в действие</w:t>
      </w:r>
      <w:r w:rsidRPr="00C64688">
        <w:rPr>
          <w:rFonts w:eastAsia="Calibri"/>
          <w:lang w:eastAsia="en-US"/>
        </w:rPr>
        <w:t xml:space="preserve"> Приказом Председателя Комитета технического регулирования и метрологии Министерства торговли и интеграции РК от «__» _________ 20__ года №____.</w:t>
      </w:r>
    </w:p>
    <w:p w14:paraId="767626EB" w14:textId="77777777" w:rsidR="00D16295" w:rsidRPr="00C64688" w:rsidRDefault="00D16295" w:rsidP="00D16295">
      <w:pPr>
        <w:shd w:val="clear" w:color="auto" w:fill="FFFFFF"/>
        <w:ind w:firstLine="567"/>
        <w:jc w:val="both"/>
        <w:rPr>
          <w:bCs/>
          <w:color w:val="000000"/>
        </w:rPr>
      </w:pPr>
    </w:p>
    <w:p w14:paraId="2DC0008C" w14:textId="383F00FB" w:rsidR="00D16295" w:rsidRPr="00C64688" w:rsidRDefault="00D16295" w:rsidP="00D16295">
      <w:pPr>
        <w:ind w:firstLine="567"/>
        <w:jc w:val="right"/>
      </w:pPr>
      <w:r w:rsidRPr="00C64688">
        <w:rPr>
          <w:b/>
          <w:bCs/>
          <w:color w:val="000000"/>
        </w:rPr>
        <w:t xml:space="preserve">Дата введения </w:t>
      </w:r>
      <w:r w:rsidR="00834AF3" w:rsidRPr="00834AF3">
        <w:rPr>
          <w:b/>
          <w:bCs/>
          <w:color w:val="000000" w:themeColor="text1"/>
          <w:lang w:val="en-US"/>
        </w:rPr>
        <w:t>__</w:t>
      </w:r>
      <w:r w:rsidRPr="00C64688">
        <w:rPr>
          <w:b/>
          <w:bCs/>
          <w:color w:val="000000"/>
        </w:rPr>
        <w:t>__</w:t>
      </w:r>
    </w:p>
    <w:p w14:paraId="67B6A325" w14:textId="77777777" w:rsidR="00752675" w:rsidRPr="00C64688" w:rsidRDefault="00752675" w:rsidP="00F539D3">
      <w:pPr>
        <w:jc w:val="both"/>
      </w:pPr>
    </w:p>
    <w:p w14:paraId="3CAE3C0D" w14:textId="77777777" w:rsidR="00C64688" w:rsidRPr="00682497" w:rsidRDefault="00C64688" w:rsidP="00C64688">
      <w:pPr>
        <w:widowControl w:val="0"/>
        <w:tabs>
          <w:tab w:val="left" w:pos="889"/>
        </w:tabs>
        <w:autoSpaceDE w:val="0"/>
        <w:autoSpaceDN w:val="0"/>
        <w:ind w:firstLine="567"/>
        <w:outlineLvl w:val="1"/>
        <w:rPr>
          <w:spacing w:val="-2"/>
          <w:lang w:val="kk-KZ" w:eastAsia="en-US"/>
        </w:rPr>
      </w:pPr>
      <w:r w:rsidRPr="00682497">
        <w:rPr>
          <w:spacing w:val="-2"/>
          <w:lang w:val="kk-KZ" w:eastAsia="en-US"/>
        </w:rPr>
        <w:t>1 Раздел 2 «Нормативные ссылки»</w:t>
      </w:r>
    </w:p>
    <w:p w14:paraId="03428383" w14:textId="77777777" w:rsidR="00C64688" w:rsidRPr="00682497" w:rsidRDefault="00C64688" w:rsidP="00C64688">
      <w:pPr>
        <w:ind w:firstLine="567"/>
        <w:jc w:val="both"/>
        <w:rPr>
          <w:rFonts w:eastAsia="Calibri"/>
          <w:lang w:val="kk-KZ" w:eastAsia="en-US"/>
        </w:rPr>
      </w:pPr>
      <w:r w:rsidRPr="00682497">
        <w:rPr>
          <w:rFonts w:eastAsia="Calibri"/>
          <w:lang w:val="kk-KZ" w:eastAsia="en-US"/>
        </w:rPr>
        <w:t>«ГОСТ 12.0.004-90 ССБ. Организация обучения персонала безопасности труда. Общие требования» заменить на «ГОСТ 12.0.004-2015 ССБ. Организация обучения персонала безопасности труда. Общие требования»;</w:t>
      </w:r>
    </w:p>
    <w:p w14:paraId="29BBE254" w14:textId="77777777" w:rsidR="00C64688" w:rsidRPr="00682497" w:rsidRDefault="00C64688" w:rsidP="00C64688">
      <w:pPr>
        <w:ind w:firstLine="567"/>
        <w:jc w:val="both"/>
        <w:rPr>
          <w:rFonts w:eastAsia="Calibri"/>
          <w:lang w:val="kk-KZ" w:eastAsia="en-US"/>
        </w:rPr>
      </w:pPr>
      <w:r w:rsidRPr="00682497">
        <w:rPr>
          <w:rFonts w:eastAsia="Calibri"/>
          <w:lang w:val="kk-KZ" w:eastAsia="en-US"/>
        </w:rPr>
        <w:t>«ГОСТ 5382-91 Цементы и материалы цементного производства. Методы химического анализа» заменить на «ГОСТ 5382-2019 Цементы и материалы цементного производства. Методы химического анализа»;</w:t>
      </w:r>
    </w:p>
    <w:p w14:paraId="27E66AAA" w14:textId="77777777" w:rsidR="00C64688" w:rsidRPr="00682497" w:rsidRDefault="00C64688" w:rsidP="00C64688">
      <w:pPr>
        <w:ind w:firstLine="567"/>
        <w:jc w:val="both"/>
        <w:rPr>
          <w:rFonts w:eastAsia="Calibri"/>
          <w:lang w:val="kk-KZ" w:eastAsia="en-US"/>
        </w:rPr>
      </w:pPr>
      <w:r w:rsidRPr="00682497">
        <w:rPr>
          <w:rFonts w:eastAsia="Calibri"/>
          <w:lang w:val="kk-KZ" w:eastAsia="en-US"/>
        </w:rPr>
        <w:t>«ГОСТ 23118-2012 Конструкции стальные строительные. Общие технические условия заменить на «ГОСТ 23118-2019 Конструкции стальные строительные. Общие технические условия».</w:t>
      </w:r>
    </w:p>
    <w:p w14:paraId="09CECCC9" w14:textId="77777777" w:rsidR="00945865" w:rsidRPr="00682497" w:rsidRDefault="00945865" w:rsidP="00C64688">
      <w:pPr>
        <w:ind w:firstLine="567"/>
        <w:jc w:val="both"/>
        <w:rPr>
          <w:rFonts w:eastAsia="Calibri"/>
          <w:lang w:val="kk-KZ" w:eastAsia="en-US"/>
        </w:rPr>
      </w:pPr>
    </w:p>
    <w:p w14:paraId="4D96C470" w14:textId="77777777" w:rsidR="00C64688" w:rsidRPr="00682497" w:rsidRDefault="00C64688" w:rsidP="00C64688">
      <w:pPr>
        <w:widowControl w:val="0"/>
        <w:tabs>
          <w:tab w:val="left" w:pos="0"/>
        </w:tabs>
        <w:autoSpaceDE w:val="0"/>
        <w:autoSpaceDN w:val="0"/>
        <w:ind w:firstLine="567"/>
        <w:outlineLvl w:val="1"/>
        <w:rPr>
          <w:spacing w:val="-2"/>
          <w:lang w:val="kk-KZ" w:eastAsia="en-US"/>
        </w:rPr>
      </w:pPr>
      <w:r w:rsidRPr="00682497">
        <w:rPr>
          <w:rFonts w:eastAsia="SimSun"/>
          <w:lang w:eastAsia="en-US"/>
        </w:rPr>
        <w:t>2 Раздел 3</w:t>
      </w:r>
      <w:bookmarkStart w:id="0" w:name="_TOC_250008"/>
      <w:r w:rsidRPr="00682497">
        <w:rPr>
          <w:b/>
          <w:bCs/>
          <w:lang w:val="kk-KZ" w:eastAsia="en-US"/>
        </w:rPr>
        <w:t xml:space="preserve"> </w:t>
      </w:r>
      <w:r w:rsidRPr="00682497">
        <w:rPr>
          <w:lang w:val="kk-KZ" w:eastAsia="en-US"/>
        </w:rPr>
        <w:t>«Термины</w:t>
      </w:r>
      <w:r w:rsidRPr="00682497">
        <w:rPr>
          <w:spacing w:val="-3"/>
          <w:lang w:val="kk-KZ" w:eastAsia="en-US"/>
        </w:rPr>
        <w:t xml:space="preserve"> </w:t>
      </w:r>
      <w:r w:rsidRPr="00682497">
        <w:rPr>
          <w:lang w:val="kk-KZ" w:eastAsia="en-US"/>
        </w:rPr>
        <w:t>и</w:t>
      </w:r>
      <w:bookmarkEnd w:id="0"/>
      <w:r w:rsidRPr="00682497">
        <w:rPr>
          <w:spacing w:val="-2"/>
          <w:lang w:val="kk-KZ" w:eastAsia="en-US"/>
        </w:rPr>
        <w:t xml:space="preserve"> определения» дополнить:</w:t>
      </w:r>
    </w:p>
    <w:p w14:paraId="48B8A79E" w14:textId="0E84A6F9" w:rsidR="00945865" w:rsidRPr="00682497" w:rsidRDefault="00C64688" w:rsidP="00945865">
      <w:pPr>
        <w:ind w:firstLine="567"/>
        <w:jc w:val="both"/>
        <w:rPr>
          <w:rFonts w:eastAsia="Calibri"/>
          <w:lang w:val="kk-KZ" w:eastAsia="en-US"/>
        </w:rPr>
      </w:pPr>
      <w:r w:rsidRPr="00682497">
        <w:rPr>
          <w:rFonts w:eastAsia="Calibri"/>
          <w:lang w:val="kk-KZ" w:eastAsia="en-US"/>
        </w:rPr>
        <w:t>«</w:t>
      </w:r>
      <w:r w:rsidRPr="00682497">
        <w:rPr>
          <w:rFonts w:eastAsia="Calibri"/>
          <w:b/>
          <w:bCs/>
          <w:lang w:val="kk-KZ" w:eastAsia="en-US"/>
        </w:rPr>
        <w:t>3.6 Покрытие Коррокоут</w:t>
      </w:r>
      <w:r w:rsidR="005D578E" w:rsidRPr="00682497">
        <w:rPr>
          <w:rFonts w:eastAsia="Calibri"/>
          <w:lang w:val="kk-KZ" w:eastAsia="en-US"/>
        </w:rPr>
        <w:t>: В</w:t>
      </w:r>
      <w:r w:rsidRPr="00682497">
        <w:rPr>
          <w:rFonts w:eastAsia="Calibri"/>
          <w:lang w:val="kk-KZ" w:eastAsia="en-US"/>
        </w:rPr>
        <w:t>ысокотехнологичные антикоррозийные полимерные покрытия, предназначенные для защиты оборудования и инженерных конструкций от агрессивных воздействий среды».</w:t>
      </w:r>
    </w:p>
    <w:p w14:paraId="66EBA5CB" w14:textId="77777777" w:rsidR="00945865" w:rsidRPr="00682497" w:rsidRDefault="00945865" w:rsidP="00945865">
      <w:pPr>
        <w:ind w:firstLine="567"/>
        <w:jc w:val="both"/>
        <w:rPr>
          <w:rFonts w:eastAsia="Calibri"/>
          <w:lang w:eastAsia="en-US"/>
        </w:rPr>
      </w:pPr>
    </w:p>
    <w:p w14:paraId="2001F50A" w14:textId="4AF4C9C1" w:rsidR="004A3B81" w:rsidRPr="00682497" w:rsidRDefault="00945865" w:rsidP="00945865">
      <w:pPr>
        <w:ind w:firstLine="567"/>
        <w:jc w:val="both"/>
        <w:rPr>
          <w:bCs/>
        </w:rPr>
      </w:pPr>
      <w:r w:rsidRPr="00682497">
        <w:rPr>
          <w:rFonts w:eastAsia="Calibri"/>
          <w:lang w:val="kk-KZ" w:eastAsia="en-US"/>
        </w:rPr>
        <w:t xml:space="preserve">3 </w:t>
      </w:r>
      <w:r w:rsidR="00811CC2" w:rsidRPr="00682497">
        <w:rPr>
          <w:bCs/>
        </w:rPr>
        <w:t xml:space="preserve">Дополнить Таблицу 1: </w:t>
      </w:r>
    </w:p>
    <w:p w14:paraId="58E9062E" w14:textId="77777777" w:rsidR="00801AA4" w:rsidRDefault="00801AA4" w:rsidP="00945865">
      <w:pPr>
        <w:ind w:firstLine="567"/>
        <w:jc w:val="both"/>
        <w:rPr>
          <w:bCs/>
        </w:rPr>
      </w:pPr>
    </w:p>
    <w:p w14:paraId="3460F251" w14:textId="77777777" w:rsidR="00801AA4" w:rsidRDefault="00801AA4" w:rsidP="00945865">
      <w:pPr>
        <w:ind w:firstLine="567"/>
        <w:jc w:val="both"/>
        <w:rPr>
          <w:bCs/>
        </w:rPr>
      </w:pPr>
    </w:p>
    <w:p w14:paraId="65311F09" w14:textId="77777777" w:rsidR="00801AA4" w:rsidRDefault="00801AA4" w:rsidP="00945865">
      <w:pPr>
        <w:ind w:firstLine="567"/>
        <w:jc w:val="both"/>
        <w:rPr>
          <w:bCs/>
        </w:rPr>
      </w:pPr>
    </w:p>
    <w:p w14:paraId="649E9210" w14:textId="77777777" w:rsidR="00801AA4" w:rsidRDefault="00801AA4" w:rsidP="00945865">
      <w:pPr>
        <w:ind w:firstLine="567"/>
        <w:jc w:val="both"/>
        <w:rPr>
          <w:bCs/>
        </w:rPr>
      </w:pPr>
    </w:p>
    <w:p w14:paraId="3867A2E3" w14:textId="77777777" w:rsidR="00801AA4" w:rsidRDefault="00801AA4" w:rsidP="00945865">
      <w:pPr>
        <w:ind w:firstLine="567"/>
        <w:jc w:val="both"/>
        <w:rPr>
          <w:bCs/>
        </w:rPr>
      </w:pPr>
    </w:p>
    <w:p w14:paraId="16C9BF84" w14:textId="77777777" w:rsidR="00801AA4" w:rsidRDefault="00801AA4" w:rsidP="00945865">
      <w:pPr>
        <w:ind w:firstLine="567"/>
        <w:jc w:val="both"/>
        <w:rPr>
          <w:bCs/>
        </w:rPr>
      </w:pPr>
    </w:p>
    <w:p w14:paraId="2064EA53" w14:textId="77777777" w:rsidR="00801AA4" w:rsidRDefault="00801AA4" w:rsidP="00945865">
      <w:pPr>
        <w:ind w:firstLine="567"/>
        <w:jc w:val="both"/>
        <w:rPr>
          <w:bCs/>
        </w:rPr>
      </w:pPr>
    </w:p>
    <w:p w14:paraId="35EC1259" w14:textId="77777777" w:rsidR="00801AA4" w:rsidRDefault="00801AA4" w:rsidP="00945865">
      <w:pPr>
        <w:ind w:firstLine="567"/>
        <w:jc w:val="both"/>
        <w:rPr>
          <w:bCs/>
        </w:rPr>
      </w:pPr>
    </w:p>
    <w:p w14:paraId="647D7A1A" w14:textId="77777777" w:rsidR="00801AA4" w:rsidRDefault="00801AA4" w:rsidP="00945865">
      <w:pPr>
        <w:ind w:firstLine="567"/>
        <w:jc w:val="both"/>
        <w:rPr>
          <w:bCs/>
        </w:rPr>
      </w:pPr>
    </w:p>
    <w:p w14:paraId="002300E6" w14:textId="77777777" w:rsidR="00801AA4" w:rsidRDefault="00801AA4" w:rsidP="00945865">
      <w:pPr>
        <w:ind w:firstLine="567"/>
        <w:jc w:val="both"/>
        <w:rPr>
          <w:bCs/>
        </w:rPr>
      </w:pPr>
    </w:p>
    <w:p w14:paraId="6B5BC29E" w14:textId="77777777" w:rsidR="00801AA4" w:rsidRDefault="00801AA4" w:rsidP="00945865">
      <w:pPr>
        <w:ind w:firstLine="567"/>
        <w:jc w:val="both"/>
        <w:rPr>
          <w:bCs/>
        </w:rPr>
      </w:pPr>
    </w:p>
    <w:p w14:paraId="2B7F0957" w14:textId="77777777" w:rsidR="00801AA4" w:rsidRDefault="00801AA4" w:rsidP="00945865">
      <w:pPr>
        <w:ind w:firstLine="567"/>
        <w:jc w:val="both"/>
        <w:rPr>
          <w:bCs/>
        </w:rPr>
      </w:pPr>
    </w:p>
    <w:p w14:paraId="6E1F82AF" w14:textId="77777777" w:rsidR="00801AA4" w:rsidRDefault="00801AA4" w:rsidP="00945865">
      <w:pPr>
        <w:ind w:firstLine="567"/>
        <w:jc w:val="both"/>
        <w:rPr>
          <w:bCs/>
        </w:rPr>
      </w:pPr>
    </w:p>
    <w:p w14:paraId="01BA1514" w14:textId="77777777" w:rsidR="00801AA4" w:rsidRDefault="00801AA4" w:rsidP="00945865">
      <w:pPr>
        <w:ind w:firstLine="567"/>
        <w:jc w:val="both"/>
        <w:rPr>
          <w:bCs/>
        </w:rPr>
      </w:pPr>
    </w:p>
    <w:p w14:paraId="29B9AAA9" w14:textId="77777777" w:rsidR="00801AA4" w:rsidRDefault="00801AA4" w:rsidP="00945865">
      <w:pPr>
        <w:ind w:firstLine="567"/>
        <w:jc w:val="both"/>
        <w:rPr>
          <w:bCs/>
        </w:rPr>
      </w:pPr>
    </w:p>
    <w:p w14:paraId="4A024F79" w14:textId="77777777" w:rsidR="00801AA4" w:rsidRDefault="00801AA4" w:rsidP="00945865">
      <w:pPr>
        <w:ind w:firstLine="567"/>
        <w:jc w:val="both"/>
        <w:rPr>
          <w:bCs/>
        </w:rPr>
      </w:pPr>
    </w:p>
    <w:p w14:paraId="51F3C135" w14:textId="77777777" w:rsidR="00801AA4" w:rsidRDefault="00801AA4" w:rsidP="00945865">
      <w:pPr>
        <w:ind w:firstLine="567"/>
        <w:jc w:val="both"/>
        <w:rPr>
          <w:bCs/>
        </w:rPr>
      </w:pPr>
    </w:p>
    <w:p w14:paraId="57F28C1C" w14:textId="77777777" w:rsidR="00801AA4" w:rsidRDefault="00801AA4" w:rsidP="00945865">
      <w:pPr>
        <w:ind w:firstLine="567"/>
        <w:jc w:val="both"/>
        <w:rPr>
          <w:bCs/>
        </w:rPr>
      </w:pPr>
    </w:p>
    <w:p w14:paraId="0BEC4017" w14:textId="77777777" w:rsidR="00801AA4" w:rsidRDefault="00801AA4" w:rsidP="00945865">
      <w:pPr>
        <w:ind w:firstLine="567"/>
        <w:jc w:val="both"/>
        <w:rPr>
          <w:bCs/>
        </w:rPr>
      </w:pPr>
    </w:p>
    <w:p w14:paraId="5FECCF87" w14:textId="77777777" w:rsidR="00801AA4" w:rsidRDefault="00801AA4" w:rsidP="00945865">
      <w:pPr>
        <w:ind w:firstLine="567"/>
        <w:jc w:val="both"/>
        <w:rPr>
          <w:bCs/>
        </w:rPr>
      </w:pPr>
    </w:p>
    <w:p w14:paraId="0BA7EDC2" w14:textId="77777777" w:rsidR="00801AA4" w:rsidRDefault="00801AA4" w:rsidP="00E21AB1">
      <w:pPr>
        <w:jc w:val="both"/>
        <w:rPr>
          <w:rFonts w:eastAsia="Calibri"/>
          <w:lang w:val="kk-KZ" w:eastAsia="en-US"/>
        </w:rPr>
        <w:sectPr w:rsidR="00801AA4" w:rsidSect="00C451D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851" w:bottom="1418" w:left="1418" w:header="1021" w:footer="1020" w:gutter="0"/>
          <w:pgNumType w:start="1"/>
          <w:cols w:space="708"/>
          <w:titlePg/>
          <w:docGrid w:linePitch="360"/>
        </w:sectPr>
      </w:pPr>
    </w:p>
    <w:p w14:paraId="4A5ED99C" w14:textId="0FA15254" w:rsidR="00945865" w:rsidRPr="003C1ED0" w:rsidRDefault="00811CC2" w:rsidP="00DB4736">
      <w:pPr>
        <w:jc w:val="center"/>
        <w:rPr>
          <w:b/>
          <w:bCs/>
          <w:lang w:val="kk-KZ"/>
        </w:rPr>
      </w:pPr>
      <w:r w:rsidRPr="003C1ED0">
        <w:rPr>
          <w:b/>
          <w:bCs/>
        </w:rPr>
        <w:lastRenderedPageBreak/>
        <w:t>Таблица 1 – Категория коррозионной активности: С2 (Низкая коррозионная активность среды) по [13]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1573"/>
        <w:gridCol w:w="1201"/>
        <w:gridCol w:w="1265"/>
        <w:gridCol w:w="1201"/>
        <w:gridCol w:w="1141"/>
        <w:gridCol w:w="1395"/>
        <w:gridCol w:w="1283"/>
        <w:gridCol w:w="1471"/>
        <w:gridCol w:w="1663"/>
        <w:gridCol w:w="2119"/>
      </w:tblGrid>
      <w:tr w:rsidR="00D7663F" w:rsidRPr="00682497" w14:paraId="4C344681" w14:textId="7C018F9A" w:rsidTr="007B6C28">
        <w:trPr>
          <w:trHeight w:val="30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8D38" w14:textId="77777777" w:rsidR="00D7663F" w:rsidRPr="00682497" w:rsidRDefault="00D7663F" w:rsidP="00D7663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Грунтовочный слой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5E8664" w14:textId="77777777" w:rsidR="00D7663F" w:rsidRPr="00682497" w:rsidRDefault="00D7663F" w:rsidP="00D7663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Промежуточный слой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569DA4" w14:textId="77777777" w:rsidR="00D7663F" w:rsidRPr="00682497" w:rsidRDefault="00D7663F" w:rsidP="00D7663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Финишный слой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8B66" w14:textId="77777777" w:rsidR="00D7663F" w:rsidRPr="00682497" w:rsidRDefault="00D7663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Общая толщина покрытия, мкм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29467" w14:textId="77777777" w:rsidR="00D7663F" w:rsidRPr="00682497" w:rsidRDefault="00D7663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Степень очистки</w:t>
            </w:r>
            <w:r w:rsidRPr="00682497">
              <w:rPr>
                <w:b/>
                <w:bCs/>
                <w:sz w:val="22"/>
                <w:szCs w:val="22"/>
              </w:rPr>
              <w:br/>
              <w:t>поверхности по СТ РК</w:t>
            </w:r>
            <w:r w:rsidRPr="00682497">
              <w:rPr>
                <w:b/>
                <w:bCs/>
                <w:sz w:val="22"/>
                <w:szCs w:val="22"/>
              </w:rPr>
              <w:br/>
              <w:t>ИСО 8501-1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6816" w14:textId="77777777" w:rsidR="00D7663F" w:rsidRPr="00682497" w:rsidRDefault="00D7663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Срок службы</w:t>
            </w:r>
          </w:p>
          <w:p w14:paraId="76343724" w14:textId="65DB39B3" w:rsidR="00D7663F" w:rsidRPr="00682497" w:rsidRDefault="00D7663F">
            <w:pPr>
              <w:jc w:val="center"/>
              <w:rPr>
                <w:color w:val="000000"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 xml:space="preserve"> по ISO 12944,</w:t>
            </w:r>
            <w:r w:rsidRPr="00682497">
              <w:rPr>
                <w:b/>
                <w:bCs/>
                <w:sz w:val="22"/>
                <w:szCs w:val="22"/>
              </w:rPr>
              <w:br/>
              <w:t>годы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F06C5" w14:textId="6935BF1B" w:rsidR="00D7663F" w:rsidRPr="00682497" w:rsidRDefault="00D7663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Отрасль промышленности</w:t>
            </w:r>
          </w:p>
        </w:tc>
      </w:tr>
      <w:tr w:rsidR="00D7663F" w:rsidRPr="00682497" w14:paraId="524CFDE1" w14:textId="331C6013" w:rsidTr="00DB4736">
        <w:trPr>
          <w:trHeight w:val="944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A865" w14:textId="77777777" w:rsidR="00D7663F" w:rsidRPr="00682497" w:rsidRDefault="00D7663F" w:rsidP="00D7663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5E2E3" w14:textId="77777777" w:rsidR="00D7663F" w:rsidRPr="00682497" w:rsidRDefault="00D7663F" w:rsidP="00D7663F">
            <w:pPr>
              <w:jc w:val="center"/>
              <w:rPr>
                <w:color w:val="000000"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Толщина, мкм</w:t>
            </w:r>
            <w:r w:rsidRPr="00682497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7E0124" w14:textId="5A1A3D2E" w:rsidR="00D7663F" w:rsidRPr="00682497" w:rsidRDefault="00D7663F" w:rsidP="00D7663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FECABF" w14:textId="77777777" w:rsidR="00D7663F" w:rsidRPr="00682497" w:rsidRDefault="00D7663F" w:rsidP="00D7663F">
            <w:pPr>
              <w:jc w:val="center"/>
              <w:rPr>
                <w:color w:val="000000"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Толщина, мкм</w:t>
            </w:r>
            <w:r w:rsidRPr="00682497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B4E737" w14:textId="77777777" w:rsidR="00D7663F" w:rsidRPr="00682497" w:rsidRDefault="00D7663F" w:rsidP="00D7663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16FD1F" w14:textId="77777777" w:rsidR="00D7663F" w:rsidRPr="00682497" w:rsidRDefault="00D7663F" w:rsidP="00D7663F">
            <w:pPr>
              <w:jc w:val="center"/>
              <w:rPr>
                <w:color w:val="000000"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Толщина, мкм</w:t>
            </w:r>
            <w:r w:rsidRPr="00682497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8DCB" w14:textId="77777777" w:rsidR="00D7663F" w:rsidRPr="00682497" w:rsidRDefault="00D766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5E38" w14:textId="77777777" w:rsidR="00D7663F" w:rsidRPr="00682497" w:rsidRDefault="00D766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84A08" w14:textId="77777777" w:rsidR="00D7663F" w:rsidRPr="00682497" w:rsidRDefault="00D766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7D16" w14:textId="77777777" w:rsidR="00D7663F" w:rsidRPr="00682497" w:rsidRDefault="00D7663F">
            <w:pPr>
              <w:rPr>
                <w:color w:val="000000"/>
                <w:sz w:val="22"/>
                <w:szCs w:val="22"/>
              </w:rPr>
            </w:pPr>
          </w:p>
        </w:tc>
      </w:tr>
      <w:tr w:rsidR="007B6C28" w:rsidRPr="00682497" w14:paraId="2A696820" w14:textId="56D2D03C" w:rsidTr="00BE2BAA">
        <w:trPr>
          <w:trHeight w:val="852"/>
        </w:trPr>
        <w:tc>
          <w:tcPr>
            <w:tcW w:w="2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91C1" w14:textId="78589956" w:rsidR="007B6C28" w:rsidRPr="00682497" w:rsidRDefault="007B6C28" w:rsidP="007B6C28">
            <w:pPr>
              <w:jc w:val="center"/>
              <w:rPr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1D7665D" w14:textId="77777777" w:rsidR="007B6C28" w:rsidRPr="00682497" w:rsidRDefault="007B6C28">
            <w:pPr>
              <w:rPr>
                <w:sz w:val="22"/>
                <w:szCs w:val="22"/>
              </w:rPr>
            </w:pPr>
            <w:proofErr w:type="spellStart"/>
            <w:r w:rsidRPr="00682497">
              <w:rPr>
                <w:sz w:val="22"/>
                <w:szCs w:val="22"/>
              </w:rPr>
              <w:t>Плазмет</w:t>
            </w:r>
            <w:proofErr w:type="spellEnd"/>
            <w:r w:rsidRPr="00682497">
              <w:rPr>
                <w:sz w:val="22"/>
                <w:szCs w:val="22"/>
              </w:rPr>
              <w:t xml:space="preserve"> ZF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E20B" w14:textId="77777777" w:rsidR="007B6C28" w:rsidRPr="00682497" w:rsidRDefault="007B6C28">
            <w:pPr>
              <w:jc w:val="center"/>
              <w:rPr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150  (1 слой)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B274D2" w14:textId="77777777" w:rsidR="007B6C28" w:rsidRPr="00682497" w:rsidRDefault="007B6C28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8784E" w14:textId="77777777" w:rsidR="007B6C28" w:rsidRPr="00682497" w:rsidRDefault="007B6C28">
            <w:pPr>
              <w:jc w:val="center"/>
              <w:rPr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1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BFDEA" w14:textId="77777777" w:rsidR="007B6C28" w:rsidRPr="00682497" w:rsidRDefault="007B6C28">
            <w:pPr>
              <w:jc w:val="center"/>
              <w:rPr>
                <w:sz w:val="22"/>
                <w:szCs w:val="22"/>
              </w:rPr>
            </w:pPr>
            <w:proofErr w:type="spellStart"/>
            <w:r w:rsidRPr="00682497">
              <w:rPr>
                <w:sz w:val="22"/>
                <w:szCs w:val="22"/>
              </w:rPr>
              <w:t>Sa</w:t>
            </w:r>
            <w:proofErr w:type="spellEnd"/>
            <w:r w:rsidRPr="00682497">
              <w:rPr>
                <w:sz w:val="22"/>
                <w:szCs w:val="22"/>
              </w:rPr>
              <w:t xml:space="preserve"> 2 (2 ½), допускается St 3 (St 2).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F8A89D" w14:textId="77777777" w:rsidR="007B6C28" w:rsidRPr="00682497" w:rsidRDefault="007B6C28" w:rsidP="00D7663F">
            <w:pPr>
              <w:rPr>
                <w:color w:val="000000"/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Очень высокий</w:t>
            </w:r>
            <w:r w:rsidRPr="00682497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8B8215" w14:textId="77777777" w:rsidR="007B6C28" w:rsidRPr="00682497" w:rsidRDefault="007B6C28">
            <w:pPr>
              <w:ind w:firstLineChars="200" w:firstLine="440"/>
              <w:rPr>
                <w:sz w:val="22"/>
                <w:szCs w:val="22"/>
              </w:rPr>
            </w:pPr>
          </w:p>
        </w:tc>
      </w:tr>
    </w:tbl>
    <w:p w14:paraId="2AF7563A" w14:textId="77777777" w:rsidR="00945865" w:rsidRPr="00945865" w:rsidRDefault="00945865" w:rsidP="005A2615">
      <w:pPr>
        <w:pStyle w:val="a8"/>
        <w:ind w:left="927"/>
        <w:jc w:val="center"/>
        <w:rPr>
          <w:b/>
          <w:bCs/>
          <w:lang w:val="kk-KZ"/>
        </w:rPr>
      </w:pPr>
    </w:p>
    <w:p w14:paraId="6CC5EF84" w14:textId="1C52C0EF" w:rsidR="003229D9" w:rsidRDefault="00660139" w:rsidP="003C1ED0">
      <w:pPr>
        <w:pStyle w:val="a8"/>
        <w:ind w:left="927"/>
        <w:jc w:val="both"/>
        <w:rPr>
          <w:bCs/>
          <w:lang w:val="kk-KZ"/>
        </w:rPr>
      </w:pPr>
      <w:r>
        <w:rPr>
          <w:bCs/>
          <w:lang w:val="kk-KZ"/>
        </w:rPr>
        <w:t xml:space="preserve">4 Дополнить Таблицу 2: </w:t>
      </w:r>
    </w:p>
    <w:p w14:paraId="09937967" w14:textId="77777777" w:rsidR="009A63F2" w:rsidRPr="003C1ED0" w:rsidRDefault="009A63F2" w:rsidP="003C1ED0">
      <w:pPr>
        <w:pStyle w:val="a8"/>
        <w:ind w:left="927"/>
        <w:jc w:val="both"/>
        <w:rPr>
          <w:bCs/>
          <w:lang w:val="kk-KZ"/>
        </w:rPr>
      </w:pPr>
    </w:p>
    <w:p w14:paraId="2EA532D2" w14:textId="6DDBEA6E" w:rsidR="00660139" w:rsidRPr="003229D9" w:rsidRDefault="003229D9" w:rsidP="00811CC2">
      <w:pPr>
        <w:pStyle w:val="a8"/>
        <w:ind w:left="927"/>
        <w:jc w:val="both"/>
        <w:rPr>
          <w:bCs/>
          <w:lang w:val="kk-KZ"/>
        </w:rPr>
      </w:pPr>
      <w:r w:rsidRPr="003229D9">
        <w:rPr>
          <w:rFonts w:eastAsiaTheme="minorHAnsi"/>
          <w:b/>
          <w:bCs/>
          <w:lang w:eastAsia="en-US"/>
        </w:rPr>
        <w:t>Таблица 2 – Категория коррозионной активности С3 (средняя коррозионная активность среды) по [13]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1576"/>
        <w:gridCol w:w="1201"/>
        <w:gridCol w:w="1260"/>
        <w:gridCol w:w="1201"/>
        <w:gridCol w:w="1141"/>
        <w:gridCol w:w="1395"/>
        <w:gridCol w:w="1283"/>
        <w:gridCol w:w="1471"/>
        <w:gridCol w:w="1665"/>
        <w:gridCol w:w="2119"/>
      </w:tblGrid>
      <w:tr w:rsidR="00660139" w:rsidRPr="00682497" w14:paraId="78206B0E" w14:textId="77777777" w:rsidTr="007B6C28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669C" w14:textId="77777777" w:rsidR="00660139" w:rsidRPr="00682497" w:rsidRDefault="00660139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Грунтовочный слой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06057" w14:textId="77777777" w:rsidR="00660139" w:rsidRPr="00682497" w:rsidRDefault="00660139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Промежуточный слой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6CB236" w14:textId="77777777" w:rsidR="00660139" w:rsidRPr="00682497" w:rsidRDefault="00660139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Финишный слой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9BD4" w14:textId="77777777" w:rsidR="00660139" w:rsidRPr="00682497" w:rsidRDefault="00660139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Общая толщина покрытия, мкм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00887" w14:textId="77777777" w:rsidR="00660139" w:rsidRPr="00682497" w:rsidRDefault="00660139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Степень очистки</w:t>
            </w:r>
            <w:r w:rsidRPr="00682497">
              <w:rPr>
                <w:b/>
                <w:bCs/>
                <w:sz w:val="22"/>
                <w:szCs w:val="22"/>
              </w:rPr>
              <w:br/>
              <w:t>поверхности по СТ РК</w:t>
            </w:r>
            <w:r w:rsidRPr="00682497">
              <w:rPr>
                <w:b/>
                <w:bCs/>
                <w:sz w:val="22"/>
                <w:szCs w:val="22"/>
              </w:rPr>
              <w:br/>
              <w:t>ИСО 8501-1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0E44" w14:textId="77777777" w:rsidR="00660139" w:rsidRPr="00682497" w:rsidRDefault="00660139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Срок службы</w:t>
            </w:r>
          </w:p>
          <w:p w14:paraId="20841DC6" w14:textId="77777777" w:rsidR="00660139" w:rsidRPr="00682497" w:rsidRDefault="00660139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 xml:space="preserve"> по ISO 12944,</w:t>
            </w:r>
            <w:r w:rsidRPr="00682497">
              <w:rPr>
                <w:b/>
                <w:bCs/>
                <w:sz w:val="22"/>
                <w:szCs w:val="22"/>
              </w:rPr>
              <w:br/>
              <w:t>годы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2999C" w14:textId="77777777" w:rsidR="00660139" w:rsidRPr="00682497" w:rsidRDefault="00660139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Отрасль промышленности</w:t>
            </w:r>
          </w:p>
          <w:p w14:paraId="0776EAF5" w14:textId="1E71E3EB" w:rsidR="003229D9" w:rsidRPr="00682497" w:rsidRDefault="003229D9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(пример области применения)</w:t>
            </w:r>
          </w:p>
        </w:tc>
      </w:tr>
      <w:tr w:rsidR="00660139" w:rsidRPr="00682497" w14:paraId="25E5B22A" w14:textId="77777777" w:rsidTr="007B6C28">
        <w:trPr>
          <w:trHeight w:val="114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7DED1" w14:textId="77777777" w:rsidR="00660139" w:rsidRPr="00682497" w:rsidRDefault="00660139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BAC9A" w14:textId="77777777" w:rsidR="00660139" w:rsidRPr="00682497" w:rsidRDefault="00660139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Толщина, мкм</w:t>
            </w:r>
            <w:r w:rsidRPr="00682497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495E05" w14:textId="77777777" w:rsidR="00660139" w:rsidRPr="00682497" w:rsidRDefault="00660139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A8CA00" w14:textId="77777777" w:rsidR="00660139" w:rsidRPr="00682497" w:rsidRDefault="00660139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Толщина, мкм</w:t>
            </w:r>
            <w:r w:rsidRPr="00682497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5A0FED" w14:textId="77777777" w:rsidR="00660139" w:rsidRPr="00682497" w:rsidRDefault="00660139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20491" w14:textId="77777777" w:rsidR="00660139" w:rsidRPr="00682497" w:rsidRDefault="00660139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Толщина, мкм</w:t>
            </w:r>
            <w:r w:rsidRPr="00682497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DFC1" w14:textId="77777777" w:rsidR="00660139" w:rsidRPr="00682497" w:rsidRDefault="00660139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C7FC" w14:textId="77777777" w:rsidR="00660139" w:rsidRPr="00682497" w:rsidRDefault="00660139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5C300" w14:textId="77777777" w:rsidR="00660139" w:rsidRPr="00682497" w:rsidRDefault="00660139" w:rsidP="000A2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902C" w14:textId="77777777" w:rsidR="00660139" w:rsidRPr="00682497" w:rsidRDefault="00660139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7B6C28" w:rsidRPr="00682497" w14:paraId="7E465ABA" w14:textId="77777777" w:rsidTr="00DB4736">
        <w:trPr>
          <w:trHeight w:val="596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95C3" w14:textId="0B5CBC9A" w:rsidR="007B6C28" w:rsidRPr="00682497" w:rsidRDefault="007B6C28" w:rsidP="007B6C28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C291E" w14:textId="3F17F536" w:rsidR="007B6C28" w:rsidRPr="00682497" w:rsidRDefault="007B6C28" w:rsidP="007B6C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2497">
              <w:rPr>
                <w:sz w:val="22"/>
                <w:szCs w:val="22"/>
              </w:rPr>
              <w:t>Полигласс</w:t>
            </w:r>
            <w:proofErr w:type="spellEnd"/>
            <w:r w:rsidRPr="00682497">
              <w:rPr>
                <w:sz w:val="22"/>
                <w:szCs w:val="22"/>
              </w:rPr>
              <w:t xml:space="preserve"> </w:t>
            </w:r>
            <w:proofErr w:type="spellStart"/>
            <w:r w:rsidRPr="00682497">
              <w:rPr>
                <w:sz w:val="22"/>
                <w:szCs w:val="22"/>
              </w:rPr>
              <w:t>Zipcoat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1E1F" w14:textId="1526E3FF" w:rsidR="007B6C28" w:rsidRPr="00682497" w:rsidRDefault="007B6C28" w:rsidP="007B6C28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500 (1 слой)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C0169" w14:textId="23544361" w:rsidR="007B6C28" w:rsidRPr="00682497" w:rsidRDefault="007B6C28" w:rsidP="007B6C28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E2CD" w14:textId="6E339554" w:rsidR="007B6C28" w:rsidRPr="00682497" w:rsidRDefault="007B6C28" w:rsidP="007B6C28">
            <w:pPr>
              <w:jc w:val="center"/>
              <w:rPr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DDE9" w14:textId="77777777" w:rsidR="007B6C28" w:rsidRPr="00682497" w:rsidRDefault="007B6C28" w:rsidP="007B6C28">
            <w:pPr>
              <w:jc w:val="center"/>
              <w:rPr>
                <w:sz w:val="22"/>
                <w:szCs w:val="22"/>
              </w:rPr>
            </w:pPr>
          </w:p>
          <w:p w14:paraId="123F2517" w14:textId="14894DF8" w:rsidR="007B6C28" w:rsidRPr="00682497" w:rsidRDefault="007B6C28" w:rsidP="007B6C28">
            <w:pPr>
              <w:jc w:val="center"/>
              <w:rPr>
                <w:sz w:val="22"/>
                <w:szCs w:val="22"/>
              </w:rPr>
            </w:pPr>
            <w:proofErr w:type="spellStart"/>
            <w:r w:rsidRPr="00682497">
              <w:rPr>
                <w:sz w:val="22"/>
                <w:szCs w:val="22"/>
              </w:rPr>
              <w:t>Sa</w:t>
            </w:r>
            <w:proofErr w:type="spellEnd"/>
            <w:r w:rsidRPr="00682497">
              <w:rPr>
                <w:sz w:val="22"/>
                <w:szCs w:val="22"/>
              </w:rPr>
              <w:t xml:space="preserve"> 2 ½</w:t>
            </w:r>
          </w:p>
          <w:p w14:paraId="048F9B28" w14:textId="77777777" w:rsidR="007B6C28" w:rsidRPr="00682497" w:rsidRDefault="007B6C28" w:rsidP="007B6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085A" w14:textId="502F1441" w:rsidR="007B6C28" w:rsidRPr="00682497" w:rsidRDefault="007B6C28" w:rsidP="007B6C28">
            <w:pPr>
              <w:rPr>
                <w:color w:val="000000"/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Очень высокий</w:t>
            </w:r>
            <w:r w:rsidRPr="00682497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2EB9" w14:textId="77777777" w:rsidR="007B6C28" w:rsidRPr="00682497" w:rsidRDefault="007B6C28" w:rsidP="007B6C28">
            <w:pPr>
              <w:rPr>
                <w:color w:val="000000"/>
                <w:sz w:val="22"/>
                <w:szCs w:val="22"/>
              </w:rPr>
            </w:pPr>
          </w:p>
        </w:tc>
      </w:tr>
      <w:tr w:rsidR="007B6C28" w:rsidRPr="00682497" w14:paraId="634C2940" w14:textId="77777777" w:rsidTr="00120C4F">
        <w:trPr>
          <w:trHeight w:val="823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30F64" w14:textId="7FBC1118" w:rsidR="007B6C28" w:rsidRPr="00682497" w:rsidRDefault="007B6C28" w:rsidP="007B6C28">
            <w:pPr>
              <w:jc w:val="center"/>
              <w:rPr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26259" w14:textId="10057D24" w:rsidR="007B6C28" w:rsidRPr="00682497" w:rsidRDefault="007B6C28" w:rsidP="007B6C28">
            <w:pPr>
              <w:rPr>
                <w:sz w:val="22"/>
                <w:szCs w:val="22"/>
              </w:rPr>
            </w:pPr>
            <w:proofErr w:type="spellStart"/>
            <w:r w:rsidRPr="00682497">
              <w:rPr>
                <w:sz w:val="22"/>
                <w:szCs w:val="22"/>
              </w:rPr>
              <w:t>Плазмет</w:t>
            </w:r>
            <w:proofErr w:type="spellEnd"/>
            <w:r w:rsidRPr="00682497">
              <w:rPr>
                <w:sz w:val="22"/>
                <w:szCs w:val="22"/>
              </w:rPr>
              <w:t xml:space="preserve"> ZF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39CEB" w14:textId="3D9E76D7" w:rsidR="007B6C28" w:rsidRPr="00682497" w:rsidRDefault="007B6C28" w:rsidP="007B6C28">
            <w:pPr>
              <w:jc w:val="center"/>
              <w:rPr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150  (1 слой)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799C4" w14:textId="0F5457B1" w:rsidR="007B6C28" w:rsidRPr="00682497" w:rsidRDefault="007B6C28" w:rsidP="007B6C28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B2EF76" w14:textId="69157653" w:rsidR="007B6C28" w:rsidRPr="00682497" w:rsidRDefault="007B6C28" w:rsidP="007B6C28">
            <w:pPr>
              <w:jc w:val="center"/>
              <w:rPr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1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9953FD" w14:textId="394DADF9" w:rsidR="007B6C28" w:rsidRPr="00682497" w:rsidRDefault="007B6C28" w:rsidP="004D2DB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82497">
              <w:rPr>
                <w:sz w:val="22"/>
                <w:szCs w:val="22"/>
              </w:rPr>
              <w:t>Sa</w:t>
            </w:r>
            <w:proofErr w:type="spellEnd"/>
            <w:r w:rsidRPr="00682497">
              <w:rPr>
                <w:sz w:val="22"/>
                <w:szCs w:val="22"/>
              </w:rPr>
              <w:t xml:space="preserve"> 2 (2 ½), допускается St 3 (St 2).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37EDBF" w14:textId="3928EDBC" w:rsidR="007B6C28" w:rsidRPr="00682497" w:rsidRDefault="007B6C28" w:rsidP="007B6C28">
            <w:pPr>
              <w:rPr>
                <w:color w:val="000000"/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Очень высокий</w:t>
            </w:r>
            <w:r w:rsidRPr="00682497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A89440" w14:textId="77777777" w:rsidR="007B6C28" w:rsidRPr="00682497" w:rsidRDefault="007B6C28" w:rsidP="007B6C28">
            <w:pPr>
              <w:ind w:firstLineChars="200" w:firstLine="440"/>
              <w:rPr>
                <w:sz w:val="22"/>
                <w:szCs w:val="22"/>
              </w:rPr>
            </w:pPr>
          </w:p>
        </w:tc>
      </w:tr>
    </w:tbl>
    <w:p w14:paraId="310956B6" w14:textId="77777777" w:rsidR="00120C4F" w:rsidRDefault="00120C4F" w:rsidP="00894A14">
      <w:pPr>
        <w:jc w:val="both"/>
        <w:rPr>
          <w:bCs/>
        </w:rPr>
      </w:pPr>
    </w:p>
    <w:p w14:paraId="2CE386C4" w14:textId="77777777" w:rsidR="00DB4736" w:rsidRDefault="00DB4736" w:rsidP="001C2DC0">
      <w:pPr>
        <w:ind w:firstLine="709"/>
        <w:jc w:val="both"/>
        <w:rPr>
          <w:bCs/>
          <w:lang w:val="en-US"/>
        </w:rPr>
      </w:pPr>
    </w:p>
    <w:p w14:paraId="6E22FD0C" w14:textId="77777777" w:rsidR="00DB4736" w:rsidRDefault="00DB4736" w:rsidP="001C2DC0">
      <w:pPr>
        <w:ind w:firstLine="709"/>
        <w:jc w:val="both"/>
        <w:rPr>
          <w:bCs/>
          <w:lang w:val="en-US"/>
        </w:rPr>
      </w:pPr>
    </w:p>
    <w:p w14:paraId="327C6D87" w14:textId="77777777" w:rsidR="00DB4736" w:rsidRDefault="00DB4736" w:rsidP="001C2DC0">
      <w:pPr>
        <w:ind w:firstLine="709"/>
        <w:jc w:val="both"/>
        <w:rPr>
          <w:bCs/>
          <w:lang w:val="en-US"/>
        </w:rPr>
      </w:pPr>
    </w:p>
    <w:p w14:paraId="2FB2072B" w14:textId="77777777" w:rsidR="00DB4736" w:rsidRDefault="00DB4736" w:rsidP="001C2DC0">
      <w:pPr>
        <w:ind w:firstLine="709"/>
        <w:jc w:val="both"/>
        <w:rPr>
          <w:bCs/>
          <w:lang w:val="en-US"/>
        </w:rPr>
      </w:pPr>
    </w:p>
    <w:p w14:paraId="64CB915D" w14:textId="77777777" w:rsidR="00DB4736" w:rsidRDefault="00DB4736" w:rsidP="001C2DC0">
      <w:pPr>
        <w:ind w:firstLine="709"/>
        <w:jc w:val="both"/>
        <w:rPr>
          <w:bCs/>
          <w:lang w:val="en-US"/>
        </w:rPr>
      </w:pPr>
    </w:p>
    <w:p w14:paraId="0BC57C39" w14:textId="77777777" w:rsidR="00DB4736" w:rsidRDefault="00DB4736" w:rsidP="001C2DC0">
      <w:pPr>
        <w:ind w:firstLine="709"/>
        <w:jc w:val="both"/>
        <w:rPr>
          <w:bCs/>
          <w:lang w:val="en-US"/>
        </w:rPr>
      </w:pPr>
    </w:p>
    <w:p w14:paraId="25F051E3" w14:textId="77777777" w:rsidR="00DB4736" w:rsidRDefault="00DB4736" w:rsidP="001C2DC0">
      <w:pPr>
        <w:ind w:firstLine="709"/>
        <w:jc w:val="both"/>
        <w:rPr>
          <w:bCs/>
          <w:lang w:val="en-US"/>
        </w:rPr>
      </w:pPr>
    </w:p>
    <w:p w14:paraId="15E06304" w14:textId="0F8246F6" w:rsidR="00894A14" w:rsidRDefault="00261FF3" w:rsidP="00DB4736">
      <w:pPr>
        <w:ind w:firstLine="709"/>
        <w:jc w:val="both"/>
        <w:rPr>
          <w:bCs/>
          <w:lang w:val="en-US"/>
        </w:rPr>
      </w:pPr>
      <w:r>
        <w:rPr>
          <w:bCs/>
        </w:rPr>
        <w:lastRenderedPageBreak/>
        <w:t xml:space="preserve">5 </w:t>
      </w:r>
      <w:r>
        <w:rPr>
          <w:bCs/>
          <w:lang w:val="kk-KZ"/>
        </w:rPr>
        <w:t>Дополнить Таблицу 3:</w:t>
      </w:r>
    </w:p>
    <w:p w14:paraId="6DF84574" w14:textId="77777777" w:rsidR="00DB4736" w:rsidRPr="00DB4736" w:rsidRDefault="00DB4736" w:rsidP="00DB4736">
      <w:pPr>
        <w:ind w:firstLine="709"/>
        <w:jc w:val="both"/>
        <w:rPr>
          <w:bCs/>
          <w:lang w:val="en-US"/>
        </w:rPr>
      </w:pPr>
    </w:p>
    <w:p w14:paraId="627163D2" w14:textId="30915486" w:rsidR="00ED73B6" w:rsidRPr="00261FF3" w:rsidRDefault="00261FF3" w:rsidP="00261FF3">
      <w:pPr>
        <w:ind w:firstLine="567"/>
        <w:jc w:val="center"/>
        <w:rPr>
          <w:bCs/>
        </w:rPr>
      </w:pPr>
      <w:r w:rsidRPr="00261FF3">
        <w:rPr>
          <w:rFonts w:eastAsiaTheme="minorHAnsi"/>
          <w:b/>
          <w:bCs/>
          <w:lang w:eastAsia="en-US"/>
        </w:rPr>
        <w:t>Таблица 3 – Категория коррозионной активности С4 (высокая коррозионная активность среды) по [13]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1576"/>
        <w:gridCol w:w="1201"/>
        <w:gridCol w:w="1260"/>
        <w:gridCol w:w="1201"/>
        <w:gridCol w:w="1141"/>
        <w:gridCol w:w="1395"/>
        <w:gridCol w:w="1283"/>
        <w:gridCol w:w="1471"/>
        <w:gridCol w:w="1665"/>
        <w:gridCol w:w="2119"/>
      </w:tblGrid>
      <w:tr w:rsidR="00261FF3" w:rsidRPr="00682497" w14:paraId="19B4B49C" w14:textId="77777777" w:rsidTr="000A25BA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D7BD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Грунтовочный слой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60222F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Промежуточный слой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0C4B93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Финишный слой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C32D3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Общая толщина покрытия, мкм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9C1F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Степень очистки</w:t>
            </w:r>
            <w:r w:rsidRPr="00682497">
              <w:rPr>
                <w:b/>
                <w:bCs/>
                <w:sz w:val="22"/>
                <w:szCs w:val="22"/>
              </w:rPr>
              <w:br/>
              <w:t>поверхности по СТ РК</w:t>
            </w:r>
            <w:r w:rsidRPr="00682497">
              <w:rPr>
                <w:b/>
                <w:bCs/>
                <w:sz w:val="22"/>
                <w:szCs w:val="22"/>
              </w:rPr>
              <w:br/>
              <w:t>ИСО 8501-1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0386F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Срок службы</w:t>
            </w:r>
          </w:p>
          <w:p w14:paraId="3911FF19" w14:textId="77777777" w:rsidR="00261FF3" w:rsidRPr="00682497" w:rsidRDefault="00261FF3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 xml:space="preserve"> по ISO 12944,</w:t>
            </w:r>
            <w:r w:rsidRPr="00682497">
              <w:rPr>
                <w:b/>
                <w:bCs/>
                <w:sz w:val="22"/>
                <w:szCs w:val="22"/>
              </w:rPr>
              <w:br/>
              <w:t>годы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436D4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Отрасль промышленности</w:t>
            </w:r>
          </w:p>
          <w:p w14:paraId="3F682733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(пример области применения)</w:t>
            </w:r>
          </w:p>
        </w:tc>
      </w:tr>
      <w:tr w:rsidR="00261FF3" w:rsidRPr="00682497" w14:paraId="78564A8F" w14:textId="77777777" w:rsidTr="000A25BA">
        <w:trPr>
          <w:trHeight w:val="114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906D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8E7193" w14:textId="77777777" w:rsidR="00261FF3" w:rsidRPr="00682497" w:rsidRDefault="00261FF3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Толщина, мкм</w:t>
            </w:r>
            <w:r w:rsidRPr="00682497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A7F549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9C60A" w14:textId="77777777" w:rsidR="00261FF3" w:rsidRPr="00682497" w:rsidRDefault="00261FF3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Толщина, мкм</w:t>
            </w:r>
            <w:r w:rsidRPr="00682497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AF4347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B4C5DF" w14:textId="77777777" w:rsidR="00261FF3" w:rsidRPr="00682497" w:rsidRDefault="00261FF3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Толщина, мкм</w:t>
            </w:r>
            <w:r w:rsidRPr="00682497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D601" w14:textId="77777777" w:rsidR="00261FF3" w:rsidRPr="00682497" w:rsidRDefault="00261FF3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99D9D" w14:textId="77777777" w:rsidR="00261FF3" w:rsidRPr="00682497" w:rsidRDefault="00261FF3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3AD1" w14:textId="77777777" w:rsidR="00261FF3" w:rsidRPr="00682497" w:rsidRDefault="00261FF3" w:rsidP="000A2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944" w14:textId="77777777" w:rsidR="00261FF3" w:rsidRPr="00682497" w:rsidRDefault="00261FF3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5E1465" w:rsidRPr="00682497" w14:paraId="748D4F8E" w14:textId="77777777" w:rsidTr="00C9233B">
        <w:trPr>
          <w:trHeight w:val="648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19A8" w14:textId="2B88F893" w:rsidR="005E1465" w:rsidRPr="00682497" w:rsidRDefault="005E1465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9B1594" w14:textId="75611874" w:rsidR="005E1465" w:rsidRPr="003C343E" w:rsidRDefault="005E1465" w:rsidP="00DB47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82497">
              <w:rPr>
                <w:sz w:val="22"/>
                <w:szCs w:val="22"/>
              </w:rPr>
              <w:t>Полигласс</w:t>
            </w:r>
            <w:proofErr w:type="spellEnd"/>
            <w:r w:rsidRPr="00682497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7968B" w14:textId="28F422F6" w:rsidR="005E1465" w:rsidRPr="003C343E" w:rsidRDefault="005E1465" w:rsidP="003C343E">
            <w:pPr>
              <w:jc w:val="center"/>
              <w:rPr>
                <w:sz w:val="22"/>
                <w:szCs w:val="22"/>
                <w:lang w:val="en-US"/>
              </w:rPr>
            </w:pPr>
            <w:r w:rsidRPr="00682497">
              <w:rPr>
                <w:sz w:val="22"/>
                <w:szCs w:val="22"/>
              </w:rPr>
              <w:t>500 (1 слой)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DAE00" w14:textId="57B1475D" w:rsidR="005E1465" w:rsidRPr="00682497" w:rsidRDefault="005E1465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106A" w14:textId="77777777" w:rsidR="005E1465" w:rsidRPr="00682497" w:rsidRDefault="005E1465" w:rsidP="005E1465">
            <w:pPr>
              <w:jc w:val="center"/>
              <w:rPr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500</w:t>
            </w:r>
          </w:p>
          <w:p w14:paraId="57C8FDA1" w14:textId="77777777" w:rsidR="005E1465" w:rsidRPr="00682497" w:rsidRDefault="005E1465" w:rsidP="005E14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0CD7" w14:textId="77777777" w:rsidR="005E1465" w:rsidRPr="00682497" w:rsidRDefault="005E1465" w:rsidP="005E1465">
            <w:pPr>
              <w:jc w:val="center"/>
              <w:rPr>
                <w:sz w:val="22"/>
                <w:szCs w:val="22"/>
              </w:rPr>
            </w:pPr>
            <w:proofErr w:type="spellStart"/>
            <w:r w:rsidRPr="00682497">
              <w:rPr>
                <w:sz w:val="22"/>
                <w:szCs w:val="22"/>
              </w:rPr>
              <w:t>Sa</w:t>
            </w:r>
            <w:proofErr w:type="spellEnd"/>
            <w:r w:rsidRPr="00682497">
              <w:rPr>
                <w:sz w:val="22"/>
                <w:szCs w:val="22"/>
              </w:rPr>
              <w:t xml:space="preserve"> 2 ½</w:t>
            </w:r>
          </w:p>
          <w:p w14:paraId="54B6FC34" w14:textId="77777777" w:rsidR="005E1465" w:rsidRPr="00682497" w:rsidRDefault="005E1465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3441" w14:textId="28F383F7" w:rsidR="005E1465" w:rsidRPr="00682497" w:rsidRDefault="005E1465" w:rsidP="000A25BA">
            <w:pPr>
              <w:rPr>
                <w:color w:val="000000"/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Очень высокий</w:t>
            </w:r>
            <w:r w:rsidRPr="00682497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6187" w14:textId="77777777" w:rsidR="005E1465" w:rsidRPr="00682497" w:rsidRDefault="005E1465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5E1465" w:rsidRPr="00682497" w14:paraId="515DC102" w14:textId="77777777" w:rsidTr="00C9233B">
        <w:trPr>
          <w:trHeight w:val="589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FF68" w14:textId="46FE7987" w:rsidR="005E1465" w:rsidRPr="00682497" w:rsidRDefault="005E1465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A72DE4" w14:textId="7E109861" w:rsidR="005E1465" w:rsidRPr="003C343E" w:rsidRDefault="005E1465" w:rsidP="00DB47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82497">
              <w:rPr>
                <w:sz w:val="22"/>
                <w:szCs w:val="22"/>
              </w:rPr>
              <w:t>Полигласс</w:t>
            </w:r>
            <w:proofErr w:type="spellEnd"/>
            <w:r w:rsidRPr="00682497">
              <w:rPr>
                <w:sz w:val="22"/>
                <w:szCs w:val="22"/>
              </w:rPr>
              <w:t xml:space="preserve"> V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98805C" w14:textId="38EE04EB" w:rsidR="005E1465" w:rsidRPr="003C343E" w:rsidRDefault="005E1465" w:rsidP="003C343E">
            <w:pPr>
              <w:jc w:val="center"/>
              <w:rPr>
                <w:sz w:val="22"/>
                <w:szCs w:val="22"/>
                <w:lang w:val="en-US"/>
              </w:rPr>
            </w:pPr>
            <w:r w:rsidRPr="00682497">
              <w:rPr>
                <w:sz w:val="22"/>
                <w:szCs w:val="22"/>
              </w:rPr>
              <w:t>500 (1 слой)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919A42" w14:textId="54FD62B7" w:rsidR="005E1465" w:rsidRPr="00682497" w:rsidRDefault="005E1465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9B53" w14:textId="77777777" w:rsidR="005E1465" w:rsidRPr="00682497" w:rsidRDefault="005E1465" w:rsidP="005E1465">
            <w:pPr>
              <w:jc w:val="center"/>
              <w:rPr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500</w:t>
            </w:r>
          </w:p>
          <w:p w14:paraId="03D7899B" w14:textId="77777777" w:rsidR="005E1465" w:rsidRPr="00682497" w:rsidRDefault="005E1465" w:rsidP="005E14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A0E3" w14:textId="77777777" w:rsidR="005E1465" w:rsidRPr="00682497" w:rsidRDefault="005E1465" w:rsidP="005E1465">
            <w:pPr>
              <w:jc w:val="center"/>
              <w:rPr>
                <w:sz w:val="22"/>
                <w:szCs w:val="22"/>
              </w:rPr>
            </w:pPr>
            <w:proofErr w:type="spellStart"/>
            <w:r w:rsidRPr="00682497">
              <w:rPr>
                <w:sz w:val="22"/>
                <w:szCs w:val="22"/>
              </w:rPr>
              <w:t>Sa</w:t>
            </w:r>
            <w:proofErr w:type="spellEnd"/>
            <w:r w:rsidRPr="00682497">
              <w:rPr>
                <w:sz w:val="22"/>
                <w:szCs w:val="22"/>
              </w:rPr>
              <w:t xml:space="preserve"> 2 ½</w:t>
            </w:r>
          </w:p>
          <w:p w14:paraId="7EC6B88D" w14:textId="77777777" w:rsidR="005E1465" w:rsidRPr="00682497" w:rsidRDefault="005E1465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F0BC" w14:textId="6194EA75" w:rsidR="005E1465" w:rsidRPr="00682497" w:rsidRDefault="005E1465" w:rsidP="000A25BA">
            <w:pPr>
              <w:rPr>
                <w:color w:val="000000"/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Очень высокий</w:t>
            </w:r>
            <w:r w:rsidRPr="00682497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2B59" w14:textId="77777777" w:rsidR="005E1465" w:rsidRPr="00682497" w:rsidRDefault="005E1465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5E1465" w:rsidRPr="00682497" w14:paraId="09642101" w14:textId="77777777" w:rsidTr="00C9233B">
        <w:trPr>
          <w:trHeight w:val="67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409F" w14:textId="4CCBF18D" w:rsidR="005E1465" w:rsidRPr="00682497" w:rsidRDefault="005E1465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906A1" w14:textId="05E35A6C" w:rsidR="005E1465" w:rsidRPr="003C343E" w:rsidRDefault="005E1465" w:rsidP="00DB47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82497">
              <w:rPr>
                <w:sz w:val="22"/>
                <w:szCs w:val="22"/>
              </w:rPr>
              <w:t>Полигласс</w:t>
            </w:r>
            <w:proofErr w:type="spellEnd"/>
            <w:r w:rsidRPr="00682497">
              <w:rPr>
                <w:sz w:val="22"/>
                <w:szCs w:val="22"/>
              </w:rPr>
              <w:t xml:space="preserve"> VEF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0136D" w14:textId="1E3F8523" w:rsidR="005E1465" w:rsidRPr="003C343E" w:rsidRDefault="005E1465" w:rsidP="003C343E">
            <w:pPr>
              <w:jc w:val="center"/>
              <w:rPr>
                <w:sz w:val="22"/>
                <w:szCs w:val="22"/>
                <w:lang w:val="en-US"/>
              </w:rPr>
            </w:pPr>
            <w:r w:rsidRPr="00682497">
              <w:rPr>
                <w:sz w:val="22"/>
                <w:szCs w:val="22"/>
              </w:rPr>
              <w:t>500 (1 слой)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78D356" w14:textId="6C3D8949" w:rsidR="005E1465" w:rsidRPr="00682497" w:rsidRDefault="005E1465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DA7E" w14:textId="77777777" w:rsidR="005E1465" w:rsidRPr="00682497" w:rsidRDefault="005E1465" w:rsidP="005E1465">
            <w:pPr>
              <w:jc w:val="center"/>
              <w:rPr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500</w:t>
            </w:r>
          </w:p>
          <w:p w14:paraId="34503CAC" w14:textId="77777777" w:rsidR="005E1465" w:rsidRPr="00682497" w:rsidRDefault="005E1465" w:rsidP="005E14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0556" w14:textId="77777777" w:rsidR="005E1465" w:rsidRPr="00682497" w:rsidRDefault="005E1465" w:rsidP="005E1465">
            <w:pPr>
              <w:jc w:val="center"/>
              <w:rPr>
                <w:sz w:val="22"/>
                <w:szCs w:val="22"/>
              </w:rPr>
            </w:pPr>
            <w:proofErr w:type="spellStart"/>
            <w:r w:rsidRPr="00682497">
              <w:rPr>
                <w:sz w:val="22"/>
                <w:szCs w:val="22"/>
              </w:rPr>
              <w:t>Sa</w:t>
            </w:r>
            <w:proofErr w:type="spellEnd"/>
            <w:r w:rsidRPr="00682497">
              <w:rPr>
                <w:sz w:val="22"/>
                <w:szCs w:val="22"/>
              </w:rPr>
              <w:t xml:space="preserve"> 2 ½</w:t>
            </w:r>
          </w:p>
          <w:p w14:paraId="05346655" w14:textId="77777777" w:rsidR="005E1465" w:rsidRPr="00682497" w:rsidRDefault="005E1465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882C" w14:textId="3B6D0CE8" w:rsidR="005E1465" w:rsidRPr="00682497" w:rsidRDefault="005E1465" w:rsidP="000A25BA">
            <w:pPr>
              <w:rPr>
                <w:color w:val="000000"/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Очень высокий</w:t>
            </w:r>
            <w:r w:rsidRPr="00682497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C9CB" w14:textId="77777777" w:rsidR="005E1465" w:rsidRPr="00682497" w:rsidRDefault="005E1465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261FF3" w:rsidRPr="00682497" w14:paraId="1407CB38" w14:textId="77777777" w:rsidTr="00C9233B">
        <w:trPr>
          <w:trHeight w:val="61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4D62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05EC6" w14:textId="5DB2B573" w:rsidR="00261FF3" w:rsidRPr="003C343E" w:rsidRDefault="005E1465" w:rsidP="00DB47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82497">
              <w:rPr>
                <w:sz w:val="22"/>
                <w:szCs w:val="22"/>
              </w:rPr>
              <w:t>Полигласс</w:t>
            </w:r>
            <w:proofErr w:type="spellEnd"/>
            <w:r w:rsidRPr="00682497">
              <w:rPr>
                <w:sz w:val="22"/>
                <w:szCs w:val="22"/>
              </w:rPr>
              <w:t xml:space="preserve"> </w:t>
            </w:r>
            <w:proofErr w:type="spellStart"/>
            <w:r w:rsidRPr="00682497">
              <w:rPr>
                <w:sz w:val="22"/>
                <w:szCs w:val="22"/>
              </w:rPr>
              <w:t>Zipcoat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B848" w14:textId="2BE7F27E" w:rsidR="00261FF3" w:rsidRPr="003C343E" w:rsidRDefault="005E1465" w:rsidP="003C343E">
            <w:pPr>
              <w:jc w:val="center"/>
              <w:rPr>
                <w:sz w:val="22"/>
                <w:szCs w:val="22"/>
                <w:lang w:val="en-US"/>
              </w:rPr>
            </w:pPr>
            <w:r w:rsidRPr="00682497">
              <w:rPr>
                <w:sz w:val="22"/>
                <w:szCs w:val="22"/>
              </w:rPr>
              <w:t>500 (1 слой)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A80CA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4B9C" w14:textId="77777777" w:rsidR="005E1465" w:rsidRPr="00682497" w:rsidRDefault="005E1465" w:rsidP="005E1465">
            <w:pPr>
              <w:jc w:val="center"/>
              <w:rPr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500</w:t>
            </w:r>
          </w:p>
          <w:p w14:paraId="45BBAF08" w14:textId="083C1CCD" w:rsidR="00261FF3" w:rsidRPr="00682497" w:rsidRDefault="00261FF3" w:rsidP="005E1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A43E" w14:textId="77777777" w:rsidR="00261FF3" w:rsidRPr="00682497" w:rsidRDefault="00261FF3" w:rsidP="000A25BA">
            <w:pPr>
              <w:jc w:val="center"/>
              <w:rPr>
                <w:sz w:val="22"/>
                <w:szCs w:val="22"/>
              </w:rPr>
            </w:pPr>
          </w:p>
          <w:p w14:paraId="6747AC4C" w14:textId="77777777" w:rsidR="00261FF3" w:rsidRPr="00682497" w:rsidRDefault="00261FF3" w:rsidP="000A25BA">
            <w:pPr>
              <w:jc w:val="center"/>
              <w:rPr>
                <w:sz w:val="22"/>
                <w:szCs w:val="22"/>
              </w:rPr>
            </w:pPr>
            <w:proofErr w:type="spellStart"/>
            <w:r w:rsidRPr="00682497">
              <w:rPr>
                <w:sz w:val="22"/>
                <w:szCs w:val="22"/>
              </w:rPr>
              <w:t>Sa</w:t>
            </w:r>
            <w:proofErr w:type="spellEnd"/>
            <w:r w:rsidRPr="00682497">
              <w:rPr>
                <w:sz w:val="22"/>
                <w:szCs w:val="22"/>
              </w:rPr>
              <w:t xml:space="preserve"> 2 ½</w:t>
            </w:r>
          </w:p>
          <w:p w14:paraId="43A9CE47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5E7F" w14:textId="77777777" w:rsidR="00261FF3" w:rsidRPr="00682497" w:rsidRDefault="00261FF3" w:rsidP="000A25BA">
            <w:pPr>
              <w:rPr>
                <w:color w:val="000000"/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Очень высокий</w:t>
            </w:r>
            <w:r w:rsidRPr="00682497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0CC6" w14:textId="77777777" w:rsidR="00261FF3" w:rsidRPr="00682497" w:rsidRDefault="00261FF3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261FF3" w:rsidRPr="00682497" w14:paraId="5E661428" w14:textId="77777777" w:rsidTr="00120C4F">
        <w:trPr>
          <w:trHeight w:val="730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BDB2B" w14:textId="77777777" w:rsidR="00261FF3" w:rsidRPr="00682497" w:rsidRDefault="00261FF3" w:rsidP="000A25BA">
            <w:pPr>
              <w:jc w:val="center"/>
              <w:rPr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3C077" w14:textId="6C829441" w:rsidR="00261FF3" w:rsidRPr="003C343E" w:rsidRDefault="005E1465" w:rsidP="00DB47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82497">
              <w:rPr>
                <w:sz w:val="22"/>
                <w:szCs w:val="22"/>
              </w:rPr>
              <w:t>Плазмет</w:t>
            </w:r>
            <w:proofErr w:type="spellEnd"/>
            <w:r w:rsidRPr="00682497">
              <w:rPr>
                <w:sz w:val="22"/>
                <w:szCs w:val="22"/>
              </w:rPr>
              <w:t xml:space="preserve"> ZF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3F6A" w14:textId="7C4E8CF5" w:rsidR="00261FF3" w:rsidRPr="003C343E" w:rsidRDefault="005E1465" w:rsidP="003C343E">
            <w:pPr>
              <w:jc w:val="center"/>
              <w:rPr>
                <w:sz w:val="22"/>
                <w:szCs w:val="22"/>
                <w:lang w:val="en-US"/>
              </w:rPr>
            </w:pPr>
            <w:r w:rsidRPr="00682497">
              <w:rPr>
                <w:sz w:val="22"/>
                <w:szCs w:val="22"/>
              </w:rPr>
              <w:t>300 (2 слой)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9CA976" w14:textId="77777777" w:rsidR="00261FF3" w:rsidRPr="00682497" w:rsidRDefault="00261FF3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1DF98C" w14:textId="43C69F38" w:rsidR="00261FF3" w:rsidRPr="00682497" w:rsidRDefault="005E1465" w:rsidP="005E1465">
            <w:pPr>
              <w:jc w:val="center"/>
              <w:rPr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3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60B96" w14:textId="33AD81D0" w:rsidR="00261FF3" w:rsidRPr="00682497" w:rsidRDefault="00261FF3" w:rsidP="00120C4F">
            <w:pPr>
              <w:jc w:val="center"/>
              <w:rPr>
                <w:sz w:val="22"/>
                <w:szCs w:val="22"/>
              </w:rPr>
            </w:pPr>
            <w:proofErr w:type="spellStart"/>
            <w:r w:rsidRPr="00682497">
              <w:rPr>
                <w:sz w:val="22"/>
                <w:szCs w:val="22"/>
              </w:rPr>
              <w:t>Sa</w:t>
            </w:r>
            <w:proofErr w:type="spellEnd"/>
            <w:r w:rsidRPr="00682497">
              <w:rPr>
                <w:sz w:val="22"/>
                <w:szCs w:val="22"/>
              </w:rPr>
              <w:t xml:space="preserve"> 2 (2 ½), допускается St 3 (St 2).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073210" w14:textId="77777777" w:rsidR="00261FF3" w:rsidRPr="00682497" w:rsidRDefault="00261FF3" w:rsidP="000A25BA">
            <w:pPr>
              <w:rPr>
                <w:color w:val="000000"/>
                <w:sz w:val="22"/>
                <w:szCs w:val="22"/>
              </w:rPr>
            </w:pPr>
            <w:r w:rsidRPr="00682497">
              <w:rPr>
                <w:sz w:val="22"/>
                <w:szCs w:val="22"/>
              </w:rPr>
              <w:t>Очень высокий</w:t>
            </w:r>
            <w:r w:rsidRPr="00682497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86EF8" w14:textId="77777777" w:rsidR="00261FF3" w:rsidRPr="00682497" w:rsidRDefault="00261FF3" w:rsidP="000A25BA">
            <w:pPr>
              <w:ind w:firstLineChars="200" w:firstLine="440"/>
              <w:rPr>
                <w:sz w:val="22"/>
                <w:szCs w:val="22"/>
              </w:rPr>
            </w:pPr>
          </w:p>
        </w:tc>
      </w:tr>
    </w:tbl>
    <w:p w14:paraId="6CB765AF" w14:textId="77777777" w:rsidR="00ED73B6" w:rsidRPr="00C64688" w:rsidRDefault="00ED73B6" w:rsidP="004A3B81">
      <w:pPr>
        <w:ind w:firstLine="567"/>
        <w:jc w:val="both"/>
        <w:rPr>
          <w:bCs/>
        </w:rPr>
      </w:pPr>
    </w:p>
    <w:p w14:paraId="160670C9" w14:textId="01B07BC2" w:rsidR="0028269D" w:rsidRDefault="0028269D" w:rsidP="0058339E">
      <w:pPr>
        <w:ind w:firstLine="709"/>
        <w:jc w:val="both"/>
        <w:rPr>
          <w:bCs/>
          <w:lang w:val="en-US"/>
        </w:rPr>
      </w:pPr>
      <w:r>
        <w:rPr>
          <w:bCs/>
        </w:rPr>
        <w:t>6 Дополнить Таблицу 4:</w:t>
      </w:r>
    </w:p>
    <w:p w14:paraId="11BED204" w14:textId="77777777" w:rsidR="0058339E" w:rsidRDefault="0058339E" w:rsidP="0058339E">
      <w:pPr>
        <w:ind w:firstLine="709"/>
        <w:jc w:val="both"/>
        <w:rPr>
          <w:bCs/>
          <w:lang w:val="en-US"/>
        </w:rPr>
      </w:pPr>
    </w:p>
    <w:p w14:paraId="6491CC7F" w14:textId="77777777" w:rsidR="0058339E" w:rsidRDefault="0058339E" w:rsidP="0058339E">
      <w:pPr>
        <w:ind w:firstLine="709"/>
        <w:jc w:val="both"/>
        <w:rPr>
          <w:bCs/>
          <w:lang w:val="en-US"/>
        </w:rPr>
      </w:pPr>
    </w:p>
    <w:p w14:paraId="00A6A176" w14:textId="77777777" w:rsidR="0058339E" w:rsidRDefault="0058339E" w:rsidP="0058339E">
      <w:pPr>
        <w:ind w:firstLine="709"/>
        <w:jc w:val="both"/>
        <w:rPr>
          <w:bCs/>
          <w:lang w:val="en-US"/>
        </w:rPr>
      </w:pPr>
    </w:p>
    <w:p w14:paraId="1C785AA1" w14:textId="77777777" w:rsidR="0058339E" w:rsidRDefault="0058339E" w:rsidP="0058339E">
      <w:pPr>
        <w:ind w:firstLine="709"/>
        <w:jc w:val="both"/>
        <w:rPr>
          <w:bCs/>
          <w:lang w:val="en-US"/>
        </w:rPr>
      </w:pPr>
    </w:p>
    <w:p w14:paraId="4CFE51FF" w14:textId="77777777" w:rsidR="0058339E" w:rsidRDefault="0058339E" w:rsidP="0058339E">
      <w:pPr>
        <w:ind w:firstLine="709"/>
        <w:jc w:val="both"/>
        <w:rPr>
          <w:bCs/>
          <w:lang w:val="en-US"/>
        </w:rPr>
      </w:pPr>
    </w:p>
    <w:p w14:paraId="36F39292" w14:textId="77777777" w:rsidR="0058339E" w:rsidRDefault="0058339E" w:rsidP="0058339E">
      <w:pPr>
        <w:ind w:firstLine="709"/>
        <w:jc w:val="both"/>
        <w:rPr>
          <w:bCs/>
          <w:lang w:val="en-US"/>
        </w:rPr>
      </w:pPr>
    </w:p>
    <w:p w14:paraId="00ACC8BD" w14:textId="77777777" w:rsidR="0058339E" w:rsidRDefault="0058339E" w:rsidP="0058339E">
      <w:pPr>
        <w:ind w:firstLine="709"/>
        <w:jc w:val="both"/>
        <w:rPr>
          <w:bCs/>
          <w:lang w:val="en-US"/>
        </w:rPr>
      </w:pPr>
    </w:p>
    <w:p w14:paraId="5F08E811" w14:textId="77777777" w:rsidR="0058339E" w:rsidRDefault="0058339E" w:rsidP="0058339E">
      <w:pPr>
        <w:ind w:firstLine="709"/>
        <w:jc w:val="both"/>
        <w:rPr>
          <w:bCs/>
          <w:lang w:val="en-US"/>
        </w:rPr>
      </w:pPr>
    </w:p>
    <w:p w14:paraId="0603739B" w14:textId="77777777" w:rsidR="0058339E" w:rsidRPr="0058339E" w:rsidRDefault="0058339E" w:rsidP="0058339E">
      <w:pPr>
        <w:ind w:firstLine="709"/>
        <w:jc w:val="both"/>
        <w:rPr>
          <w:bCs/>
          <w:lang w:val="en-US"/>
        </w:rPr>
      </w:pPr>
    </w:p>
    <w:p w14:paraId="582BEF7D" w14:textId="1F6BCDB9" w:rsidR="0028269D" w:rsidRPr="000C032B" w:rsidRDefault="0028269D" w:rsidP="0028269D">
      <w:pPr>
        <w:ind w:firstLine="567"/>
        <w:jc w:val="center"/>
        <w:rPr>
          <w:bCs/>
        </w:rPr>
      </w:pPr>
      <w:r w:rsidRPr="000C032B">
        <w:rPr>
          <w:rFonts w:eastAsiaTheme="minorHAnsi"/>
          <w:b/>
          <w:bCs/>
          <w:lang w:eastAsia="en-US"/>
        </w:rPr>
        <w:lastRenderedPageBreak/>
        <w:t>Таблица 4 – Категория коррозионной активности С5 (очень высокая коррозионная активность среды) по [13]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1576"/>
        <w:gridCol w:w="1201"/>
        <w:gridCol w:w="1260"/>
        <w:gridCol w:w="1201"/>
        <w:gridCol w:w="1141"/>
        <w:gridCol w:w="1395"/>
        <w:gridCol w:w="1283"/>
        <w:gridCol w:w="1471"/>
        <w:gridCol w:w="1665"/>
        <w:gridCol w:w="2119"/>
      </w:tblGrid>
      <w:tr w:rsidR="0028269D" w:rsidRPr="004E05D3" w14:paraId="1BE1B21A" w14:textId="77777777" w:rsidTr="000A25BA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52D9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Грунтовочный слой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008E7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Промежуточный слой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9256FE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Финишный слой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1647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Общая толщина покрытия, мкм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90FD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Степень очистки</w:t>
            </w:r>
            <w:r w:rsidRPr="004E05D3">
              <w:rPr>
                <w:b/>
                <w:bCs/>
                <w:sz w:val="22"/>
                <w:szCs w:val="22"/>
              </w:rPr>
              <w:br/>
              <w:t>поверхности по СТ РК</w:t>
            </w:r>
            <w:r w:rsidRPr="004E05D3">
              <w:rPr>
                <w:b/>
                <w:bCs/>
                <w:sz w:val="22"/>
                <w:szCs w:val="22"/>
              </w:rPr>
              <w:br/>
              <w:t>ИСО 8501-1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E02AA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Срок службы</w:t>
            </w:r>
          </w:p>
          <w:p w14:paraId="33191BE9" w14:textId="77777777" w:rsidR="0028269D" w:rsidRPr="004E05D3" w:rsidRDefault="0028269D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 xml:space="preserve"> по ISO 12944,</w:t>
            </w:r>
            <w:r w:rsidRPr="004E05D3">
              <w:rPr>
                <w:b/>
                <w:bCs/>
                <w:sz w:val="22"/>
                <w:szCs w:val="22"/>
              </w:rPr>
              <w:br/>
              <w:t>годы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07FB3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Отрасль промышленности</w:t>
            </w:r>
          </w:p>
          <w:p w14:paraId="5C3FEFDC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(пример области применения)</w:t>
            </w:r>
          </w:p>
        </w:tc>
      </w:tr>
      <w:tr w:rsidR="0028269D" w:rsidRPr="004E05D3" w14:paraId="7FAAF701" w14:textId="77777777" w:rsidTr="000A25BA">
        <w:trPr>
          <w:trHeight w:val="114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477E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158185" w14:textId="77777777" w:rsidR="0028269D" w:rsidRPr="004E05D3" w:rsidRDefault="0028269D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Толщина, мкм</w:t>
            </w:r>
            <w:r w:rsidRPr="004E05D3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68F80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C0695" w14:textId="77777777" w:rsidR="0028269D" w:rsidRPr="004E05D3" w:rsidRDefault="0028269D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Толщина, мкм</w:t>
            </w:r>
            <w:r w:rsidRPr="004E05D3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E536E1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72AC8" w14:textId="77777777" w:rsidR="0028269D" w:rsidRPr="004E05D3" w:rsidRDefault="0028269D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Толщина, мкм</w:t>
            </w:r>
            <w:r w:rsidRPr="004E05D3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1AB8" w14:textId="77777777" w:rsidR="0028269D" w:rsidRPr="004E05D3" w:rsidRDefault="0028269D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B313" w14:textId="77777777" w:rsidR="0028269D" w:rsidRPr="004E05D3" w:rsidRDefault="0028269D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BC84" w14:textId="77777777" w:rsidR="0028269D" w:rsidRPr="004E05D3" w:rsidRDefault="0028269D" w:rsidP="000A2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DAE8" w14:textId="77777777" w:rsidR="0028269D" w:rsidRPr="004E05D3" w:rsidRDefault="0028269D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28269D" w:rsidRPr="004E05D3" w14:paraId="579CACF8" w14:textId="77777777" w:rsidTr="00420542">
        <w:trPr>
          <w:trHeight w:val="714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2E3F6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EED118" w14:textId="687E6830" w:rsidR="0028269D" w:rsidRPr="003C343E" w:rsidRDefault="0028269D" w:rsidP="003C343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470917" w14:textId="1787632B" w:rsidR="0028269D" w:rsidRPr="004E05D3" w:rsidRDefault="0028269D" w:rsidP="001C2DC0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34789E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042740" w14:textId="77777777" w:rsidR="0028269D" w:rsidRPr="004E05D3" w:rsidRDefault="0028269D" w:rsidP="000A25BA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500</w:t>
            </w:r>
          </w:p>
          <w:p w14:paraId="6962CAFE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5F26" w14:textId="77777777" w:rsidR="0028269D" w:rsidRPr="004E05D3" w:rsidRDefault="0028269D" w:rsidP="000A25BA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  <w:p w14:paraId="71D8E55B" w14:textId="77777777" w:rsidR="0028269D" w:rsidRPr="004E05D3" w:rsidRDefault="0028269D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C8E0" w14:textId="77777777" w:rsidR="0028269D" w:rsidRPr="004E05D3" w:rsidRDefault="0028269D" w:rsidP="000A25BA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DF3BE" w14:textId="77777777" w:rsidR="0028269D" w:rsidRPr="004E05D3" w:rsidRDefault="0028269D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28269D" w:rsidRPr="004E05D3" w14:paraId="1AF41A49" w14:textId="77777777" w:rsidTr="00420542">
        <w:trPr>
          <w:trHeight w:val="455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3FB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C89F" w14:textId="16E04EFA" w:rsidR="0028269D" w:rsidRPr="004E05D3" w:rsidRDefault="0028269D" w:rsidP="001C2DC0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7BF" w14:textId="3FF4369F" w:rsidR="0028269D" w:rsidRPr="004E05D3" w:rsidRDefault="0028269D" w:rsidP="001C2DC0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637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3EEC" w14:textId="77777777" w:rsidR="0028269D" w:rsidRPr="004E05D3" w:rsidRDefault="0028269D" w:rsidP="000A25BA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500</w:t>
            </w:r>
          </w:p>
          <w:p w14:paraId="2EB7E6DC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205AF7" w14:textId="77777777" w:rsidR="0028269D" w:rsidRPr="004E05D3" w:rsidRDefault="0028269D" w:rsidP="000A25BA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  <w:p w14:paraId="544E95CA" w14:textId="77777777" w:rsidR="0028269D" w:rsidRPr="004E05D3" w:rsidRDefault="0028269D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53AFA" w14:textId="77777777" w:rsidR="0028269D" w:rsidRPr="004E05D3" w:rsidRDefault="0028269D" w:rsidP="000A25BA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56F" w14:textId="77777777" w:rsidR="0028269D" w:rsidRPr="004E05D3" w:rsidRDefault="0028269D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28269D" w:rsidRPr="004E05D3" w14:paraId="7F5DF6B9" w14:textId="77777777" w:rsidTr="00420542">
        <w:trPr>
          <w:trHeight w:val="547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1686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9FA54" w14:textId="07A7513B" w:rsidR="0028269D" w:rsidRPr="003C343E" w:rsidRDefault="0028269D" w:rsidP="003C343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F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A76C077" w14:textId="38E3F955" w:rsidR="0028269D" w:rsidRPr="003C343E" w:rsidRDefault="0028269D" w:rsidP="003C343E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8C26A6C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9F3A" w14:textId="77777777" w:rsidR="0028269D" w:rsidRPr="004E05D3" w:rsidRDefault="0028269D" w:rsidP="000A25BA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500</w:t>
            </w:r>
          </w:p>
          <w:p w14:paraId="35DE66C9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0A62" w14:textId="77777777" w:rsidR="0028269D" w:rsidRPr="004E05D3" w:rsidRDefault="0028269D" w:rsidP="000A25BA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  <w:p w14:paraId="720D1183" w14:textId="77777777" w:rsidR="0028269D" w:rsidRPr="004E05D3" w:rsidRDefault="0028269D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5CC77" w14:textId="77777777" w:rsidR="0028269D" w:rsidRPr="004E05D3" w:rsidRDefault="0028269D" w:rsidP="000A25BA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76E" w14:textId="77777777" w:rsidR="0028269D" w:rsidRPr="004E05D3" w:rsidRDefault="0028269D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28269D" w:rsidRPr="004E05D3" w14:paraId="2C7F3F60" w14:textId="77777777" w:rsidTr="00891AA9">
        <w:trPr>
          <w:trHeight w:val="703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0726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370C8" w14:textId="64E0303C" w:rsidR="0028269D" w:rsidRPr="003C343E" w:rsidRDefault="0028269D" w:rsidP="003C343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</w:t>
            </w:r>
            <w:proofErr w:type="spellStart"/>
            <w:r w:rsidRPr="004E05D3">
              <w:rPr>
                <w:sz w:val="22"/>
                <w:szCs w:val="22"/>
              </w:rPr>
              <w:t>Zipcoat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7B7E" w14:textId="546FECE7" w:rsidR="0028269D" w:rsidRPr="003C343E" w:rsidRDefault="0028269D" w:rsidP="003C343E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C38909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E647" w14:textId="77777777" w:rsidR="0028269D" w:rsidRPr="004E05D3" w:rsidRDefault="0028269D" w:rsidP="000A25BA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500</w:t>
            </w:r>
          </w:p>
          <w:p w14:paraId="75CAFA9F" w14:textId="77777777" w:rsidR="0028269D" w:rsidRPr="004E05D3" w:rsidRDefault="0028269D" w:rsidP="000A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94E2" w14:textId="77777777" w:rsidR="0028269D" w:rsidRPr="004E05D3" w:rsidRDefault="0028269D" w:rsidP="000A25BA">
            <w:pPr>
              <w:jc w:val="center"/>
              <w:rPr>
                <w:sz w:val="22"/>
                <w:szCs w:val="22"/>
              </w:rPr>
            </w:pPr>
          </w:p>
          <w:p w14:paraId="494563F7" w14:textId="77777777" w:rsidR="0028269D" w:rsidRPr="004E05D3" w:rsidRDefault="0028269D" w:rsidP="000A25BA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  <w:p w14:paraId="0618C79C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6D15" w14:textId="77777777" w:rsidR="0028269D" w:rsidRPr="004E05D3" w:rsidRDefault="0028269D" w:rsidP="000A25BA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AE6C" w14:textId="77777777" w:rsidR="0028269D" w:rsidRPr="004E05D3" w:rsidRDefault="0028269D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28269D" w:rsidRPr="004E05D3" w14:paraId="5D14F52D" w14:textId="77777777" w:rsidTr="001C2DC0">
        <w:trPr>
          <w:trHeight w:val="425"/>
        </w:trPr>
        <w:tc>
          <w:tcPr>
            <w:tcW w:w="27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0D0F" w14:textId="77777777" w:rsidR="0028269D" w:rsidRPr="004E05D3" w:rsidRDefault="0028269D" w:rsidP="000A25BA">
            <w:pPr>
              <w:jc w:val="center"/>
              <w:rPr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4C15A" w14:textId="77777777" w:rsidR="0028269D" w:rsidRPr="004E05D3" w:rsidRDefault="0028269D" w:rsidP="000A25BA">
            <w:pPr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лазмет</w:t>
            </w:r>
            <w:proofErr w:type="spellEnd"/>
            <w:r w:rsidRPr="004E05D3">
              <w:rPr>
                <w:sz w:val="22"/>
                <w:szCs w:val="22"/>
              </w:rPr>
              <w:t xml:space="preserve"> ZF</w:t>
            </w:r>
          </w:p>
          <w:p w14:paraId="0BCA8FC9" w14:textId="77777777" w:rsidR="0028269D" w:rsidRPr="004E05D3" w:rsidRDefault="0028269D" w:rsidP="000A25BA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5938" w14:textId="2BF57DF8" w:rsidR="0028269D" w:rsidRPr="004E05D3" w:rsidRDefault="0028269D" w:rsidP="001C2DC0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300 (2 слой)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B1A1DF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9BAA67" w14:textId="77777777" w:rsidR="0028269D" w:rsidRPr="004E05D3" w:rsidRDefault="0028269D" w:rsidP="000A25BA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3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E4E259" w14:textId="77777777" w:rsidR="0028269D" w:rsidRPr="004E05D3" w:rsidRDefault="0028269D" w:rsidP="000A25BA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(2 ½), допускается St 3 (St 2).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CC3B43" w14:textId="77777777" w:rsidR="0028269D" w:rsidRPr="004E05D3" w:rsidRDefault="0028269D" w:rsidP="000A25BA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0A4565" w14:textId="77777777" w:rsidR="0028269D" w:rsidRPr="004E05D3" w:rsidRDefault="0028269D" w:rsidP="000A25BA">
            <w:pPr>
              <w:ind w:firstLineChars="200" w:firstLine="440"/>
              <w:rPr>
                <w:sz w:val="22"/>
                <w:szCs w:val="22"/>
              </w:rPr>
            </w:pPr>
          </w:p>
        </w:tc>
      </w:tr>
    </w:tbl>
    <w:p w14:paraId="1F436EA8" w14:textId="77777777" w:rsidR="0028269D" w:rsidRPr="00894A14" w:rsidRDefault="0028269D" w:rsidP="00894A14">
      <w:pPr>
        <w:jc w:val="both"/>
        <w:rPr>
          <w:bCs/>
        </w:rPr>
      </w:pPr>
    </w:p>
    <w:p w14:paraId="59AAE558" w14:textId="1CBE60FD" w:rsidR="00ED73B6" w:rsidRDefault="0028269D" w:rsidP="004A3B81">
      <w:pPr>
        <w:ind w:firstLine="567"/>
        <w:jc w:val="both"/>
        <w:rPr>
          <w:bCs/>
          <w:lang w:val="en-US"/>
        </w:rPr>
      </w:pPr>
      <w:r>
        <w:rPr>
          <w:bCs/>
        </w:rPr>
        <w:t xml:space="preserve">7 Дополнить Таблицу </w:t>
      </w:r>
      <w:r w:rsidR="002D68BD">
        <w:rPr>
          <w:bCs/>
          <w:lang w:val="en-US"/>
        </w:rPr>
        <w:t>7</w:t>
      </w:r>
      <w:r>
        <w:rPr>
          <w:bCs/>
        </w:rPr>
        <w:t>:</w:t>
      </w:r>
    </w:p>
    <w:p w14:paraId="00A97675" w14:textId="77777777" w:rsidR="0028269D" w:rsidRPr="0028269D" w:rsidRDefault="0028269D" w:rsidP="004A3B81">
      <w:pPr>
        <w:ind w:firstLine="567"/>
        <w:jc w:val="both"/>
        <w:rPr>
          <w:bCs/>
          <w:lang w:val="en-US"/>
        </w:rPr>
      </w:pPr>
    </w:p>
    <w:p w14:paraId="3EEDE098" w14:textId="3A82A8CA" w:rsidR="00ED73B6" w:rsidRPr="0028269D" w:rsidRDefault="002D68BD" w:rsidP="0028269D">
      <w:pPr>
        <w:ind w:firstLine="567"/>
        <w:jc w:val="center"/>
        <w:rPr>
          <w:b/>
        </w:rPr>
      </w:pPr>
      <w:r w:rsidRPr="002D68BD">
        <w:rPr>
          <w:b/>
        </w:rPr>
        <w:t>Таблица 7 – Среда категории погружения lm1, lm2, lm3 по [13], контакт с жидкими средами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1576"/>
        <w:gridCol w:w="1201"/>
        <w:gridCol w:w="1260"/>
        <w:gridCol w:w="1201"/>
        <w:gridCol w:w="1141"/>
        <w:gridCol w:w="1395"/>
        <w:gridCol w:w="1283"/>
        <w:gridCol w:w="1471"/>
        <w:gridCol w:w="1665"/>
        <w:gridCol w:w="2119"/>
      </w:tblGrid>
      <w:tr w:rsidR="0028269D" w:rsidRPr="004E05D3" w14:paraId="108EE82E" w14:textId="77777777" w:rsidTr="000A25BA">
        <w:trPr>
          <w:trHeight w:val="300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8DC6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Грунтовочный слой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0BB029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Промежуточный слой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71D676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Финишный слой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1DDF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Общая толщина покрытия, мкм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C5EA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Степень очистки</w:t>
            </w:r>
            <w:r w:rsidRPr="004E05D3">
              <w:rPr>
                <w:b/>
                <w:bCs/>
                <w:sz w:val="22"/>
                <w:szCs w:val="22"/>
              </w:rPr>
              <w:br/>
              <w:t>поверхности по СТ РК</w:t>
            </w:r>
            <w:r w:rsidRPr="004E05D3">
              <w:rPr>
                <w:b/>
                <w:bCs/>
                <w:sz w:val="22"/>
                <w:szCs w:val="22"/>
              </w:rPr>
              <w:br/>
              <w:t>ИСО 8501-1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84393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Срок службы</w:t>
            </w:r>
          </w:p>
          <w:p w14:paraId="225546A2" w14:textId="5807B938" w:rsidR="0028269D" w:rsidRPr="004E05D3" w:rsidRDefault="0028269D" w:rsidP="0028269D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 xml:space="preserve"> по </w:t>
            </w:r>
            <w:r w:rsidRPr="004E05D3">
              <w:rPr>
                <w:b/>
                <w:bCs/>
                <w:sz w:val="22"/>
                <w:szCs w:val="22"/>
                <w:lang w:val="en-US"/>
              </w:rPr>
              <w:t>[13]</w:t>
            </w:r>
            <w:r w:rsidRPr="004E05D3">
              <w:rPr>
                <w:b/>
                <w:bCs/>
                <w:sz w:val="22"/>
                <w:szCs w:val="22"/>
              </w:rPr>
              <w:t>,</w:t>
            </w:r>
            <w:r w:rsidRPr="004E05D3">
              <w:rPr>
                <w:b/>
                <w:bCs/>
                <w:sz w:val="22"/>
                <w:szCs w:val="22"/>
              </w:rPr>
              <w:br/>
              <w:t>годы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3725E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Отрасль промышленности</w:t>
            </w:r>
          </w:p>
          <w:p w14:paraId="19C75EDC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(пример области применения)</w:t>
            </w:r>
          </w:p>
        </w:tc>
      </w:tr>
      <w:tr w:rsidR="0028269D" w:rsidRPr="004E05D3" w14:paraId="02E5234F" w14:textId="77777777" w:rsidTr="002A5A95">
        <w:trPr>
          <w:trHeight w:val="101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E069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702B8" w14:textId="77777777" w:rsidR="0028269D" w:rsidRPr="004E05D3" w:rsidRDefault="0028269D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Толщина, мкм</w:t>
            </w:r>
            <w:r w:rsidRPr="004E05D3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40403D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ED0D25" w14:textId="77777777" w:rsidR="0028269D" w:rsidRPr="004E05D3" w:rsidRDefault="0028269D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Толщина, мкм</w:t>
            </w:r>
            <w:r w:rsidRPr="004E05D3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1E2BFE" w14:textId="77777777" w:rsidR="0028269D" w:rsidRPr="004E05D3" w:rsidRDefault="0028269D" w:rsidP="000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8A8A2A" w14:textId="77777777" w:rsidR="0028269D" w:rsidRPr="004E05D3" w:rsidRDefault="0028269D" w:rsidP="000A25BA">
            <w:pPr>
              <w:jc w:val="center"/>
              <w:rPr>
                <w:color w:val="000000"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Толщина, мкм</w:t>
            </w:r>
            <w:r w:rsidRPr="004E05D3">
              <w:rPr>
                <w:b/>
                <w:bCs/>
                <w:sz w:val="22"/>
                <w:szCs w:val="22"/>
              </w:rPr>
              <w:br/>
              <w:t>(кол-во слоев)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32D65" w14:textId="77777777" w:rsidR="0028269D" w:rsidRPr="004E05D3" w:rsidRDefault="0028269D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681C" w14:textId="77777777" w:rsidR="0028269D" w:rsidRPr="004E05D3" w:rsidRDefault="0028269D" w:rsidP="000A25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3F414" w14:textId="77777777" w:rsidR="0028269D" w:rsidRPr="004E05D3" w:rsidRDefault="0028269D" w:rsidP="000A2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917D" w14:textId="77777777" w:rsidR="0028269D" w:rsidRPr="004E05D3" w:rsidRDefault="0028269D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5868E6" w:rsidRPr="004E05D3" w14:paraId="4A0D9FE4" w14:textId="77777777" w:rsidTr="005868E6">
        <w:trPr>
          <w:trHeight w:val="289"/>
        </w:trPr>
        <w:tc>
          <w:tcPr>
            <w:tcW w:w="1431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4B8F" w14:textId="58A7C799" w:rsidR="005868E6" w:rsidRPr="004E05D3" w:rsidRDefault="005868E6" w:rsidP="005868E6">
            <w:pPr>
              <w:jc w:val="center"/>
              <w:rPr>
                <w:color w:val="000000"/>
                <w:sz w:val="22"/>
                <w:szCs w:val="22"/>
              </w:rPr>
            </w:pPr>
            <w:r w:rsidRPr="00360EAF">
              <w:rPr>
                <w:color w:val="000000"/>
                <w:sz w:val="22"/>
                <w:szCs w:val="22"/>
              </w:rPr>
              <w:t xml:space="preserve">Погружение в пресную воду </w:t>
            </w:r>
            <w:proofErr w:type="spellStart"/>
            <w:r w:rsidRPr="004E05D3">
              <w:rPr>
                <w:color w:val="000000"/>
                <w:sz w:val="22"/>
                <w:szCs w:val="22"/>
                <w:lang w:val="en-US"/>
              </w:rPr>
              <w:t>lm</w:t>
            </w:r>
            <w:proofErr w:type="spellEnd"/>
            <w:r w:rsidRPr="00360EAF">
              <w:rPr>
                <w:color w:val="000000"/>
                <w:sz w:val="22"/>
                <w:szCs w:val="22"/>
              </w:rPr>
              <w:t xml:space="preserve">1, </w:t>
            </w:r>
            <w:proofErr w:type="spellStart"/>
            <w:r w:rsidRPr="004E05D3">
              <w:rPr>
                <w:color w:val="000000"/>
                <w:sz w:val="22"/>
                <w:szCs w:val="22"/>
                <w:lang w:val="en-US"/>
              </w:rPr>
              <w:t>Im</w:t>
            </w:r>
            <w:proofErr w:type="spellEnd"/>
            <w:r w:rsidRPr="00360EAF">
              <w:rPr>
                <w:color w:val="000000"/>
                <w:sz w:val="22"/>
                <w:szCs w:val="22"/>
              </w:rPr>
              <w:t>3 по [13]</w:t>
            </w:r>
          </w:p>
        </w:tc>
      </w:tr>
      <w:tr w:rsidR="005868E6" w:rsidRPr="004E05D3" w14:paraId="2E3A0CBE" w14:textId="77777777" w:rsidTr="008F4AA4">
        <w:trPr>
          <w:trHeight w:val="56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3905" w14:textId="77777777" w:rsidR="005868E6" w:rsidRPr="004E05D3" w:rsidRDefault="005868E6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8393A" w14:textId="77777777" w:rsidR="005868E6" w:rsidRPr="004E05D3" w:rsidRDefault="005868E6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839B0" w14:textId="017FD920" w:rsidR="005868E6" w:rsidRPr="004E05D3" w:rsidRDefault="008F4AA4" w:rsidP="008F4AA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0A0A0D" w14:textId="20B94A4A" w:rsidR="005868E6" w:rsidRPr="004E05D3" w:rsidRDefault="008F4AA4" w:rsidP="008F4AA4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06AE4" w14:textId="77777777" w:rsidR="005868E6" w:rsidRPr="004E05D3" w:rsidRDefault="005868E6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18253" w14:textId="77777777" w:rsidR="005868E6" w:rsidRPr="004E05D3" w:rsidRDefault="005868E6" w:rsidP="000A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674B" w14:textId="314B1694" w:rsidR="005868E6" w:rsidRPr="004E05D3" w:rsidRDefault="008F4AA4" w:rsidP="00891AA9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1E62" w14:textId="77777777" w:rsidR="008F4AA4" w:rsidRPr="004E05D3" w:rsidRDefault="008F4AA4" w:rsidP="00891AA9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  <w:p w14:paraId="06948A7B" w14:textId="77777777" w:rsidR="005868E6" w:rsidRPr="004E05D3" w:rsidRDefault="005868E6" w:rsidP="00891A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492F" w14:textId="6A5BF8B5" w:rsidR="005868E6" w:rsidRPr="004E05D3" w:rsidRDefault="008F4AA4" w:rsidP="008F4AA4">
            <w:pPr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</w:t>
            </w:r>
            <w:r w:rsidRPr="004E05D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41E6" w14:textId="77777777" w:rsidR="005868E6" w:rsidRPr="004E05D3" w:rsidRDefault="005868E6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8F4AA4" w:rsidRPr="004E05D3" w14:paraId="2B7DBBC5" w14:textId="77777777" w:rsidTr="00891AA9">
        <w:trPr>
          <w:trHeight w:val="556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3E5E8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47C860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DEF593" w14:textId="275607F1" w:rsidR="008F4AA4" w:rsidRPr="004E05D3" w:rsidRDefault="008F4AA4" w:rsidP="008F4AA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7FD50D" w14:textId="6902B13B" w:rsidR="008F4AA4" w:rsidRPr="004E05D3" w:rsidRDefault="008F4AA4" w:rsidP="008F4AA4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1D4CF5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1E28CB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0FF31F" w14:textId="37B515FF" w:rsidR="008F4AA4" w:rsidRPr="004E05D3" w:rsidRDefault="008F4AA4" w:rsidP="00891AA9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BEFEA" w14:textId="77777777" w:rsidR="008F4AA4" w:rsidRPr="004E05D3" w:rsidRDefault="008F4AA4" w:rsidP="00891AA9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  <w:p w14:paraId="6AEEE45F" w14:textId="77777777" w:rsidR="008F4AA4" w:rsidRPr="004E05D3" w:rsidRDefault="008F4AA4" w:rsidP="00891A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BF0DE" w14:textId="6561285F" w:rsidR="008F4AA4" w:rsidRPr="004E05D3" w:rsidRDefault="008F4AA4" w:rsidP="000A25BA">
            <w:pPr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46543" w14:textId="77777777" w:rsidR="008F4AA4" w:rsidRPr="004E05D3" w:rsidRDefault="008F4AA4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8F4AA4" w:rsidRPr="004E05D3" w14:paraId="3A791304" w14:textId="77777777" w:rsidTr="00891AA9">
        <w:trPr>
          <w:trHeight w:val="39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5F8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C21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A15" w14:textId="25188DDC" w:rsidR="008F4AA4" w:rsidRPr="004E05D3" w:rsidRDefault="008F4AA4" w:rsidP="008F4AA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F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507" w14:textId="3A06EDD7" w:rsidR="008F4AA4" w:rsidRPr="004E05D3" w:rsidRDefault="008F4AA4" w:rsidP="008F4AA4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DFBB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23E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E149" w14:textId="3919B8AB" w:rsidR="008F4AA4" w:rsidRPr="004E05D3" w:rsidRDefault="008F4AA4" w:rsidP="008F4AA4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1372" w14:textId="77777777" w:rsidR="008F4AA4" w:rsidRPr="004E05D3" w:rsidRDefault="008F4AA4" w:rsidP="00891AA9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  <w:p w14:paraId="6D7A8269" w14:textId="77777777" w:rsidR="008F4AA4" w:rsidRPr="004E05D3" w:rsidRDefault="008F4AA4" w:rsidP="00891A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EEA2" w14:textId="5B569E93" w:rsidR="008F4AA4" w:rsidRPr="004E05D3" w:rsidRDefault="008F4AA4" w:rsidP="008F4AA4">
            <w:pPr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354" w14:textId="77777777" w:rsidR="008F4AA4" w:rsidRPr="004E05D3" w:rsidRDefault="008F4AA4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8F4AA4" w:rsidRPr="004E05D3" w14:paraId="32E3C5D4" w14:textId="77777777" w:rsidTr="00891AA9">
        <w:trPr>
          <w:trHeight w:val="54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AD7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30B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E24" w14:textId="6729F985" w:rsidR="008F4AA4" w:rsidRPr="004E05D3" w:rsidRDefault="008F4AA4" w:rsidP="008F4AA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</w:t>
            </w:r>
            <w:proofErr w:type="spellStart"/>
            <w:r w:rsidRPr="004E05D3">
              <w:rPr>
                <w:sz w:val="22"/>
                <w:szCs w:val="22"/>
              </w:rPr>
              <w:t>Zipcoa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931" w14:textId="50564399" w:rsidR="008F4AA4" w:rsidRPr="004E05D3" w:rsidRDefault="008F4AA4" w:rsidP="008F4AA4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CE5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AB5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093D" w14:textId="2ACE5A94" w:rsidR="008F4AA4" w:rsidRPr="004E05D3" w:rsidRDefault="008F4AA4" w:rsidP="008F4AA4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50D4" w14:textId="77777777" w:rsidR="008F4AA4" w:rsidRPr="004E05D3" w:rsidRDefault="008F4AA4" w:rsidP="00891AA9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  <w:p w14:paraId="2CC15ECD" w14:textId="77777777" w:rsidR="008F4AA4" w:rsidRPr="004E05D3" w:rsidRDefault="008F4AA4" w:rsidP="00891A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8B2" w14:textId="250E53FB" w:rsidR="008F4AA4" w:rsidRPr="004E05D3" w:rsidRDefault="008F4AA4" w:rsidP="000A25BA">
            <w:pPr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D4F" w14:textId="77777777" w:rsidR="008F4AA4" w:rsidRPr="004E05D3" w:rsidRDefault="008F4AA4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8F4AA4" w:rsidRPr="004E05D3" w14:paraId="30995CBC" w14:textId="77777777" w:rsidTr="00891AA9">
        <w:trPr>
          <w:trHeight w:val="69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862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5AD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207" w14:textId="412BAB63" w:rsidR="008F4AA4" w:rsidRPr="004E05D3" w:rsidRDefault="008F4AA4" w:rsidP="008F4AA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Коррокоут</w:t>
            </w:r>
            <w:proofErr w:type="spellEnd"/>
            <w:r w:rsidRPr="004E05D3">
              <w:rPr>
                <w:sz w:val="22"/>
                <w:szCs w:val="22"/>
              </w:rPr>
              <w:t xml:space="preserve"> </w:t>
            </w:r>
            <w:proofErr w:type="spellStart"/>
            <w:r w:rsidRPr="004E05D3">
              <w:rPr>
                <w:sz w:val="22"/>
                <w:szCs w:val="22"/>
              </w:rPr>
              <w:t>Zip</w:t>
            </w:r>
            <w:proofErr w:type="spellEnd"/>
            <w:r w:rsidRPr="004E05D3">
              <w:rPr>
                <w:sz w:val="22"/>
                <w:szCs w:val="22"/>
              </w:rPr>
              <w:t xml:space="preserve"> 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AC4" w14:textId="0BDD3AF6" w:rsidR="008F4AA4" w:rsidRPr="004E05D3" w:rsidRDefault="008F4AA4" w:rsidP="008F4AA4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F8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E06" w14:textId="77777777" w:rsidR="008F4AA4" w:rsidRPr="004E05D3" w:rsidRDefault="008F4AA4" w:rsidP="000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E74" w14:textId="4975AD2B" w:rsidR="008F4AA4" w:rsidRPr="004E05D3" w:rsidRDefault="008F4AA4" w:rsidP="008F4AA4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C186" w14:textId="77777777" w:rsidR="008F4AA4" w:rsidRPr="004E05D3" w:rsidRDefault="008F4AA4" w:rsidP="00891AA9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  <w:p w14:paraId="673383C5" w14:textId="77777777" w:rsidR="008F4AA4" w:rsidRPr="004E05D3" w:rsidRDefault="008F4AA4" w:rsidP="00891A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11AE" w14:textId="31B89136" w:rsidR="008F4AA4" w:rsidRPr="004E05D3" w:rsidRDefault="008F4AA4" w:rsidP="000A25BA">
            <w:pPr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662" w14:textId="77777777" w:rsidR="008F4AA4" w:rsidRPr="004E05D3" w:rsidRDefault="008F4AA4" w:rsidP="000A25BA">
            <w:pPr>
              <w:rPr>
                <w:color w:val="000000"/>
                <w:sz w:val="22"/>
                <w:szCs w:val="22"/>
              </w:rPr>
            </w:pPr>
          </w:p>
        </w:tc>
      </w:tr>
      <w:tr w:rsidR="003B7C8D" w:rsidRPr="004E05D3" w14:paraId="7244A48F" w14:textId="77777777" w:rsidTr="00891AA9">
        <w:trPr>
          <w:trHeight w:val="60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2F3ED" w14:textId="652EEB30" w:rsidR="003B7C8D" w:rsidRPr="004E05D3" w:rsidRDefault="003B7C8D" w:rsidP="003B7C8D">
            <w:pPr>
              <w:jc w:val="center"/>
              <w:rPr>
                <w:color w:val="000000"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Погружение в морскую или солоноватую воду lm2 по [13]</w:t>
            </w:r>
          </w:p>
        </w:tc>
      </w:tr>
      <w:tr w:rsidR="00224A41" w:rsidRPr="004E05D3" w14:paraId="1B9A9163" w14:textId="77777777" w:rsidTr="004E05D3">
        <w:trPr>
          <w:trHeight w:val="53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BD6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AA9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EE6" w14:textId="6A6E4B3B" w:rsidR="00224A41" w:rsidRPr="004E05D3" w:rsidRDefault="00224A41" w:rsidP="001E58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771" w14:textId="290513CE" w:rsidR="00224A41" w:rsidRPr="004E05D3" w:rsidRDefault="00224A41" w:rsidP="00224A41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222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926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9F1A" w14:textId="52218379" w:rsidR="00224A41" w:rsidRPr="004E05D3" w:rsidRDefault="005265AC" w:rsidP="00891AA9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6B82" w14:textId="7D285B85" w:rsidR="00224A41" w:rsidRPr="004E05D3" w:rsidRDefault="005265AC" w:rsidP="00891AA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2382" w14:textId="2CC6742B" w:rsidR="00224A41" w:rsidRPr="004E05D3" w:rsidRDefault="005265AC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E6E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394B2743" w14:textId="77777777" w:rsidTr="004E05D3">
        <w:trPr>
          <w:trHeight w:val="430"/>
        </w:trPr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70C9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86BC3AE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93EE360" w14:textId="244909E6" w:rsidR="00224A41" w:rsidRPr="004E05D3" w:rsidRDefault="00224A41" w:rsidP="001E58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CA58256" w14:textId="74C0F1B1" w:rsidR="00224A41" w:rsidRPr="004E05D3" w:rsidRDefault="00224A41" w:rsidP="00224A41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485FA62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2E32C9D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408E" w14:textId="6ABD8DD9" w:rsidR="00224A41" w:rsidRPr="004E05D3" w:rsidRDefault="005265AC" w:rsidP="00891AA9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3FEF" w14:textId="104BEFA9" w:rsidR="00224A41" w:rsidRPr="004E05D3" w:rsidRDefault="005265AC" w:rsidP="00891AA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7E14" w14:textId="54637202" w:rsidR="00224A41" w:rsidRPr="004E05D3" w:rsidRDefault="005265AC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ADB8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5EDB96E2" w14:textId="77777777" w:rsidTr="00224A41">
        <w:trPr>
          <w:trHeight w:val="48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DDCF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BE2B68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4337C" w14:textId="210D92E0" w:rsidR="00224A41" w:rsidRPr="004E05D3" w:rsidRDefault="00224A41" w:rsidP="001E58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F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87FBCE" w14:textId="42D58D18" w:rsidR="00224A41" w:rsidRPr="004E05D3" w:rsidRDefault="00224A41" w:rsidP="00224A41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D3ECEB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4E077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210D" w14:textId="04F7B652" w:rsidR="00224A41" w:rsidRPr="004E05D3" w:rsidRDefault="005265AC" w:rsidP="00891AA9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D82C" w14:textId="4C35E110" w:rsidR="00224A41" w:rsidRPr="004E05D3" w:rsidRDefault="005265AC" w:rsidP="00891AA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F1EA" w14:textId="06198F25" w:rsidR="00224A41" w:rsidRPr="004E05D3" w:rsidRDefault="005265AC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875C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7014517A" w14:textId="77777777" w:rsidTr="00224A41">
        <w:trPr>
          <w:trHeight w:val="6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8042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AF4322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AF636A" w14:textId="20C85872" w:rsidR="00224A41" w:rsidRPr="004E05D3" w:rsidRDefault="00224A41" w:rsidP="001E58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</w:t>
            </w:r>
            <w:proofErr w:type="spellStart"/>
            <w:r w:rsidRPr="004E05D3">
              <w:rPr>
                <w:sz w:val="22"/>
                <w:szCs w:val="22"/>
              </w:rPr>
              <w:t>Zipcoat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44B28" w14:textId="77777777" w:rsidR="00224A41" w:rsidRPr="004E05D3" w:rsidRDefault="00224A41" w:rsidP="00224A41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750 (1 слой)</w:t>
            </w:r>
          </w:p>
          <w:p w14:paraId="6985C135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51F714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09887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39DA" w14:textId="309C4E45" w:rsidR="00224A41" w:rsidRPr="004E05D3" w:rsidRDefault="005265AC" w:rsidP="00891AA9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  <w:lang w:val="en-US"/>
              </w:rPr>
              <w:t>75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2C9F" w14:textId="4A080545" w:rsidR="00224A41" w:rsidRPr="004E05D3" w:rsidRDefault="005265AC" w:rsidP="00891AA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B418" w14:textId="1D953ECF" w:rsidR="00224A41" w:rsidRPr="004E05D3" w:rsidRDefault="005265AC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B883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6626BE2A" w14:textId="77777777" w:rsidTr="00894A14">
        <w:trPr>
          <w:trHeight w:val="561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6E0DC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9D5786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3339668" w14:textId="2CAB10F8" w:rsidR="00224A41" w:rsidRPr="004E05D3" w:rsidRDefault="00224A41" w:rsidP="001E585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Коррокоут</w:t>
            </w:r>
            <w:proofErr w:type="spellEnd"/>
            <w:r w:rsidRPr="004E05D3">
              <w:rPr>
                <w:sz w:val="22"/>
                <w:szCs w:val="22"/>
              </w:rPr>
              <w:t xml:space="preserve"> </w:t>
            </w:r>
            <w:proofErr w:type="spellStart"/>
            <w:r w:rsidRPr="004E05D3">
              <w:rPr>
                <w:sz w:val="22"/>
                <w:szCs w:val="22"/>
              </w:rPr>
              <w:t>Zip</w:t>
            </w:r>
            <w:proofErr w:type="spellEnd"/>
            <w:r w:rsidRPr="004E05D3">
              <w:rPr>
                <w:sz w:val="22"/>
                <w:szCs w:val="22"/>
              </w:rPr>
              <w:t xml:space="preserve"> 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1DEEBE" w14:textId="518FADD5" w:rsidR="00224A41" w:rsidRPr="004E05D3" w:rsidRDefault="00224A41" w:rsidP="00224A41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750 (1 слой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05CDC7E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583B612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CCAC0" w14:textId="0AD48630" w:rsidR="00224A41" w:rsidRPr="004E05D3" w:rsidRDefault="005265AC" w:rsidP="00891AA9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  <w:lang w:val="en-US"/>
              </w:rPr>
              <w:t>75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2AE50A" w14:textId="30BEF578" w:rsidR="00224A41" w:rsidRPr="004E05D3" w:rsidRDefault="005265AC" w:rsidP="00891AA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1A0CD" w14:textId="01973FCE" w:rsidR="00224A41" w:rsidRPr="004E05D3" w:rsidRDefault="005265AC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2AF29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EF672D" w:rsidRPr="004E05D3" w14:paraId="4467BB8B" w14:textId="77777777" w:rsidTr="00EF672D">
        <w:trPr>
          <w:trHeight w:val="313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D84" w14:textId="3A092FF7" w:rsidR="00EF672D" w:rsidRPr="004E05D3" w:rsidRDefault="00EF672D" w:rsidP="00EF672D">
            <w:pPr>
              <w:jc w:val="center"/>
              <w:rPr>
                <w:color w:val="000000"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Погружение в грунт lm3 по [13]</w:t>
            </w:r>
          </w:p>
        </w:tc>
      </w:tr>
      <w:tr w:rsidR="00224A41" w:rsidRPr="004E05D3" w14:paraId="282F0AC1" w14:textId="77777777" w:rsidTr="00894A14">
        <w:trPr>
          <w:trHeight w:val="51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5AE9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549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6C9" w14:textId="67D6B516" w:rsidR="00224A41" w:rsidRPr="004E05D3" w:rsidRDefault="00EF672D" w:rsidP="00894A14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1FB" w14:textId="28C34FBC" w:rsidR="00224A41" w:rsidRPr="004E05D3" w:rsidRDefault="00EF672D" w:rsidP="00894A14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75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8DB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7F9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D110" w14:textId="3341920D" w:rsidR="00224A41" w:rsidRPr="004E05D3" w:rsidRDefault="00EF672D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7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11FB" w14:textId="75AC7DCB" w:rsidR="00224A41" w:rsidRPr="004E05D3" w:rsidRDefault="00EF672D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260" w14:textId="6864F540" w:rsidR="00224A41" w:rsidRPr="004E05D3" w:rsidRDefault="00EF672D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5EB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25B2C8C0" w14:textId="77777777" w:rsidTr="00894A14">
        <w:trPr>
          <w:trHeight w:val="566"/>
        </w:trPr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2689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04190F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420C46" w14:textId="32EE0C5F" w:rsidR="00224A41" w:rsidRPr="004E05D3" w:rsidRDefault="00EF672D" w:rsidP="00894A14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6DD9944" w14:textId="10315AE2" w:rsidR="00224A41" w:rsidRPr="004E05D3" w:rsidRDefault="00EF672D" w:rsidP="00894A14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75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E4DBC9D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749B6FD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ED97" w14:textId="758CBCB5" w:rsidR="00224A41" w:rsidRPr="004E05D3" w:rsidRDefault="00EF672D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7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7FFD" w14:textId="7562DE63" w:rsidR="00224A41" w:rsidRPr="004E05D3" w:rsidRDefault="00EF672D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E75A" w14:textId="04218FC4" w:rsidR="00224A41" w:rsidRPr="004E05D3" w:rsidRDefault="00EF672D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2464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7EFEF23C" w14:textId="77777777" w:rsidTr="00894A14">
        <w:trPr>
          <w:trHeight w:val="718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ECE6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81EDDA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E83D1" w14:textId="715D6A41" w:rsidR="00224A41" w:rsidRPr="004E05D3" w:rsidRDefault="00EF672D" w:rsidP="00894A14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F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81DC22" w14:textId="77777777" w:rsidR="00EF672D" w:rsidRPr="004E05D3" w:rsidRDefault="00EF672D" w:rsidP="00EF672D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750 (1 слой)</w:t>
            </w:r>
          </w:p>
          <w:p w14:paraId="47639535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FF981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F3AF3E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AE26" w14:textId="3330709A" w:rsidR="00224A41" w:rsidRPr="004E05D3" w:rsidRDefault="00EF672D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75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AC5D" w14:textId="1B159915" w:rsidR="00224A41" w:rsidRPr="004E05D3" w:rsidRDefault="00EF672D" w:rsidP="00880DD3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, допускается St 3 (St 2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4D57" w14:textId="1694FAD1" w:rsidR="00224A41" w:rsidRPr="004E05D3" w:rsidRDefault="00EF672D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EF7A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77CF07C0" w14:textId="77777777" w:rsidTr="00894A14">
        <w:trPr>
          <w:trHeight w:val="674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B029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88DB68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5E0D6" w14:textId="27C24656" w:rsidR="00224A41" w:rsidRPr="004E05D3" w:rsidRDefault="00EF672D" w:rsidP="00894A14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</w:t>
            </w:r>
            <w:proofErr w:type="spellStart"/>
            <w:r w:rsidRPr="004E05D3">
              <w:rPr>
                <w:sz w:val="22"/>
                <w:szCs w:val="22"/>
              </w:rPr>
              <w:t>Zipcoat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AC7786" w14:textId="77777777" w:rsidR="00EF672D" w:rsidRPr="004E05D3" w:rsidRDefault="00EF672D" w:rsidP="00EF672D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750 (1 слой)</w:t>
            </w:r>
          </w:p>
          <w:p w14:paraId="449F4ED7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06F37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7540A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F346" w14:textId="645C9FBB" w:rsidR="00224A41" w:rsidRPr="004E05D3" w:rsidRDefault="00EF672D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75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B6FE" w14:textId="5535A585" w:rsidR="00224A41" w:rsidRPr="004E05D3" w:rsidRDefault="00EF672D" w:rsidP="00880DD3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, допускается St 3 (St 2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2422" w14:textId="6C66E8A2" w:rsidR="00224A41" w:rsidRPr="004E05D3" w:rsidRDefault="00EF672D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21D6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FF19BE" w:rsidRPr="004E05D3" w14:paraId="37E65B13" w14:textId="77777777" w:rsidTr="00FF19BE">
        <w:trPr>
          <w:trHeight w:val="239"/>
        </w:trPr>
        <w:tc>
          <w:tcPr>
            <w:tcW w:w="1431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E3C2" w14:textId="1675FD17" w:rsidR="00FF19BE" w:rsidRPr="004E05D3" w:rsidRDefault="00FF19BE" w:rsidP="00FF19BE">
            <w:pPr>
              <w:jc w:val="center"/>
              <w:rPr>
                <w:color w:val="000000"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Светлые нефтепродукты</w:t>
            </w:r>
          </w:p>
        </w:tc>
      </w:tr>
      <w:tr w:rsidR="00224A41" w:rsidRPr="004E05D3" w14:paraId="2ED0100B" w14:textId="77777777" w:rsidTr="00880DD3">
        <w:trPr>
          <w:trHeight w:val="68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00817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F834281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99B3B22" w14:textId="03950A39" w:rsidR="00224A41" w:rsidRPr="004E05D3" w:rsidRDefault="00FF19BE" w:rsidP="00894A14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Коррокоут</w:t>
            </w:r>
            <w:proofErr w:type="spellEnd"/>
            <w:r w:rsidRPr="004E05D3">
              <w:rPr>
                <w:sz w:val="22"/>
                <w:szCs w:val="22"/>
              </w:rPr>
              <w:t xml:space="preserve"> </w:t>
            </w:r>
            <w:proofErr w:type="spellStart"/>
            <w:r w:rsidRPr="004E05D3">
              <w:rPr>
                <w:sz w:val="22"/>
                <w:szCs w:val="22"/>
              </w:rPr>
              <w:t>Zip</w:t>
            </w:r>
            <w:proofErr w:type="spellEnd"/>
            <w:r w:rsidRPr="004E05D3">
              <w:rPr>
                <w:sz w:val="22"/>
                <w:szCs w:val="22"/>
              </w:rPr>
              <w:t xml:space="preserve"> 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38733F" w14:textId="71B8F343" w:rsidR="00224A41" w:rsidRPr="004E05D3" w:rsidRDefault="00FF19BE" w:rsidP="00894A14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1000 (1 слой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AA274E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5B2B900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FEA6E" w14:textId="1446940A" w:rsidR="00224A41" w:rsidRPr="004E05D3" w:rsidRDefault="00FF19BE" w:rsidP="00880DD3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11EA1" w14:textId="7C594B37" w:rsidR="00224A41" w:rsidRPr="004E05D3" w:rsidRDefault="00FF19BE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0E7D1" w14:textId="464F0074" w:rsidR="00224A41" w:rsidRPr="004E05D3" w:rsidRDefault="00FF19BE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3B42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1741E2B1" w14:textId="77777777" w:rsidTr="00880DD3">
        <w:trPr>
          <w:trHeight w:val="481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D62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A29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D67" w14:textId="07B5D3E6" w:rsidR="00224A41" w:rsidRPr="004E05D3" w:rsidRDefault="00FF19BE" w:rsidP="00894A14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F55" w14:textId="658ED1F4" w:rsidR="00224A41" w:rsidRPr="004E05D3" w:rsidRDefault="00FF19BE" w:rsidP="00894A14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100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4B1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AF5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3EFB" w14:textId="7D03E425" w:rsidR="00224A41" w:rsidRPr="004E05D3" w:rsidRDefault="00FF19BE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0530" w14:textId="08A77F22" w:rsidR="00224A41" w:rsidRPr="004E05D3" w:rsidRDefault="00FF19BE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F2C1" w14:textId="5FD14438" w:rsidR="00224A41" w:rsidRPr="004E05D3" w:rsidRDefault="00FF19BE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BABE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45177DC2" w14:textId="77777777" w:rsidTr="00880DD3">
        <w:trPr>
          <w:trHeight w:val="58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8EA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985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C5E" w14:textId="77777777" w:rsidR="00FF19BE" w:rsidRPr="004E05D3" w:rsidRDefault="00FF19BE" w:rsidP="00FF19BE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</w:t>
            </w:r>
          </w:p>
          <w:p w14:paraId="68ADDC37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0F35" w14:textId="33196EB5" w:rsidR="00224A41" w:rsidRPr="004E05D3" w:rsidRDefault="00FF19BE" w:rsidP="00894A14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100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D4E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764A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BD44" w14:textId="1954486B" w:rsidR="00224A41" w:rsidRPr="004E05D3" w:rsidRDefault="00FF19BE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F03" w14:textId="1CC50276" w:rsidR="00224A41" w:rsidRPr="004E05D3" w:rsidRDefault="00FF19BE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109B" w14:textId="7A330FA0" w:rsidR="00224A41" w:rsidRPr="004E05D3" w:rsidRDefault="00FF19BE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DF9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0F8E6583" w14:textId="77777777" w:rsidTr="00880DD3">
        <w:trPr>
          <w:trHeight w:val="60"/>
        </w:trPr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8AF67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2DE971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E1098E" w14:textId="77777777" w:rsidR="00FF19BE" w:rsidRPr="004E05D3" w:rsidRDefault="00FF19BE" w:rsidP="00FF19BE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F</w:t>
            </w:r>
          </w:p>
          <w:p w14:paraId="73618AE2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5C0623" w14:textId="77777777" w:rsidR="00FF19BE" w:rsidRPr="004E05D3" w:rsidRDefault="00FF19BE" w:rsidP="00FF19BE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1000 (1 слой)</w:t>
            </w:r>
          </w:p>
          <w:p w14:paraId="001A0375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033CA8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A9F65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01CDE8" w14:textId="516AF6C7" w:rsidR="00224A41" w:rsidRPr="004E05D3" w:rsidRDefault="00FF19BE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4FED8" w14:textId="4CFC2ACE" w:rsidR="00224A41" w:rsidRPr="004E05D3" w:rsidRDefault="00FF19BE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17BD6" w14:textId="13EB73ED" w:rsidR="00224A41" w:rsidRPr="004E05D3" w:rsidRDefault="00FF19BE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892A3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FF19BE" w:rsidRPr="004E05D3" w14:paraId="7FE9C5A5" w14:textId="77777777" w:rsidTr="00FF19BE">
        <w:trPr>
          <w:trHeight w:val="314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E55B" w14:textId="4D0D0149" w:rsidR="00FF19BE" w:rsidRPr="004E05D3" w:rsidRDefault="00FF19BE" w:rsidP="00FF19BE">
            <w:pPr>
              <w:jc w:val="center"/>
              <w:rPr>
                <w:color w:val="000000"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Питьевая вода, вода хозяйственного водоснабжения</w:t>
            </w:r>
          </w:p>
        </w:tc>
      </w:tr>
      <w:tr w:rsidR="00224A41" w:rsidRPr="004E05D3" w14:paraId="25BAA7D7" w14:textId="77777777" w:rsidTr="00894A14">
        <w:trPr>
          <w:trHeight w:val="469"/>
        </w:trPr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0D29C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CC95F8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A22922" w14:textId="20E1C605" w:rsidR="00224A41" w:rsidRPr="004E05D3" w:rsidRDefault="00A348A8" w:rsidP="0092505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10AF41" w14:textId="47AC0494" w:rsidR="00224A41" w:rsidRPr="004E05D3" w:rsidRDefault="00925059" w:rsidP="00925059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202968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E14316" w14:textId="77777777" w:rsidR="00224A41" w:rsidRPr="004E05D3" w:rsidRDefault="00224A41" w:rsidP="00224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787B3" w14:textId="08394274" w:rsidR="00224A41" w:rsidRPr="004E05D3" w:rsidRDefault="00E17E47" w:rsidP="00880DD3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D964C" w14:textId="198EB219" w:rsidR="00224A41" w:rsidRPr="004E05D3" w:rsidRDefault="006A44C6" w:rsidP="00880DD3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BCB43" w14:textId="2E61CB01" w:rsidR="00224A41" w:rsidRPr="004E05D3" w:rsidRDefault="006A44C6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18150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0937934D" w14:textId="77777777" w:rsidTr="00E17E47">
        <w:trPr>
          <w:trHeight w:val="6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D5D0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DCB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530" w14:textId="1F637659" w:rsidR="00224A41" w:rsidRPr="004E05D3" w:rsidRDefault="00A348A8" w:rsidP="0092505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E01" w14:textId="064E8994" w:rsidR="00224A41" w:rsidRPr="004E05D3" w:rsidRDefault="00925059" w:rsidP="00925059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5B7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FCA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BF12" w14:textId="660FA45C" w:rsidR="00224A41" w:rsidRPr="004E05D3" w:rsidRDefault="00E17E47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497" w14:textId="52FEC228" w:rsidR="00224A41" w:rsidRPr="004E05D3" w:rsidRDefault="006A44C6" w:rsidP="00880DD3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089" w14:textId="78B5C412" w:rsidR="00224A41" w:rsidRPr="004E05D3" w:rsidRDefault="006A44C6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CC7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2E87D4FE" w14:textId="77777777" w:rsidTr="00E17E47">
        <w:trPr>
          <w:trHeight w:val="571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36E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768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F75" w14:textId="45BFF1EC" w:rsidR="00224A41" w:rsidRPr="004E05D3" w:rsidRDefault="00A348A8" w:rsidP="0092505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F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AB3" w14:textId="6FEA305E" w:rsidR="00224A41" w:rsidRPr="004E05D3" w:rsidRDefault="00925059" w:rsidP="00925059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501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AA7E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986" w14:textId="01214E58" w:rsidR="00224A41" w:rsidRPr="004E05D3" w:rsidRDefault="00E17E47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CD4C" w14:textId="089594AC" w:rsidR="00224A41" w:rsidRPr="004E05D3" w:rsidRDefault="006A44C6" w:rsidP="00880DD3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9A93" w14:textId="702FD727" w:rsidR="00224A41" w:rsidRPr="004E05D3" w:rsidRDefault="006A44C6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DB8E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6DA0974A" w14:textId="77777777" w:rsidTr="00E17E47">
        <w:trPr>
          <w:trHeight w:val="55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CBE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8E9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BDA" w14:textId="6FB0D069" w:rsidR="00224A41" w:rsidRPr="004E05D3" w:rsidRDefault="00A348A8" w:rsidP="0092505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</w:t>
            </w:r>
            <w:proofErr w:type="spellStart"/>
            <w:r w:rsidRPr="004E05D3">
              <w:rPr>
                <w:sz w:val="22"/>
                <w:szCs w:val="22"/>
              </w:rPr>
              <w:t>Zipcoa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F6D" w14:textId="51F6460D" w:rsidR="00224A41" w:rsidRPr="004E05D3" w:rsidRDefault="00925059" w:rsidP="00925059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281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D03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005" w14:textId="75C72F2D" w:rsidR="00224A41" w:rsidRPr="004E05D3" w:rsidRDefault="00E17E47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E92" w14:textId="3D1C9D36" w:rsidR="00224A41" w:rsidRPr="004E05D3" w:rsidRDefault="006A44C6" w:rsidP="00880DD3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FE10" w14:textId="765DF3AB" w:rsidR="00224A41" w:rsidRPr="004E05D3" w:rsidRDefault="006A44C6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2A7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2797653C" w14:textId="77777777" w:rsidTr="00E17E47">
        <w:trPr>
          <w:trHeight w:val="67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0AC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B3A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A9E" w14:textId="6D3838A3" w:rsidR="00224A41" w:rsidRPr="004E05D3" w:rsidRDefault="00A348A8" w:rsidP="0092505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Коррокоут</w:t>
            </w:r>
            <w:proofErr w:type="spellEnd"/>
            <w:r w:rsidRPr="004E05D3">
              <w:rPr>
                <w:sz w:val="22"/>
                <w:szCs w:val="22"/>
              </w:rPr>
              <w:t xml:space="preserve"> </w:t>
            </w:r>
            <w:proofErr w:type="spellStart"/>
            <w:r w:rsidRPr="004E05D3">
              <w:rPr>
                <w:sz w:val="22"/>
                <w:szCs w:val="22"/>
              </w:rPr>
              <w:t>Zip</w:t>
            </w:r>
            <w:proofErr w:type="spellEnd"/>
            <w:r w:rsidRPr="004E05D3">
              <w:rPr>
                <w:sz w:val="22"/>
                <w:szCs w:val="22"/>
              </w:rPr>
              <w:t xml:space="preserve"> 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47A" w14:textId="0E0096F6" w:rsidR="00224A41" w:rsidRPr="004E05D3" w:rsidRDefault="00925059" w:rsidP="00925059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500 (1 слой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A783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23C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BA1A" w14:textId="7569CDCD" w:rsidR="00224A41" w:rsidRPr="004E05D3" w:rsidRDefault="00E17E47" w:rsidP="00880DD3">
            <w:pPr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2620" w14:textId="01FC8C71" w:rsidR="00224A41" w:rsidRPr="004E05D3" w:rsidRDefault="006A44C6" w:rsidP="00880DD3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9B0" w14:textId="0D59D4BF" w:rsidR="00224A41" w:rsidRPr="004E05D3" w:rsidRDefault="006A44C6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32B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4C1134" w:rsidRPr="004E05D3" w14:paraId="5B618003" w14:textId="77777777" w:rsidTr="004C1134">
        <w:trPr>
          <w:trHeight w:val="361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E2D9" w14:textId="0D990985" w:rsidR="004C1134" w:rsidRPr="004E05D3" w:rsidRDefault="004C1134" w:rsidP="004C1134">
            <w:pPr>
              <w:jc w:val="center"/>
              <w:rPr>
                <w:color w:val="000000"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Пищевые продукты</w:t>
            </w:r>
          </w:p>
        </w:tc>
      </w:tr>
      <w:tr w:rsidR="00224A41" w:rsidRPr="004E05D3" w14:paraId="1D1B7FDC" w14:textId="77777777" w:rsidTr="004C1134">
        <w:trPr>
          <w:trHeight w:val="706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CB83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E242E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FEA60C" w14:textId="4F22A392" w:rsidR="00224A41" w:rsidRPr="004E05D3" w:rsidRDefault="004C1134" w:rsidP="004C113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4C9B6" w14:textId="7EEA08CD" w:rsidR="00224A41" w:rsidRPr="004E05D3" w:rsidRDefault="004C1134" w:rsidP="004C1134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1000 (1 слой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B4388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CA67FC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02A7" w14:textId="77777777" w:rsidR="004C1134" w:rsidRPr="004E05D3" w:rsidRDefault="004C1134" w:rsidP="00880DD3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1000</w:t>
            </w:r>
          </w:p>
          <w:p w14:paraId="7E04157F" w14:textId="77777777" w:rsidR="00224A41" w:rsidRPr="004E05D3" w:rsidRDefault="00224A41" w:rsidP="00880D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3902" w14:textId="77777777" w:rsidR="004C1134" w:rsidRPr="004E05D3" w:rsidRDefault="004C1134" w:rsidP="00880DD3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  <w:p w14:paraId="7DB99900" w14:textId="77777777" w:rsidR="00224A41" w:rsidRPr="004E05D3" w:rsidRDefault="00224A41" w:rsidP="00880D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9C8B" w14:textId="09CFFB6F" w:rsidR="00224A41" w:rsidRPr="004E05D3" w:rsidRDefault="004C1134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70F7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54D8BE87" w14:textId="77777777" w:rsidTr="004C1134">
        <w:trPr>
          <w:trHeight w:val="50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12A9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C79897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359F5E" w14:textId="17591260" w:rsidR="00224A41" w:rsidRPr="004E05D3" w:rsidRDefault="004C1134" w:rsidP="004C113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2F89B4" w14:textId="7360AED5" w:rsidR="00224A41" w:rsidRPr="004E05D3" w:rsidRDefault="004C1134" w:rsidP="004C1134">
            <w:pPr>
              <w:jc w:val="center"/>
              <w:rPr>
                <w:sz w:val="22"/>
                <w:szCs w:val="22"/>
                <w:lang w:val="en-US"/>
              </w:rPr>
            </w:pPr>
            <w:r w:rsidRPr="004E05D3">
              <w:rPr>
                <w:sz w:val="22"/>
                <w:szCs w:val="22"/>
              </w:rPr>
              <w:t>1000 (1 слой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28CD8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1F4C4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D644" w14:textId="77777777" w:rsidR="004C1134" w:rsidRPr="004E05D3" w:rsidRDefault="004C1134" w:rsidP="00880DD3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1000</w:t>
            </w:r>
          </w:p>
          <w:p w14:paraId="0E37C2D2" w14:textId="77777777" w:rsidR="00224A41" w:rsidRPr="004E05D3" w:rsidRDefault="00224A41" w:rsidP="00880D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03A7" w14:textId="77777777" w:rsidR="004C1134" w:rsidRPr="004E05D3" w:rsidRDefault="004C1134" w:rsidP="00880DD3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  <w:p w14:paraId="0C39ADEF" w14:textId="77777777" w:rsidR="00224A41" w:rsidRPr="004E05D3" w:rsidRDefault="00224A41" w:rsidP="00880D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73C8" w14:textId="0AED852E" w:rsidR="00224A41" w:rsidRPr="004E05D3" w:rsidRDefault="004C1134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7DD8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  <w:tr w:rsidR="00224A41" w:rsidRPr="004E05D3" w14:paraId="1658FC0E" w14:textId="77777777" w:rsidTr="004C1134">
        <w:trPr>
          <w:trHeight w:val="44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E81F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9A3BC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B3F29" w14:textId="6A2E900C" w:rsidR="00224A41" w:rsidRPr="004E05D3" w:rsidRDefault="004C1134" w:rsidP="004C113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F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2D5E4" w14:textId="5F202613" w:rsidR="00224A41" w:rsidRPr="004E05D3" w:rsidRDefault="004C1134" w:rsidP="004C1134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1000 (1 слой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48F67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7E3AC2" w14:textId="77777777" w:rsidR="00224A41" w:rsidRPr="004E05D3" w:rsidRDefault="00224A41" w:rsidP="00224A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33B3" w14:textId="77777777" w:rsidR="004C1134" w:rsidRPr="004E05D3" w:rsidRDefault="004C1134" w:rsidP="00880DD3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1000</w:t>
            </w:r>
          </w:p>
          <w:p w14:paraId="36A1043C" w14:textId="77777777" w:rsidR="00224A41" w:rsidRPr="004E05D3" w:rsidRDefault="00224A41" w:rsidP="00880D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8E9C" w14:textId="77777777" w:rsidR="004C1134" w:rsidRPr="004E05D3" w:rsidRDefault="004C1134" w:rsidP="00880DD3">
            <w:pPr>
              <w:jc w:val="center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Sa</w:t>
            </w:r>
            <w:proofErr w:type="spellEnd"/>
            <w:r w:rsidRPr="004E05D3">
              <w:rPr>
                <w:sz w:val="22"/>
                <w:szCs w:val="22"/>
              </w:rPr>
              <w:t xml:space="preserve"> 2 ½</w:t>
            </w:r>
          </w:p>
          <w:p w14:paraId="5A2C50E1" w14:textId="77777777" w:rsidR="00224A41" w:rsidRPr="004E05D3" w:rsidRDefault="00224A41" w:rsidP="00880D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B4D5" w14:textId="551ADD7F" w:rsidR="00224A41" w:rsidRPr="004E05D3" w:rsidRDefault="004C1134" w:rsidP="00224A41">
            <w:pPr>
              <w:rPr>
                <w:color w:val="000000"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Очень высокий</w:t>
            </w:r>
            <w:r w:rsidRPr="004E05D3">
              <w:rPr>
                <w:sz w:val="22"/>
                <w:szCs w:val="22"/>
              </w:rPr>
              <w:br/>
              <w:t>(более 25)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3B34" w14:textId="77777777" w:rsidR="00224A41" w:rsidRPr="004E05D3" w:rsidRDefault="00224A41" w:rsidP="00224A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DE94BCB" w14:textId="77777777" w:rsidR="00F05801" w:rsidRPr="00894A14" w:rsidRDefault="00F05801" w:rsidP="00F05801">
      <w:pPr>
        <w:jc w:val="both"/>
        <w:rPr>
          <w:bCs/>
        </w:rPr>
      </w:pPr>
    </w:p>
    <w:p w14:paraId="50E66E89" w14:textId="16AAA646" w:rsidR="00C352F2" w:rsidRDefault="00F05801" w:rsidP="00DB4736">
      <w:pPr>
        <w:ind w:firstLine="567"/>
        <w:jc w:val="both"/>
        <w:rPr>
          <w:bCs/>
          <w:lang w:val="en-US"/>
        </w:rPr>
      </w:pPr>
      <w:r>
        <w:rPr>
          <w:bCs/>
        </w:rPr>
        <w:t>8 Дополнить Таблицу 9:</w:t>
      </w:r>
    </w:p>
    <w:p w14:paraId="1F87FBF6" w14:textId="77777777" w:rsidR="00C352F2" w:rsidRDefault="00C352F2" w:rsidP="004A3B81">
      <w:pPr>
        <w:ind w:firstLine="567"/>
        <w:jc w:val="both"/>
        <w:rPr>
          <w:bCs/>
          <w:lang w:val="en-US"/>
        </w:rPr>
      </w:pPr>
    </w:p>
    <w:p w14:paraId="484CF90C" w14:textId="77777777" w:rsidR="00880DD3" w:rsidRDefault="00880DD3" w:rsidP="004A3B81">
      <w:pPr>
        <w:ind w:firstLine="567"/>
        <w:jc w:val="both"/>
        <w:rPr>
          <w:bCs/>
          <w:lang w:val="en-US"/>
        </w:rPr>
      </w:pPr>
    </w:p>
    <w:p w14:paraId="7C12BC67" w14:textId="77777777" w:rsidR="00880DD3" w:rsidRDefault="00880DD3" w:rsidP="004A3B81">
      <w:pPr>
        <w:ind w:firstLine="567"/>
        <w:jc w:val="both"/>
        <w:rPr>
          <w:bCs/>
          <w:lang w:val="en-US"/>
        </w:rPr>
      </w:pPr>
    </w:p>
    <w:p w14:paraId="2EA2E976" w14:textId="77777777" w:rsidR="00880DD3" w:rsidRPr="00C352F2" w:rsidRDefault="00880DD3" w:rsidP="004A3B81">
      <w:pPr>
        <w:ind w:firstLine="567"/>
        <w:jc w:val="both"/>
        <w:rPr>
          <w:bCs/>
          <w:lang w:val="en-US"/>
        </w:rPr>
      </w:pPr>
    </w:p>
    <w:p w14:paraId="7BAE24A6" w14:textId="1527B475" w:rsidR="00ED73B6" w:rsidRPr="00F05801" w:rsidRDefault="00F05801" w:rsidP="00F05801">
      <w:pPr>
        <w:ind w:firstLine="567"/>
        <w:jc w:val="center"/>
        <w:rPr>
          <w:b/>
        </w:rPr>
      </w:pPr>
      <w:r w:rsidRPr="00F05801">
        <w:rPr>
          <w:b/>
        </w:rPr>
        <w:lastRenderedPageBreak/>
        <w:t>Таблица 9 – Основные характеристики лакокрасочных материалов</w:t>
      </w: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1690"/>
        <w:gridCol w:w="1716"/>
        <w:gridCol w:w="984"/>
        <w:gridCol w:w="1332"/>
        <w:gridCol w:w="1347"/>
        <w:gridCol w:w="1480"/>
        <w:gridCol w:w="1227"/>
        <w:gridCol w:w="2359"/>
        <w:gridCol w:w="1185"/>
        <w:gridCol w:w="992"/>
      </w:tblGrid>
      <w:tr w:rsidR="00894A14" w:rsidRPr="00D91CAF" w14:paraId="7D696D42" w14:textId="77777777" w:rsidTr="00894A14">
        <w:trPr>
          <w:trHeight w:val="30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93BEF" w14:textId="77777777" w:rsidR="00894A14" w:rsidRPr="00D91CAF" w:rsidRDefault="00894A14" w:rsidP="00894A14">
            <w:pPr>
              <w:rPr>
                <w:b/>
                <w:bCs/>
                <w:sz w:val="20"/>
                <w:szCs w:val="20"/>
              </w:rPr>
            </w:pPr>
            <w:r w:rsidRPr="00D91CAF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6C57178F" w14:textId="6466787D" w:rsidR="00894A14" w:rsidRPr="00D91CAF" w:rsidRDefault="00894A14" w:rsidP="00894A14">
            <w:pPr>
              <w:rPr>
                <w:b/>
                <w:bCs/>
                <w:sz w:val="20"/>
                <w:szCs w:val="20"/>
              </w:rPr>
            </w:pPr>
            <w:r w:rsidRPr="00D91CAF">
              <w:rPr>
                <w:b/>
                <w:bCs/>
                <w:sz w:val="20"/>
                <w:szCs w:val="20"/>
              </w:rPr>
              <w:t>ЛКМ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FB093" w14:textId="673A66B1" w:rsidR="00894A14" w:rsidRPr="00D91CAF" w:rsidRDefault="00894A14" w:rsidP="00894A14">
            <w:pPr>
              <w:rPr>
                <w:b/>
                <w:bCs/>
                <w:sz w:val="20"/>
                <w:szCs w:val="20"/>
              </w:rPr>
            </w:pPr>
            <w:r w:rsidRPr="00D91CAF">
              <w:rPr>
                <w:b/>
                <w:bCs/>
                <w:sz w:val="20"/>
                <w:szCs w:val="20"/>
              </w:rPr>
              <w:t>Краткое описание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95D956" w14:textId="77777777" w:rsidR="00894A14" w:rsidRPr="00D91CAF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D91CAF">
              <w:rPr>
                <w:b/>
                <w:bCs/>
                <w:sz w:val="20"/>
                <w:szCs w:val="20"/>
              </w:rPr>
              <w:t>Массовая доля нелетучих</w:t>
            </w:r>
            <w:r w:rsidRPr="00D91CAF">
              <w:rPr>
                <w:b/>
                <w:bCs/>
                <w:sz w:val="20"/>
                <w:szCs w:val="20"/>
              </w:rPr>
              <w:br/>
              <w:t>веществ, %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BF7B3A" w14:textId="77777777" w:rsidR="00894A14" w:rsidRPr="00D91CAF" w:rsidRDefault="00894A14">
            <w:pPr>
              <w:jc w:val="center"/>
              <w:rPr>
                <w:b/>
                <w:bCs/>
                <w:sz w:val="20"/>
                <w:szCs w:val="20"/>
              </w:rPr>
            </w:pPr>
            <w:r w:rsidRPr="00D91CAF">
              <w:rPr>
                <w:b/>
                <w:bCs/>
                <w:sz w:val="20"/>
                <w:szCs w:val="20"/>
              </w:rPr>
              <w:t>Средняя плотность, г/см</w:t>
            </w:r>
            <w:r w:rsidRPr="00D91CAF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748BE" w14:textId="77777777" w:rsidR="00894A14" w:rsidRPr="00D91CAF" w:rsidRDefault="00894A14" w:rsidP="00894A14">
            <w:pPr>
              <w:rPr>
                <w:b/>
                <w:bCs/>
                <w:sz w:val="20"/>
                <w:szCs w:val="20"/>
              </w:rPr>
            </w:pPr>
            <w:r w:rsidRPr="00D91CAF">
              <w:rPr>
                <w:b/>
                <w:bCs/>
                <w:sz w:val="20"/>
                <w:szCs w:val="20"/>
              </w:rPr>
              <w:t>Разбавитель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97B7" w14:textId="77777777" w:rsidR="00894A14" w:rsidRPr="00D91CAF" w:rsidRDefault="00894A14">
            <w:pPr>
              <w:jc w:val="center"/>
              <w:rPr>
                <w:b/>
                <w:bCs/>
                <w:sz w:val="20"/>
                <w:szCs w:val="20"/>
              </w:rPr>
            </w:pPr>
            <w:r w:rsidRPr="00D91CAF">
              <w:rPr>
                <w:b/>
                <w:bCs/>
                <w:sz w:val="20"/>
                <w:szCs w:val="20"/>
              </w:rPr>
              <w:t>Условия нанесения: температура,</w:t>
            </w:r>
            <w:r w:rsidRPr="00D91CAF">
              <w:rPr>
                <w:b/>
                <w:bCs/>
                <w:sz w:val="20"/>
                <w:szCs w:val="20"/>
              </w:rPr>
              <w:br/>
              <w:t>°С,</w:t>
            </w:r>
            <w:r w:rsidRPr="00D91CAF">
              <w:rPr>
                <w:b/>
                <w:bCs/>
                <w:sz w:val="20"/>
                <w:szCs w:val="20"/>
              </w:rPr>
              <w:br/>
              <w:t>влажность воздуха, %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6EF02B" w14:textId="77777777" w:rsidR="00894A14" w:rsidRPr="00D91CAF" w:rsidRDefault="00894A14">
            <w:pPr>
              <w:jc w:val="center"/>
              <w:rPr>
                <w:b/>
                <w:bCs/>
                <w:sz w:val="20"/>
                <w:szCs w:val="20"/>
              </w:rPr>
            </w:pPr>
            <w:r w:rsidRPr="00D91CAF">
              <w:rPr>
                <w:b/>
                <w:bCs/>
                <w:sz w:val="20"/>
                <w:szCs w:val="20"/>
              </w:rPr>
              <w:t xml:space="preserve">Жизнеспособно </w:t>
            </w:r>
            <w:proofErr w:type="spellStart"/>
            <w:r w:rsidRPr="00D91CAF">
              <w:rPr>
                <w:b/>
                <w:bCs/>
                <w:sz w:val="20"/>
                <w:szCs w:val="20"/>
              </w:rPr>
              <w:t>сть</w:t>
            </w:r>
            <w:proofErr w:type="spellEnd"/>
            <w:r w:rsidRPr="00D91CAF">
              <w:rPr>
                <w:b/>
                <w:bCs/>
                <w:sz w:val="20"/>
                <w:szCs w:val="20"/>
              </w:rPr>
              <w:t>, ч при температуре (20±2) °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06D4C" w14:textId="77777777" w:rsidR="00894A14" w:rsidRPr="00D91CAF" w:rsidRDefault="00894A14">
            <w:pPr>
              <w:jc w:val="center"/>
              <w:rPr>
                <w:b/>
                <w:bCs/>
                <w:sz w:val="20"/>
                <w:szCs w:val="20"/>
              </w:rPr>
            </w:pPr>
            <w:r w:rsidRPr="00D91CAF">
              <w:rPr>
                <w:b/>
                <w:bCs/>
                <w:sz w:val="20"/>
                <w:szCs w:val="20"/>
              </w:rPr>
              <w:t>Параметры нанесения, давление/ диаметр сопла для метода нанесения/ % разбавления по масс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6DE7FB" w14:textId="77777777" w:rsidR="00894A14" w:rsidRPr="00D91CAF" w:rsidRDefault="00894A14">
            <w:pPr>
              <w:jc w:val="center"/>
              <w:rPr>
                <w:b/>
                <w:bCs/>
                <w:sz w:val="20"/>
                <w:szCs w:val="20"/>
              </w:rPr>
            </w:pPr>
            <w:r w:rsidRPr="00D91CAF">
              <w:rPr>
                <w:b/>
                <w:bCs/>
                <w:sz w:val="20"/>
                <w:szCs w:val="20"/>
              </w:rPr>
              <w:t>Гарантийный срок хранения, месяц</w:t>
            </w:r>
          </w:p>
        </w:tc>
      </w:tr>
      <w:tr w:rsidR="00894A14" w:rsidRPr="00D91CAF" w14:paraId="238B32A9" w14:textId="77777777" w:rsidTr="00894A14">
        <w:trPr>
          <w:trHeight w:val="510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17E87" w14:textId="77777777" w:rsidR="00894A14" w:rsidRPr="00D91CAF" w:rsidRDefault="0089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FDD20" w14:textId="77777777" w:rsidR="00894A14" w:rsidRPr="00D91CAF" w:rsidRDefault="0089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1DE6" w14:textId="77777777" w:rsidR="00894A14" w:rsidRPr="00D91CAF" w:rsidRDefault="00894A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EAB0B" w14:textId="77777777" w:rsidR="00894A14" w:rsidRPr="00D91CAF" w:rsidRDefault="0089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7818" w14:textId="77777777" w:rsidR="00894A14" w:rsidRPr="00D91CAF" w:rsidRDefault="0089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2C47" w14:textId="77777777" w:rsidR="00894A14" w:rsidRPr="00D91CAF" w:rsidRDefault="0089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F677F" w14:textId="77777777" w:rsidR="00894A14" w:rsidRPr="00D91CAF" w:rsidRDefault="00894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B26CD3" w14:textId="77777777" w:rsidR="00894A14" w:rsidRPr="00D91CAF" w:rsidRDefault="00894A14">
            <w:pPr>
              <w:rPr>
                <w:b/>
                <w:bCs/>
                <w:sz w:val="20"/>
                <w:szCs w:val="20"/>
              </w:rPr>
            </w:pPr>
            <w:r w:rsidRPr="00D91CAF">
              <w:rPr>
                <w:b/>
                <w:bCs/>
                <w:sz w:val="20"/>
                <w:szCs w:val="20"/>
              </w:rPr>
              <w:t>Безвоздушный мет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058D87" w14:textId="1A3F57FC" w:rsidR="00894A14" w:rsidRPr="00D91CAF" w:rsidRDefault="00894A14" w:rsidP="00894A14">
            <w:pPr>
              <w:rPr>
                <w:b/>
                <w:bCs/>
                <w:sz w:val="20"/>
                <w:szCs w:val="20"/>
              </w:rPr>
            </w:pPr>
            <w:r w:rsidRPr="00D91CAF">
              <w:rPr>
                <w:b/>
                <w:bCs/>
                <w:sz w:val="20"/>
                <w:szCs w:val="20"/>
              </w:rPr>
              <w:t>Пневматический мет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35AB3" w14:textId="77777777" w:rsidR="00894A14" w:rsidRPr="00D91CAF" w:rsidRDefault="00894A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94A14" w:rsidRPr="00D91CAF" w14:paraId="28733A40" w14:textId="77777777" w:rsidTr="00894A14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2348A0" w14:textId="77777777" w:rsidR="00894A14" w:rsidRPr="00D91CAF" w:rsidRDefault="0089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C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A5E3B1" w14:textId="77777777" w:rsidR="00894A14" w:rsidRPr="00D91CAF" w:rsidRDefault="0089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C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1CAE4D" w14:textId="77777777" w:rsidR="00894A14" w:rsidRPr="00D91CAF" w:rsidRDefault="0089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C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57B83C" w14:textId="77777777" w:rsidR="00894A14" w:rsidRPr="00D91CAF" w:rsidRDefault="0089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CA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439DBB" w14:textId="77777777" w:rsidR="00894A14" w:rsidRPr="00D91CAF" w:rsidRDefault="0089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CA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06D0CB" w14:textId="77777777" w:rsidR="00894A14" w:rsidRPr="00D91CAF" w:rsidRDefault="0089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CA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84EEFC" w14:textId="77777777" w:rsidR="00894A14" w:rsidRPr="00D91CAF" w:rsidRDefault="0089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CA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D12153" w14:textId="77777777" w:rsidR="00894A14" w:rsidRPr="00D91CAF" w:rsidRDefault="0089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CA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F83695" w14:textId="77777777" w:rsidR="00894A14" w:rsidRPr="00D91CAF" w:rsidRDefault="0089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CA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52CC44" w14:textId="77777777" w:rsidR="00894A14" w:rsidRPr="00D91CAF" w:rsidRDefault="0089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1CA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4A14" w:rsidRPr="00D91CAF" w14:paraId="5EBE3841" w14:textId="77777777" w:rsidTr="00894A14">
        <w:trPr>
          <w:trHeight w:val="300"/>
        </w:trPr>
        <w:tc>
          <w:tcPr>
            <w:tcW w:w="143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E7227" w14:textId="77777777" w:rsidR="00894A14" w:rsidRPr="00D91CAF" w:rsidRDefault="00894A14">
            <w:pPr>
              <w:jc w:val="center"/>
              <w:rPr>
                <w:b/>
                <w:bCs/>
                <w:sz w:val="20"/>
                <w:szCs w:val="20"/>
              </w:rPr>
            </w:pPr>
            <w:r w:rsidRPr="00D91CAF">
              <w:rPr>
                <w:b/>
                <w:bCs/>
                <w:sz w:val="20"/>
                <w:szCs w:val="20"/>
              </w:rPr>
              <w:t>Грунтовки для металлоконструкций</w:t>
            </w:r>
          </w:p>
        </w:tc>
      </w:tr>
      <w:tr w:rsidR="00894A14" w:rsidRPr="00D91CAF" w14:paraId="68F5F539" w14:textId="77777777" w:rsidTr="00045FF7">
        <w:trPr>
          <w:trHeight w:val="300"/>
        </w:trPr>
        <w:tc>
          <w:tcPr>
            <w:tcW w:w="143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80F9A5" w14:textId="77777777" w:rsidR="00894A14" w:rsidRPr="00D91CAF" w:rsidRDefault="00894A14">
            <w:pPr>
              <w:jc w:val="center"/>
              <w:rPr>
                <w:sz w:val="20"/>
                <w:szCs w:val="20"/>
              </w:rPr>
            </w:pPr>
            <w:r w:rsidRPr="00D91CAF">
              <w:rPr>
                <w:sz w:val="20"/>
                <w:szCs w:val="20"/>
              </w:rPr>
              <w:t xml:space="preserve">Грунтовки </w:t>
            </w:r>
          </w:p>
        </w:tc>
      </w:tr>
      <w:tr w:rsidR="00894A14" w:rsidRPr="00D91CAF" w14:paraId="7564B51D" w14:textId="77777777" w:rsidTr="00045FF7">
        <w:trPr>
          <w:trHeight w:val="357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7415" w14:textId="77777777" w:rsidR="00894A14" w:rsidRPr="00D91CAF" w:rsidRDefault="00894A14">
            <w:pPr>
              <w:rPr>
                <w:sz w:val="20"/>
                <w:szCs w:val="20"/>
              </w:rPr>
            </w:pPr>
            <w:proofErr w:type="spellStart"/>
            <w:r w:rsidRPr="00D91CAF">
              <w:rPr>
                <w:sz w:val="20"/>
                <w:szCs w:val="20"/>
              </w:rPr>
              <w:t>Плазмет</w:t>
            </w:r>
            <w:proofErr w:type="spellEnd"/>
            <w:r w:rsidRPr="00D91CAF">
              <w:rPr>
                <w:sz w:val="20"/>
                <w:szCs w:val="20"/>
              </w:rPr>
              <w:t xml:space="preserve"> ZF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2471" w14:textId="77777777" w:rsidR="00894A14" w:rsidRPr="00D91CAF" w:rsidRDefault="00894A14">
            <w:pPr>
              <w:rPr>
                <w:sz w:val="20"/>
                <w:szCs w:val="20"/>
              </w:rPr>
            </w:pPr>
            <w:r w:rsidRPr="00D91CAF">
              <w:rPr>
                <w:sz w:val="20"/>
                <w:szCs w:val="20"/>
              </w:rPr>
              <w:t xml:space="preserve">Поверхностно-толерантный, двухкомпонентный эпоксидный компаунд, содержащий ингибитор ржавчины и </w:t>
            </w:r>
            <w:proofErr w:type="spellStart"/>
            <w:r w:rsidRPr="00D91CAF">
              <w:rPr>
                <w:sz w:val="20"/>
                <w:szCs w:val="20"/>
              </w:rPr>
              <w:t>пассиватор</w:t>
            </w:r>
            <w:proofErr w:type="spellEnd"/>
            <w:r w:rsidRPr="00D91CAF">
              <w:rPr>
                <w:sz w:val="20"/>
                <w:szCs w:val="20"/>
              </w:rPr>
              <w:t xml:space="preserve">, а также наполнитель из </w:t>
            </w:r>
            <w:proofErr w:type="spellStart"/>
            <w:r w:rsidRPr="00D91CAF">
              <w:rPr>
                <w:sz w:val="20"/>
                <w:szCs w:val="20"/>
              </w:rPr>
              <w:t>стеклочешуек</w:t>
            </w:r>
            <w:proofErr w:type="spellEnd"/>
            <w:r w:rsidRPr="00D91CAF">
              <w:rPr>
                <w:sz w:val="20"/>
                <w:szCs w:val="20"/>
              </w:rPr>
              <w:t xml:space="preserve"> и железной слюдки, способствующий обеспечению усиленной антикоррозийной защиты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E295" w14:textId="77777777" w:rsidR="00894A14" w:rsidRPr="00D91CAF" w:rsidRDefault="00894A14">
            <w:pPr>
              <w:jc w:val="center"/>
              <w:rPr>
                <w:sz w:val="20"/>
                <w:szCs w:val="20"/>
              </w:rPr>
            </w:pPr>
            <w:r w:rsidRPr="00D91CAF">
              <w:rPr>
                <w:sz w:val="20"/>
                <w:szCs w:val="20"/>
              </w:rPr>
              <w:t>57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5EBF" w14:textId="77777777" w:rsidR="00894A14" w:rsidRPr="00D91CAF" w:rsidRDefault="00894A14">
            <w:pPr>
              <w:jc w:val="center"/>
              <w:rPr>
                <w:sz w:val="20"/>
                <w:szCs w:val="20"/>
              </w:rPr>
            </w:pPr>
            <w:r w:rsidRPr="00D91CAF">
              <w:rPr>
                <w:sz w:val="20"/>
                <w:szCs w:val="20"/>
              </w:rPr>
              <w:t>Смешанные основа и активатор 1.8 грамм/см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9F74" w14:textId="77777777" w:rsidR="00894A14" w:rsidRPr="00D91CAF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D91C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E55B" w14:textId="119C1115" w:rsidR="00894A14" w:rsidRPr="00C9233B" w:rsidRDefault="00360EAF">
            <w:pPr>
              <w:ind w:firstLineChars="100" w:firstLine="200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температура от +5 °С до + 4</w:t>
            </w:r>
            <w:r w:rsidR="00894A14" w:rsidRPr="00C9233B">
              <w:rPr>
                <w:sz w:val="20"/>
                <w:szCs w:val="20"/>
              </w:rPr>
              <w:t>0 °С, влажность</w:t>
            </w:r>
            <w:r w:rsidR="00894A14" w:rsidRPr="00C9233B">
              <w:rPr>
                <w:sz w:val="20"/>
                <w:szCs w:val="20"/>
              </w:rPr>
              <w:br/>
              <w:t>до 85 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A116" w14:textId="0318B335" w:rsidR="00894A14" w:rsidRPr="00D91CAF" w:rsidRDefault="00894A14">
            <w:pPr>
              <w:jc w:val="center"/>
              <w:rPr>
                <w:sz w:val="20"/>
                <w:szCs w:val="20"/>
              </w:rPr>
            </w:pPr>
            <w:r w:rsidRPr="00D91CAF">
              <w:rPr>
                <w:sz w:val="20"/>
                <w:szCs w:val="20"/>
              </w:rPr>
              <w:t>50</w:t>
            </w:r>
            <w:r w:rsidR="000273CD">
              <w:rPr>
                <w:sz w:val="20"/>
                <w:szCs w:val="20"/>
              </w:rPr>
              <w:t>-90</w:t>
            </w:r>
            <w:r w:rsidRPr="00D91CAF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9856" w14:textId="77777777" w:rsidR="00894A14" w:rsidRPr="00D91CAF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D91CAF">
              <w:rPr>
                <w:color w:val="000000"/>
                <w:sz w:val="20"/>
                <w:szCs w:val="20"/>
              </w:rPr>
              <w:t xml:space="preserve">насос 45:1 либо больше с пистолетом </w:t>
            </w:r>
            <w:proofErr w:type="spellStart"/>
            <w:r w:rsidRPr="00D91CAF">
              <w:rPr>
                <w:color w:val="000000"/>
                <w:sz w:val="20"/>
                <w:szCs w:val="20"/>
              </w:rPr>
              <w:t>реверсионного</w:t>
            </w:r>
            <w:proofErr w:type="spellEnd"/>
            <w:r w:rsidRPr="00D91CAF">
              <w:rPr>
                <w:color w:val="000000"/>
                <w:sz w:val="20"/>
                <w:szCs w:val="20"/>
              </w:rPr>
              <w:t xml:space="preserve"> типа, сопло - 527-5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2928" w14:textId="77777777" w:rsidR="00894A14" w:rsidRPr="00D91CAF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D91C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BE92" w14:textId="77777777" w:rsidR="00894A14" w:rsidRPr="00D91CAF" w:rsidRDefault="00894A14">
            <w:pPr>
              <w:rPr>
                <w:sz w:val="20"/>
                <w:szCs w:val="20"/>
              </w:rPr>
            </w:pPr>
            <w:r w:rsidRPr="00D91CAF">
              <w:rPr>
                <w:sz w:val="20"/>
                <w:szCs w:val="20"/>
              </w:rPr>
              <w:t>Основа – 24; Катализатор– 24</w:t>
            </w:r>
          </w:p>
        </w:tc>
      </w:tr>
      <w:tr w:rsidR="00950AC6" w:rsidRPr="00D91CAF" w14:paraId="745426B5" w14:textId="77777777" w:rsidTr="000A25BA">
        <w:trPr>
          <w:trHeight w:val="275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11E" w14:textId="402B5E3C" w:rsidR="00950AC6" w:rsidRPr="00C9233B" w:rsidRDefault="00950AC6" w:rsidP="00950AC6">
            <w:pPr>
              <w:jc w:val="center"/>
              <w:rPr>
                <w:b/>
                <w:bCs/>
                <w:sz w:val="20"/>
                <w:szCs w:val="20"/>
              </w:rPr>
            </w:pPr>
            <w:r w:rsidRPr="00C9233B">
              <w:rPr>
                <w:b/>
                <w:bCs/>
                <w:sz w:val="20"/>
                <w:szCs w:val="20"/>
              </w:rPr>
              <w:t>Грунтовки для бетона</w:t>
            </w:r>
          </w:p>
        </w:tc>
      </w:tr>
      <w:tr w:rsidR="00950AC6" w:rsidRPr="00D91CAF" w14:paraId="37975FD0" w14:textId="77777777" w:rsidTr="00950AC6">
        <w:trPr>
          <w:trHeight w:val="295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88D" w14:textId="0AE180AE" w:rsidR="00950AC6" w:rsidRPr="00C9233B" w:rsidRDefault="00950AC6">
            <w:pPr>
              <w:rPr>
                <w:sz w:val="20"/>
                <w:szCs w:val="20"/>
                <w:lang w:val="en-US"/>
              </w:rPr>
            </w:pPr>
            <w:r w:rsidRPr="00C9233B">
              <w:rPr>
                <w:sz w:val="20"/>
                <w:szCs w:val="20"/>
                <w:lang w:val="en-US"/>
              </w:rPr>
              <w:lastRenderedPageBreak/>
              <w:t>Polyglass WC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544" w14:textId="5D1B5EC1" w:rsidR="00950AC6" w:rsidRPr="00C9233B" w:rsidRDefault="000A25BA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 xml:space="preserve">Полиэфирная грунтовка с наполнителем из </w:t>
            </w:r>
            <w:proofErr w:type="spellStart"/>
            <w:r w:rsidRPr="00C9233B">
              <w:rPr>
                <w:sz w:val="20"/>
                <w:szCs w:val="20"/>
              </w:rPr>
              <w:t>стеклочешуек</w:t>
            </w:r>
            <w:proofErr w:type="spellEnd"/>
            <w:r w:rsidRPr="00C9233B">
              <w:rPr>
                <w:sz w:val="20"/>
                <w:szCs w:val="20"/>
              </w:rPr>
              <w:t>, катализируемая перекисью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37EA" w14:textId="18EF1189" w:rsidR="00950AC6" w:rsidRPr="00C9233B" w:rsidRDefault="000A25BA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C70E" w14:textId="3090D8B3" w:rsidR="00950AC6" w:rsidRPr="00C9233B" w:rsidRDefault="001920E7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Смешанные основа и активатор 1,15 грамм/см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CA8" w14:textId="77777777" w:rsidR="00950AC6" w:rsidRPr="00C9233B" w:rsidRDefault="00950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3831" w14:textId="51E7D85B" w:rsidR="00950AC6" w:rsidRPr="00C9233B" w:rsidRDefault="001920E7">
            <w:pPr>
              <w:ind w:firstLineChars="100" w:firstLine="200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температура от 0 °С до + 40 °С, влажность</w:t>
            </w:r>
            <w:r w:rsidRPr="00C9233B">
              <w:rPr>
                <w:sz w:val="20"/>
                <w:szCs w:val="20"/>
              </w:rPr>
              <w:br/>
              <w:t>до 80 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7D81" w14:textId="55B015C6" w:rsidR="00950AC6" w:rsidRPr="00C9233B" w:rsidRDefault="001920E7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45-60 мину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F33" w14:textId="3D6FCD0A" w:rsidR="00950AC6" w:rsidRPr="00C9233B" w:rsidRDefault="001920E7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 xml:space="preserve">насос 45:1 либо больше с пистолетом </w:t>
            </w:r>
            <w:proofErr w:type="spellStart"/>
            <w:r w:rsidRPr="00C9233B">
              <w:rPr>
                <w:color w:val="000000"/>
                <w:sz w:val="20"/>
                <w:szCs w:val="20"/>
              </w:rPr>
              <w:t>реверсионного</w:t>
            </w:r>
            <w:proofErr w:type="spellEnd"/>
            <w:r w:rsidRPr="00C9233B">
              <w:rPr>
                <w:color w:val="000000"/>
                <w:sz w:val="20"/>
                <w:szCs w:val="20"/>
              </w:rPr>
              <w:t xml:space="preserve"> типа, сопло - 527-5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05B" w14:textId="77777777" w:rsidR="00950AC6" w:rsidRPr="00C9233B" w:rsidRDefault="00950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AF5" w14:textId="3BE12906" w:rsidR="00950AC6" w:rsidRPr="00C9233B" w:rsidRDefault="001920E7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Основа – 12; Катализатор– 6</w:t>
            </w:r>
          </w:p>
        </w:tc>
      </w:tr>
      <w:tr w:rsidR="00894A14" w:rsidRPr="00D91CAF" w14:paraId="100629C7" w14:textId="77777777" w:rsidTr="00045FF7">
        <w:trPr>
          <w:trHeight w:val="300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4FDB7" w14:textId="523B25E8" w:rsidR="00894A14" w:rsidRPr="00C9233B" w:rsidRDefault="00360EAF">
            <w:pPr>
              <w:jc w:val="center"/>
              <w:rPr>
                <w:b/>
                <w:bCs/>
                <w:sz w:val="20"/>
                <w:szCs w:val="20"/>
              </w:rPr>
            </w:pPr>
            <w:r w:rsidRPr="00C9233B">
              <w:rPr>
                <w:b/>
                <w:bCs/>
                <w:sz w:val="20"/>
                <w:szCs w:val="20"/>
              </w:rPr>
              <w:t>Эмали и композиции (финишные слои)</w:t>
            </w:r>
          </w:p>
        </w:tc>
      </w:tr>
      <w:tr w:rsidR="00894A14" w:rsidRPr="00D91CAF" w14:paraId="1DE59EBA" w14:textId="77777777" w:rsidTr="00894A14">
        <w:trPr>
          <w:trHeight w:val="192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7808" w14:textId="77777777" w:rsidR="00894A14" w:rsidRPr="00C9233B" w:rsidRDefault="00894A14">
            <w:pPr>
              <w:rPr>
                <w:sz w:val="20"/>
                <w:szCs w:val="20"/>
              </w:rPr>
            </w:pPr>
            <w:proofErr w:type="spellStart"/>
            <w:r w:rsidRPr="00C9233B">
              <w:rPr>
                <w:sz w:val="20"/>
                <w:szCs w:val="20"/>
              </w:rPr>
              <w:t>Полигласс</w:t>
            </w:r>
            <w:proofErr w:type="spellEnd"/>
            <w:r w:rsidRPr="00C9233B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72A25A" w14:textId="77777777" w:rsidR="00894A14" w:rsidRPr="00C9233B" w:rsidRDefault="00894A14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 xml:space="preserve">Двухкомпонентное полиэфирное (на основе </w:t>
            </w:r>
            <w:proofErr w:type="spellStart"/>
            <w:r w:rsidRPr="00C9233B">
              <w:rPr>
                <w:sz w:val="20"/>
                <w:szCs w:val="20"/>
              </w:rPr>
              <w:t>изофтлевой</w:t>
            </w:r>
            <w:proofErr w:type="spellEnd"/>
            <w:r w:rsidRPr="00C9233B">
              <w:rPr>
                <w:sz w:val="20"/>
                <w:szCs w:val="20"/>
              </w:rPr>
              <w:t xml:space="preserve"> смолы) защитное покрытие с наполнителем из </w:t>
            </w:r>
            <w:proofErr w:type="spellStart"/>
            <w:r w:rsidRPr="00C9233B">
              <w:rPr>
                <w:sz w:val="20"/>
                <w:szCs w:val="20"/>
              </w:rPr>
              <w:t>стеклохлопьев</w:t>
            </w:r>
            <w:proofErr w:type="spellEnd"/>
            <w:r w:rsidRPr="00C9233B"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0932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2CAD57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Основа– 1.218 г/см3 Отвердитель – 1.07 г/см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02A4D7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BBD3" w14:textId="6D40B44E" w:rsidR="00894A14" w:rsidRPr="00C9233B" w:rsidRDefault="00894A14">
            <w:pPr>
              <w:ind w:firstLineChars="100" w:firstLine="200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 xml:space="preserve">температура </w:t>
            </w:r>
            <w:r w:rsidR="000A25BA" w:rsidRPr="00C9233B">
              <w:rPr>
                <w:sz w:val="20"/>
                <w:szCs w:val="20"/>
              </w:rPr>
              <w:t>от 0</w:t>
            </w:r>
            <w:r w:rsidRPr="00C9233B">
              <w:rPr>
                <w:sz w:val="20"/>
                <w:szCs w:val="20"/>
              </w:rPr>
              <w:t xml:space="preserve"> °С до + </w:t>
            </w:r>
            <w:r w:rsidR="00360EAF" w:rsidRPr="00C9233B">
              <w:rPr>
                <w:sz w:val="20"/>
                <w:szCs w:val="20"/>
              </w:rPr>
              <w:t>40</w:t>
            </w:r>
            <w:r w:rsidRPr="00C9233B">
              <w:rPr>
                <w:sz w:val="20"/>
                <w:szCs w:val="20"/>
              </w:rPr>
              <w:t xml:space="preserve"> °С, влажность</w:t>
            </w:r>
            <w:r w:rsidRPr="00C9233B">
              <w:rPr>
                <w:sz w:val="20"/>
                <w:szCs w:val="20"/>
              </w:rPr>
              <w:br/>
              <w:t>до 80 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8460D3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50-60 минут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8349F5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 xml:space="preserve">насос 45:1 либо больше с пистолетом </w:t>
            </w:r>
            <w:proofErr w:type="spellStart"/>
            <w:r w:rsidRPr="00C9233B">
              <w:rPr>
                <w:color w:val="000000"/>
                <w:sz w:val="20"/>
                <w:szCs w:val="20"/>
              </w:rPr>
              <w:t>реверсионного</w:t>
            </w:r>
            <w:proofErr w:type="spellEnd"/>
            <w:r w:rsidRPr="00C9233B">
              <w:rPr>
                <w:color w:val="000000"/>
                <w:sz w:val="20"/>
                <w:szCs w:val="20"/>
              </w:rPr>
              <w:t xml:space="preserve"> типа, сопло - 527-5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B9048A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EFCF04" w14:textId="77777777" w:rsidR="00894A14" w:rsidRPr="00C9233B" w:rsidRDefault="00894A14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Основа – 12; Катализатор– 6</w:t>
            </w:r>
          </w:p>
        </w:tc>
      </w:tr>
      <w:tr w:rsidR="00894A14" w:rsidRPr="00D91CAF" w14:paraId="615A6825" w14:textId="77777777" w:rsidTr="0006020E">
        <w:trPr>
          <w:trHeight w:val="16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09FC" w14:textId="77777777" w:rsidR="00894A14" w:rsidRPr="00C9233B" w:rsidRDefault="00894A14">
            <w:pPr>
              <w:rPr>
                <w:sz w:val="20"/>
                <w:szCs w:val="20"/>
              </w:rPr>
            </w:pPr>
            <w:proofErr w:type="spellStart"/>
            <w:r w:rsidRPr="00C9233B">
              <w:rPr>
                <w:sz w:val="20"/>
                <w:szCs w:val="20"/>
              </w:rPr>
              <w:t>Полигласс</w:t>
            </w:r>
            <w:proofErr w:type="spellEnd"/>
            <w:r w:rsidRPr="00C9233B">
              <w:rPr>
                <w:sz w:val="20"/>
                <w:szCs w:val="20"/>
              </w:rPr>
              <w:t xml:space="preserve"> V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16B5CD" w14:textId="77777777" w:rsidR="00894A14" w:rsidRPr="00C9233B" w:rsidRDefault="00894A14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 xml:space="preserve">Винил эфир акриловое покрытие с наполнителем из </w:t>
            </w:r>
            <w:proofErr w:type="spellStart"/>
            <w:r w:rsidRPr="00C9233B">
              <w:rPr>
                <w:sz w:val="20"/>
                <w:szCs w:val="20"/>
              </w:rPr>
              <w:t>стеклохлопьев</w:t>
            </w:r>
            <w:proofErr w:type="spellEnd"/>
            <w:r w:rsidRPr="00C9233B">
              <w:rPr>
                <w:sz w:val="20"/>
                <w:szCs w:val="20"/>
              </w:rPr>
              <w:t xml:space="preserve"> холодного отверждения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496E97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82446A9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 xml:space="preserve">основа: 1.19 </w:t>
            </w:r>
            <w:proofErr w:type="spellStart"/>
            <w:r w:rsidRPr="00C9233B">
              <w:rPr>
                <w:sz w:val="20"/>
                <w:szCs w:val="20"/>
              </w:rPr>
              <w:t>гр</w:t>
            </w:r>
            <w:proofErr w:type="spellEnd"/>
            <w:r w:rsidRPr="00C9233B">
              <w:rPr>
                <w:sz w:val="20"/>
                <w:szCs w:val="20"/>
              </w:rPr>
              <w:t xml:space="preserve">/см3. Катализатор: 1.07 </w:t>
            </w:r>
            <w:proofErr w:type="spellStart"/>
            <w:r w:rsidRPr="00C9233B">
              <w:rPr>
                <w:sz w:val="20"/>
                <w:szCs w:val="20"/>
              </w:rPr>
              <w:t>гр</w:t>
            </w:r>
            <w:proofErr w:type="spellEnd"/>
            <w:r w:rsidRPr="00C9233B">
              <w:rPr>
                <w:sz w:val="20"/>
                <w:szCs w:val="20"/>
              </w:rPr>
              <w:t>/см3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B796E4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2465F8" w14:textId="757AF6D7" w:rsidR="00894A14" w:rsidRPr="00C9233B" w:rsidRDefault="000A25BA" w:rsidP="000A25BA">
            <w:pPr>
              <w:ind w:firstLineChars="100" w:firstLine="200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температура от -5</w:t>
            </w:r>
            <w:r w:rsidR="00894A14" w:rsidRPr="00C9233B">
              <w:rPr>
                <w:sz w:val="20"/>
                <w:szCs w:val="20"/>
              </w:rPr>
              <w:t xml:space="preserve">°С до + </w:t>
            </w:r>
            <w:r w:rsidR="00360EAF" w:rsidRPr="00C9233B">
              <w:rPr>
                <w:sz w:val="20"/>
                <w:szCs w:val="20"/>
              </w:rPr>
              <w:t>40</w:t>
            </w:r>
            <w:r w:rsidR="00894A14" w:rsidRPr="00C9233B">
              <w:rPr>
                <w:sz w:val="20"/>
                <w:szCs w:val="20"/>
              </w:rPr>
              <w:t xml:space="preserve"> °С, влажность</w:t>
            </w:r>
            <w:r w:rsidR="00894A14" w:rsidRPr="00C9233B">
              <w:rPr>
                <w:sz w:val="20"/>
                <w:szCs w:val="20"/>
              </w:rPr>
              <w:br/>
              <w:t>до 80 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68BD53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50 минут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833F803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 xml:space="preserve">насос 45:1 либо больше с пистолетом </w:t>
            </w:r>
            <w:proofErr w:type="spellStart"/>
            <w:r w:rsidRPr="00C9233B">
              <w:rPr>
                <w:color w:val="000000"/>
                <w:sz w:val="20"/>
                <w:szCs w:val="20"/>
              </w:rPr>
              <w:t>реверсионного</w:t>
            </w:r>
            <w:proofErr w:type="spellEnd"/>
            <w:r w:rsidRPr="00C9233B">
              <w:rPr>
                <w:color w:val="000000"/>
                <w:sz w:val="20"/>
                <w:szCs w:val="20"/>
              </w:rPr>
              <w:t xml:space="preserve"> типа, сопло - 527-5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BE6349" w14:textId="77777777" w:rsidR="00894A14" w:rsidRPr="00C9233B" w:rsidRDefault="00894A14">
            <w:pPr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F392F9" w14:textId="77777777" w:rsidR="00894A14" w:rsidRPr="00C9233B" w:rsidRDefault="00894A14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Основа – 12; Отвердитель– 6</w:t>
            </w:r>
          </w:p>
        </w:tc>
      </w:tr>
      <w:tr w:rsidR="00894A14" w:rsidRPr="00D91CAF" w14:paraId="3E291BE4" w14:textId="77777777" w:rsidTr="0006020E">
        <w:trPr>
          <w:trHeight w:val="168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3FDC" w14:textId="77777777" w:rsidR="00894A14" w:rsidRPr="00C9233B" w:rsidRDefault="00894A14">
            <w:pPr>
              <w:rPr>
                <w:sz w:val="20"/>
                <w:szCs w:val="20"/>
              </w:rPr>
            </w:pPr>
            <w:proofErr w:type="spellStart"/>
            <w:r w:rsidRPr="00C9233B">
              <w:rPr>
                <w:sz w:val="20"/>
                <w:szCs w:val="20"/>
              </w:rPr>
              <w:t>Полигласс</w:t>
            </w:r>
            <w:proofErr w:type="spellEnd"/>
            <w:r w:rsidRPr="00C9233B">
              <w:rPr>
                <w:sz w:val="20"/>
                <w:szCs w:val="20"/>
              </w:rPr>
              <w:t xml:space="preserve"> VEF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D4C1" w14:textId="77777777" w:rsidR="00894A14" w:rsidRPr="00C9233B" w:rsidRDefault="00894A14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 xml:space="preserve">Двухкомпонентное винил эфир акриловое со-полимерное покрытие с наполнителем из </w:t>
            </w:r>
            <w:proofErr w:type="spellStart"/>
            <w:r w:rsidRPr="00C9233B">
              <w:rPr>
                <w:sz w:val="20"/>
                <w:szCs w:val="20"/>
              </w:rPr>
              <w:t>стеклохлопьев</w:t>
            </w:r>
            <w:proofErr w:type="spellEnd"/>
            <w:r w:rsidRPr="00C9233B"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D74A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105F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 xml:space="preserve">основа: 1.19 </w:t>
            </w:r>
            <w:proofErr w:type="spellStart"/>
            <w:r w:rsidRPr="00C9233B">
              <w:rPr>
                <w:sz w:val="20"/>
                <w:szCs w:val="20"/>
              </w:rPr>
              <w:t>гр</w:t>
            </w:r>
            <w:proofErr w:type="spellEnd"/>
            <w:r w:rsidRPr="00C9233B">
              <w:rPr>
                <w:sz w:val="20"/>
                <w:szCs w:val="20"/>
              </w:rPr>
              <w:t xml:space="preserve">/см3. Катализатор: 1.07 </w:t>
            </w:r>
            <w:proofErr w:type="spellStart"/>
            <w:r w:rsidRPr="00C9233B">
              <w:rPr>
                <w:sz w:val="20"/>
                <w:szCs w:val="20"/>
              </w:rPr>
              <w:t>гр</w:t>
            </w:r>
            <w:proofErr w:type="spellEnd"/>
            <w:r w:rsidRPr="00C9233B">
              <w:rPr>
                <w:sz w:val="20"/>
                <w:szCs w:val="20"/>
              </w:rPr>
              <w:t>/см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C1DC" w14:textId="77777777" w:rsidR="00894A14" w:rsidRPr="00C9233B" w:rsidRDefault="00894A1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FB5A" w14:textId="05C52A94" w:rsidR="00894A14" w:rsidRPr="00C9233B" w:rsidRDefault="00950AC6" w:rsidP="00950AC6">
            <w:pPr>
              <w:ind w:firstLineChars="100" w:firstLine="200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температура от -15</w:t>
            </w:r>
            <w:r w:rsidR="00894A14" w:rsidRPr="00C9233B">
              <w:rPr>
                <w:sz w:val="20"/>
                <w:szCs w:val="20"/>
              </w:rPr>
              <w:t xml:space="preserve"> °С до + </w:t>
            </w:r>
            <w:r w:rsidR="00360EAF" w:rsidRPr="00C9233B">
              <w:rPr>
                <w:sz w:val="20"/>
                <w:szCs w:val="20"/>
              </w:rPr>
              <w:t>40</w:t>
            </w:r>
            <w:r w:rsidR="00894A14" w:rsidRPr="00C9233B">
              <w:rPr>
                <w:sz w:val="20"/>
                <w:szCs w:val="20"/>
              </w:rPr>
              <w:t xml:space="preserve"> °С, влажность</w:t>
            </w:r>
            <w:r w:rsidR="00894A14" w:rsidRPr="00C9233B">
              <w:rPr>
                <w:sz w:val="20"/>
                <w:szCs w:val="20"/>
              </w:rPr>
              <w:br/>
              <w:t>до 80 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6AC8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50 мину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789C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 xml:space="preserve">насос 45:1 либо больше с пистолетом </w:t>
            </w:r>
            <w:proofErr w:type="spellStart"/>
            <w:r w:rsidRPr="00C9233B">
              <w:rPr>
                <w:color w:val="000000"/>
                <w:sz w:val="20"/>
                <w:szCs w:val="20"/>
              </w:rPr>
              <w:t>реверсионного</w:t>
            </w:r>
            <w:proofErr w:type="spellEnd"/>
            <w:r w:rsidRPr="00C9233B">
              <w:rPr>
                <w:color w:val="000000"/>
                <w:sz w:val="20"/>
                <w:szCs w:val="20"/>
              </w:rPr>
              <w:t xml:space="preserve"> типа, сопло - 527-5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DF78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06E3" w14:textId="77777777" w:rsidR="00894A14" w:rsidRPr="00C9233B" w:rsidRDefault="00894A14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Основа – 12; Отвердитель– 6</w:t>
            </w:r>
          </w:p>
        </w:tc>
      </w:tr>
      <w:tr w:rsidR="00894A14" w:rsidRPr="00D91CAF" w14:paraId="0CD0969F" w14:textId="77777777" w:rsidTr="0006020E">
        <w:trPr>
          <w:trHeight w:val="24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C31C" w14:textId="77777777" w:rsidR="00894A14" w:rsidRPr="00C9233B" w:rsidRDefault="00894A14">
            <w:pPr>
              <w:rPr>
                <w:sz w:val="20"/>
                <w:szCs w:val="20"/>
              </w:rPr>
            </w:pPr>
            <w:proofErr w:type="spellStart"/>
            <w:r w:rsidRPr="00C9233B">
              <w:rPr>
                <w:sz w:val="20"/>
                <w:szCs w:val="20"/>
              </w:rPr>
              <w:lastRenderedPageBreak/>
              <w:t>Полигласс</w:t>
            </w:r>
            <w:proofErr w:type="spellEnd"/>
            <w:r w:rsidRPr="00C9233B">
              <w:rPr>
                <w:sz w:val="20"/>
                <w:szCs w:val="20"/>
              </w:rPr>
              <w:t xml:space="preserve"> </w:t>
            </w:r>
            <w:proofErr w:type="spellStart"/>
            <w:r w:rsidRPr="00C9233B">
              <w:rPr>
                <w:sz w:val="20"/>
                <w:szCs w:val="20"/>
              </w:rPr>
              <w:t>Zipcoat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F8CD560" w14:textId="77777777" w:rsidR="00894A14" w:rsidRPr="00C9233B" w:rsidRDefault="00894A14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 xml:space="preserve">Двухкомпонентное мульти-мономерное </w:t>
            </w:r>
            <w:proofErr w:type="spellStart"/>
            <w:r w:rsidRPr="00C9233B">
              <w:rPr>
                <w:sz w:val="20"/>
                <w:szCs w:val="20"/>
              </w:rPr>
              <w:t>изофталевое</w:t>
            </w:r>
            <w:proofErr w:type="spellEnd"/>
            <w:r w:rsidRPr="00C9233B">
              <w:rPr>
                <w:sz w:val="20"/>
                <w:szCs w:val="20"/>
              </w:rPr>
              <w:t xml:space="preserve"> полиэфирное покрытие с наполнителем из </w:t>
            </w:r>
            <w:proofErr w:type="spellStart"/>
            <w:r w:rsidRPr="00C9233B">
              <w:rPr>
                <w:sz w:val="20"/>
                <w:szCs w:val="20"/>
              </w:rPr>
              <w:t>стеклохлопьев</w:t>
            </w:r>
            <w:proofErr w:type="spellEnd"/>
            <w:r w:rsidRPr="00C9233B">
              <w:rPr>
                <w:sz w:val="20"/>
                <w:szCs w:val="20"/>
              </w:rPr>
              <w:t xml:space="preserve"> быстрого отверждения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E2934D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9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39B921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 xml:space="preserve">Основа: 1,24 </w:t>
            </w:r>
            <w:proofErr w:type="spellStart"/>
            <w:r w:rsidRPr="00C9233B">
              <w:rPr>
                <w:sz w:val="20"/>
                <w:szCs w:val="20"/>
              </w:rPr>
              <w:t>гр</w:t>
            </w:r>
            <w:proofErr w:type="spellEnd"/>
            <w:r w:rsidRPr="00C9233B">
              <w:rPr>
                <w:sz w:val="20"/>
                <w:szCs w:val="20"/>
              </w:rPr>
              <w:t xml:space="preserve">/см3 Катализатор: 1.1 </w:t>
            </w:r>
            <w:proofErr w:type="spellStart"/>
            <w:r w:rsidRPr="00C9233B">
              <w:rPr>
                <w:sz w:val="20"/>
                <w:szCs w:val="20"/>
              </w:rPr>
              <w:t>гр</w:t>
            </w:r>
            <w:proofErr w:type="spellEnd"/>
            <w:r w:rsidRPr="00C9233B">
              <w:rPr>
                <w:sz w:val="20"/>
                <w:szCs w:val="20"/>
              </w:rPr>
              <w:t>/см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7FFDC2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36BBFE" w14:textId="53EDE92C" w:rsidR="00894A14" w:rsidRPr="00C9233B" w:rsidRDefault="00894A14" w:rsidP="00950AC6">
            <w:pPr>
              <w:ind w:firstLineChars="100" w:firstLine="200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 xml:space="preserve">температура </w:t>
            </w:r>
            <w:r w:rsidR="00950AC6" w:rsidRPr="00C9233B">
              <w:rPr>
                <w:sz w:val="20"/>
                <w:szCs w:val="20"/>
              </w:rPr>
              <w:t>от 0</w:t>
            </w:r>
            <w:r w:rsidR="00C9233B" w:rsidRPr="00C9233B">
              <w:rPr>
                <w:sz w:val="20"/>
                <w:szCs w:val="20"/>
                <w:lang w:val="en-US"/>
              </w:rPr>
              <w:t xml:space="preserve"> </w:t>
            </w:r>
            <w:r w:rsidR="00950AC6" w:rsidRPr="00C9233B">
              <w:rPr>
                <w:sz w:val="20"/>
                <w:szCs w:val="20"/>
              </w:rPr>
              <w:t>°С до + 4</w:t>
            </w:r>
            <w:r w:rsidRPr="00C9233B">
              <w:rPr>
                <w:sz w:val="20"/>
                <w:szCs w:val="20"/>
              </w:rPr>
              <w:t>0 °С, влажность</w:t>
            </w:r>
            <w:r w:rsidRPr="00C9233B">
              <w:rPr>
                <w:sz w:val="20"/>
                <w:szCs w:val="20"/>
              </w:rPr>
              <w:br/>
              <w:t>до 80 %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D6C1CF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50-60 минут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D6076E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 xml:space="preserve">насос 45:1 либо больше с пистолетом </w:t>
            </w:r>
            <w:proofErr w:type="spellStart"/>
            <w:r w:rsidRPr="00C9233B">
              <w:rPr>
                <w:color w:val="000000"/>
                <w:sz w:val="20"/>
                <w:szCs w:val="20"/>
              </w:rPr>
              <w:t>реверсионного</w:t>
            </w:r>
            <w:proofErr w:type="spellEnd"/>
            <w:r w:rsidRPr="00C9233B">
              <w:rPr>
                <w:color w:val="000000"/>
                <w:sz w:val="20"/>
                <w:szCs w:val="20"/>
              </w:rPr>
              <w:t xml:space="preserve"> типа, сопло - 527-52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E7C9A6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2FB21B" w14:textId="77777777" w:rsidR="00894A14" w:rsidRPr="00C9233B" w:rsidRDefault="00894A14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Основа – 12; Отвердитель– 6</w:t>
            </w:r>
          </w:p>
        </w:tc>
      </w:tr>
      <w:tr w:rsidR="00894A14" w:rsidRPr="00D91CAF" w14:paraId="70D5B4BF" w14:textId="77777777" w:rsidTr="00C9233B">
        <w:trPr>
          <w:trHeight w:val="168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8F3" w14:textId="77777777" w:rsidR="00894A14" w:rsidRPr="00C9233B" w:rsidRDefault="00894A14">
            <w:pPr>
              <w:rPr>
                <w:sz w:val="20"/>
                <w:szCs w:val="20"/>
              </w:rPr>
            </w:pPr>
            <w:proofErr w:type="spellStart"/>
            <w:r w:rsidRPr="00C9233B">
              <w:rPr>
                <w:sz w:val="20"/>
                <w:szCs w:val="20"/>
              </w:rPr>
              <w:t>Коррокоут</w:t>
            </w:r>
            <w:proofErr w:type="spellEnd"/>
            <w:r w:rsidRPr="00C9233B">
              <w:rPr>
                <w:sz w:val="20"/>
                <w:szCs w:val="20"/>
              </w:rPr>
              <w:t xml:space="preserve"> </w:t>
            </w:r>
            <w:proofErr w:type="spellStart"/>
            <w:r w:rsidRPr="00C9233B">
              <w:rPr>
                <w:sz w:val="20"/>
                <w:szCs w:val="20"/>
              </w:rPr>
              <w:t>Zip</w:t>
            </w:r>
            <w:proofErr w:type="spellEnd"/>
            <w:r w:rsidRPr="00C9233B">
              <w:rPr>
                <w:sz w:val="20"/>
                <w:szCs w:val="20"/>
              </w:rPr>
              <w:t xml:space="preserve"> 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5C0A" w14:textId="77777777" w:rsidR="00894A14" w:rsidRPr="00C9233B" w:rsidRDefault="00894A14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 xml:space="preserve">Эпоксидное покрытие с добавлением </w:t>
            </w:r>
            <w:proofErr w:type="spellStart"/>
            <w:r w:rsidRPr="00C9233B">
              <w:rPr>
                <w:sz w:val="20"/>
                <w:szCs w:val="20"/>
              </w:rPr>
              <w:t>стеклохлопьев</w:t>
            </w:r>
            <w:proofErr w:type="spellEnd"/>
            <w:r w:rsidRPr="00C9233B">
              <w:rPr>
                <w:sz w:val="20"/>
                <w:szCs w:val="20"/>
              </w:rPr>
              <w:t>, предназначенное для нанесения в один сло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DCB3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9C8A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 xml:space="preserve">Основа: 1.290 </w:t>
            </w:r>
            <w:proofErr w:type="spellStart"/>
            <w:r w:rsidRPr="00C9233B">
              <w:rPr>
                <w:sz w:val="20"/>
                <w:szCs w:val="20"/>
              </w:rPr>
              <w:t>гр</w:t>
            </w:r>
            <w:proofErr w:type="spellEnd"/>
            <w:r w:rsidRPr="00C9233B">
              <w:rPr>
                <w:sz w:val="20"/>
                <w:szCs w:val="20"/>
              </w:rPr>
              <w:t xml:space="preserve">/см3 Катализатор: 0.988 </w:t>
            </w:r>
            <w:proofErr w:type="spellStart"/>
            <w:r w:rsidRPr="00C9233B">
              <w:rPr>
                <w:sz w:val="20"/>
                <w:szCs w:val="20"/>
              </w:rPr>
              <w:t>гр</w:t>
            </w:r>
            <w:proofErr w:type="spellEnd"/>
            <w:r w:rsidRPr="00C9233B">
              <w:rPr>
                <w:sz w:val="20"/>
                <w:szCs w:val="20"/>
              </w:rPr>
              <w:t>/см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27FB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BDD3" w14:textId="69104ECE" w:rsidR="00894A14" w:rsidRPr="00C9233B" w:rsidRDefault="00950AC6">
            <w:pPr>
              <w:ind w:firstLineChars="100" w:firstLine="200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температура от +5 °С до + 4</w:t>
            </w:r>
            <w:r w:rsidR="00894A14" w:rsidRPr="00C9233B">
              <w:rPr>
                <w:sz w:val="20"/>
                <w:szCs w:val="20"/>
              </w:rPr>
              <w:t>0 °С, влажность</w:t>
            </w:r>
            <w:r w:rsidR="00894A14" w:rsidRPr="00C9233B">
              <w:rPr>
                <w:sz w:val="20"/>
                <w:szCs w:val="20"/>
              </w:rPr>
              <w:br/>
              <w:t>до 80 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0205" w14:textId="1AE962FF" w:rsidR="00894A14" w:rsidRPr="00C9233B" w:rsidRDefault="000273CD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70-90</w:t>
            </w:r>
            <w:r w:rsidR="00894A14" w:rsidRPr="00C9233B">
              <w:rPr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66C3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 xml:space="preserve">насос 45:1 либо больше с пистолетом </w:t>
            </w:r>
            <w:proofErr w:type="spellStart"/>
            <w:r w:rsidRPr="00C9233B">
              <w:rPr>
                <w:color w:val="000000"/>
                <w:sz w:val="20"/>
                <w:szCs w:val="20"/>
              </w:rPr>
              <w:t>реверсионного</w:t>
            </w:r>
            <w:proofErr w:type="spellEnd"/>
            <w:r w:rsidRPr="00C9233B">
              <w:rPr>
                <w:color w:val="000000"/>
                <w:sz w:val="20"/>
                <w:szCs w:val="20"/>
              </w:rPr>
              <w:t xml:space="preserve"> типа, сопло - 527-5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3045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69FB" w14:textId="77777777" w:rsidR="00894A14" w:rsidRPr="00C9233B" w:rsidRDefault="00894A14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Основа – 12; Отвердитель– 6</w:t>
            </w:r>
          </w:p>
        </w:tc>
      </w:tr>
      <w:tr w:rsidR="00894A14" w:rsidRPr="00D91CAF" w14:paraId="64F7C4EA" w14:textId="77777777" w:rsidTr="00C9233B">
        <w:trPr>
          <w:trHeight w:val="456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92C" w14:textId="77777777" w:rsidR="00894A14" w:rsidRPr="00C9233B" w:rsidRDefault="00894A14">
            <w:pPr>
              <w:rPr>
                <w:sz w:val="20"/>
                <w:szCs w:val="20"/>
              </w:rPr>
            </w:pPr>
            <w:proofErr w:type="spellStart"/>
            <w:r w:rsidRPr="00C9233B">
              <w:rPr>
                <w:sz w:val="20"/>
                <w:szCs w:val="20"/>
              </w:rPr>
              <w:t>Плазмет</w:t>
            </w:r>
            <w:proofErr w:type="spellEnd"/>
            <w:r w:rsidRPr="00C9233B">
              <w:rPr>
                <w:sz w:val="20"/>
                <w:szCs w:val="20"/>
              </w:rPr>
              <w:t xml:space="preserve"> ZF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B81" w14:textId="77777777" w:rsidR="00894A14" w:rsidRPr="00C9233B" w:rsidRDefault="00894A14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 xml:space="preserve">Поверхностно-толерантный, двухкомпонентный эпоксидный компаунд, содержащий ингибитор ржавчины и </w:t>
            </w:r>
            <w:proofErr w:type="spellStart"/>
            <w:r w:rsidRPr="00C9233B">
              <w:rPr>
                <w:sz w:val="20"/>
                <w:szCs w:val="20"/>
              </w:rPr>
              <w:t>пассиватор</w:t>
            </w:r>
            <w:proofErr w:type="spellEnd"/>
            <w:r w:rsidRPr="00C9233B">
              <w:rPr>
                <w:sz w:val="20"/>
                <w:szCs w:val="20"/>
              </w:rPr>
              <w:t xml:space="preserve">, а также наполнитель из </w:t>
            </w:r>
            <w:proofErr w:type="spellStart"/>
            <w:r w:rsidRPr="00C9233B">
              <w:rPr>
                <w:sz w:val="20"/>
                <w:szCs w:val="20"/>
              </w:rPr>
              <w:t>стеклочешуек</w:t>
            </w:r>
            <w:proofErr w:type="spellEnd"/>
            <w:r w:rsidRPr="00C9233B">
              <w:rPr>
                <w:sz w:val="20"/>
                <w:szCs w:val="20"/>
              </w:rPr>
              <w:t xml:space="preserve"> и железной слюдки, способствующий обеспечению усиленной антикоррозийной защиты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5AA2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57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B95D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Смешанные основа и активатор 1.8 грамм/см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0DB0" w14:textId="77777777" w:rsidR="00894A14" w:rsidRPr="00C9233B" w:rsidRDefault="00894A14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D7CD" w14:textId="1432B98D" w:rsidR="00894A14" w:rsidRPr="00C9233B" w:rsidRDefault="00950AC6">
            <w:pPr>
              <w:ind w:firstLineChars="100" w:firstLine="200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температура от +5 °С до + 4</w:t>
            </w:r>
            <w:r w:rsidR="00894A14" w:rsidRPr="00C9233B">
              <w:rPr>
                <w:sz w:val="20"/>
                <w:szCs w:val="20"/>
              </w:rPr>
              <w:t>0 °С, влажность</w:t>
            </w:r>
            <w:r w:rsidR="00894A14" w:rsidRPr="00C9233B">
              <w:rPr>
                <w:sz w:val="20"/>
                <w:szCs w:val="20"/>
              </w:rPr>
              <w:br/>
              <w:t>до 85 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BC86" w14:textId="20B24374" w:rsidR="00894A14" w:rsidRPr="00C9233B" w:rsidRDefault="000273CD">
            <w:pPr>
              <w:jc w:val="center"/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50-90 мину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2D7A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 xml:space="preserve">насос 45:1 либо больше с пистолетом </w:t>
            </w:r>
            <w:proofErr w:type="spellStart"/>
            <w:r w:rsidRPr="00C9233B">
              <w:rPr>
                <w:color w:val="000000"/>
                <w:sz w:val="20"/>
                <w:szCs w:val="20"/>
              </w:rPr>
              <w:t>реверсионного</w:t>
            </w:r>
            <w:proofErr w:type="spellEnd"/>
            <w:r w:rsidRPr="00C9233B">
              <w:rPr>
                <w:color w:val="000000"/>
                <w:sz w:val="20"/>
                <w:szCs w:val="20"/>
              </w:rPr>
              <w:t xml:space="preserve"> типа, сопло - 527-5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A87D" w14:textId="77777777" w:rsidR="00894A14" w:rsidRPr="00C9233B" w:rsidRDefault="00894A14">
            <w:pPr>
              <w:jc w:val="center"/>
              <w:rPr>
                <w:color w:val="000000"/>
                <w:sz w:val="20"/>
                <w:szCs w:val="20"/>
              </w:rPr>
            </w:pPr>
            <w:r w:rsidRPr="00C923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B753" w14:textId="77777777" w:rsidR="00894A14" w:rsidRPr="00C9233B" w:rsidRDefault="00894A14">
            <w:pPr>
              <w:rPr>
                <w:sz w:val="20"/>
                <w:szCs w:val="20"/>
              </w:rPr>
            </w:pPr>
            <w:r w:rsidRPr="00C9233B">
              <w:rPr>
                <w:sz w:val="20"/>
                <w:szCs w:val="20"/>
              </w:rPr>
              <w:t>Основа – 24; Катализатор– 24</w:t>
            </w:r>
          </w:p>
        </w:tc>
      </w:tr>
    </w:tbl>
    <w:p w14:paraId="3C6F294D" w14:textId="77777777" w:rsidR="001920E7" w:rsidRPr="00C352F2" w:rsidRDefault="001920E7" w:rsidP="00894A14">
      <w:pPr>
        <w:jc w:val="both"/>
        <w:rPr>
          <w:bCs/>
          <w:lang w:val="en-US"/>
        </w:rPr>
      </w:pPr>
    </w:p>
    <w:p w14:paraId="29F7D55B" w14:textId="38E402B0" w:rsidR="000273CD" w:rsidRDefault="001B0FB4" w:rsidP="000273CD">
      <w:pPr>
        <w:ind w:firstLine="567"/>
        <w:jc w:val="both"/>
        <w:rPr>
          <w:bCs/>
        </w:rPr>
      </w:pPr>
      <w:r>
        <w:rPr>
          <w:bCs/>
        </w:rPr>
        <w:lastRenderedPageBreak/>
        <w:t>9 Дополнить Таблицу 11:</w:t>
      </w:r>
    </w:p>
    <w:p w14:paraId="382D3D43" w14:textId="77777777" w:rsidR="001B0FB4" w:rsidRDefault="001B0FB4" w:rsidP="004A3B81">
      <w:pPr>
        <w:ind w:firstLine="567"/>
        <w:jc w:val="both"/>
        <w:rPr>
          <w:bCs/>
        </w:rPr>
      </w:pPr>
    </w:p>
    <w:p w14:paraId="5E8BFB80" w14:textId="5436466C" w:rsidR="001B0FB4" w:rsidRPr="001B0FB4" w:rsidRDefault="001B0FB4" w:rsidP="001B0FB4">
      <w:pPr>
        <w:ind w:firstLine="567"/>
        <w:jc w:val="center"/>
        <w:rPr>
          <w:b/>
        </w:rPr>
      </w:pPr>
      <w:r w:rsidRPr="001B0FB4">
        <w:rPr>
          <w:b/>
        </w:rPr>
        <w:t>Таблица 11 – Толщина мокрого и сухого слоя материалов и их рас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482"/>
        <w:gridCol w:w="2798"/>
        <w:gridCol w:w="2799"/>
        <w:gridCol w:w="2799"/>
      </w:tblGrid>
      <w:tr w:rsidR="001B0FB4" w:rsidRPr="004E05D3" w14:paraId="0B3DE198" w14:textId="77777777" w:rsidTr="000A25BA">
        <w:tc>
          <w:tcPr>
            <w:tcW w:w="3114" w:type="dxa"/>
          </w:tcPr>
          <w:p w14:paraId="1366E448" w14:textId="76E41DFF" w:rsidR="001B0FB4" w:rsidRPr="004E05D3" w:rsidRDefault="001B0FB4" w:rsidP="00790917">
            <w:pPr>
              <w:jc w:val="center"/>
              <w:rPr>
                <w:b/>
                <w:sz w:val="22"/>
                <w:szCs w:val="22"/>
              </w:rPr>
            </w:pPr>
            <w:r w:rsidRPr="004E05D3">
              <w:rPr>
                <w:b/>
                <w:sz w:val="22"/>
                <w:szCs w:val="22"/>
              </w:rPr>
              <w:t>Наименование материала</w:t>
            </w:r>
          </w:p>
        </w:tc>
        <w:tc>
          <w:tcPr>
            <w:tcW w:w="5280" w:type="dxa"/>
            <w:gridSpan w:val="2"/>
          </w:tcPr>
          <w:p w14:paraId="3E8657F2" w14:textId="1513FCC3" w:rsidR="001B0FB4" w:rsidRPr="004E05D3" w:rsidRDefault="001B0FB4" w:rsidP="00790917">
            <w:pPr>
              <w:jc w:val="center"/>
              <w:rPr>
                <w:b/>
                <w:sz w:val="22"/>
                <w:szCs w:val="22"/>
              </w:rPr>
            </w:pPr>
            <w:r w:rsidRPr="004E05D3">
              <w:rPr>
                <w:b/>
                <w:sz w:val="22"/>
                <w:szCs w:val="22"/>
              </w:rPr>
              <w:t>Толщина 1 слоя, мкм</w:t>
            </w:r>
          </w:p>
        </w:tc>
        <w:tc>
          <w:tcPr>
            <w:tcW w:w="5598" w:type="dxa"/>
            <w:gridSpan w:val="2"/>
          </w:tcPr>
          <w:p w14:paraId="735B28EC" w14:textId="3D875172" w:rsidR="001B0FB4" w:rsidRPr="004E05D3" w:rsidRDefault="001B0FB4" w:rsidP="00790917">
            <w:pPr>
              <w:ind w:firstLineChars="200" w:firstLine="442"/>
              <w:jc w:val="center"/>
              <w:rPr>
                <w:b/>
                <w:bCs/>
                <w:sz w:val="22"/>
                <w:szCs w:val="22"/>
              </w:rPr>
            </w:pPr>
            <w:r w:rsidRPr="004E05D3">
              <w:rPr>
                <w:b/>
                <w:bCs/>
                <w:sz w:val="22"/>
                <w:szCs w:val="22"/>
              </w:rPr>
              <w:t>Теоретический расход</w:t>
            </w:r>
          </w:p>
        </w:tc>
      </w:tr>
      <w:tr w:rsidR="001B0FB4" w:rsidRPr="004E05D3" w14:paraId="2B1436B5" w14:textId="77777777" w:rsidTr="001B0FB4">
        <w:tc>
          <w:tcPr>
            <w:tcW w:w="3114" w:type="dxa"/>
          </w:tcPr>
          <w:p w14:paraId="6004416F" w14:textId="77777777" w:rsidR="001B0FB4" w:rsidRPr="004E05D3" w:rsidRDefault="001B0FB4" w:rsidP="001B0F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1E4F2887" w14:textId="6D9E5961" w:rsidR="001B0FB4" w:rsidRPr="004E05D3" w:rsidRDefault="001B0FB4" w:rsidP="001B0FB4">
            <w:pPr>
              <w:jc w:val="center"/>
              <w:rPr>
                <w:b/>
                <w:sz w:val="22"/>
                <w:szCs w:val="22"/>
              </w:rPr>
            </w:pPr>
            <w:r w:rsidRPr="004E05D3">
              <w:rPr>
                <w:b/>
                <w:sz w:val="22"/>
                <w:szCs w:val="22"/>
              </w:rPr>
              <w:t>сухого</w:t>
            </w:r>
          </w:p>
        </w:tc>
        <w:tc>
          <w:tcPr>
            <w:tcW w:w="2798" w:type="dxa"/>
          </w:tcPr>
          <w:p w14:paraId="5DD2776B" w14:textId="545F787E" w:rsidR="001B0FB4" w:rsidRPr="004E05D3" w:rsidRDefault="001B0FB4" w:rsidP="001B0FB4">
            <w:pPr>
              <w:jc w:val="center"/>
              <w:rPr>
                <w:b/>
                <w:sz w:val="22"/>
                <w:szCs w:val="22"/>
              </w:rPr>
            </w:pPr>
            <w:r w:rsidRPr="004E05D3">
              <w:rPr>
                <w:b/>
                <w:sz w:val="22"/>
                <w:szCs w:val="22"/>
              </w:rPr>
              <w:t>мокрого</w:t>
            </w:r>
          </w:p>
        </w:tc>
        <w:tc>
          <w:tcPr>
            <w:tcW w:w="2799" w:type="dxa"/>
          </w:tcPr>
          <w:p w14:paraId="6E3C1C6F" w14:textId="7C0C4A25" w:rsidR="001B0FB4" w:rsidRPr="004E05D3" w:rsidRDefault="001B0FB4" w:rsidP="001B0FB4">
            <w:pPr>
              <w:jc w:val="center"/>
              <w:rPr>
                <w:b/>
                <w:sz w:val="22"/>
                <w:szCs w:val="22"/>
              </w:rPr>
            </w:pPr>
            <w:r w:rsidRPr="004E05D3">
              <w:rPr>
                <w:b/>
                <w:sz w:val="22"/>
                <w:szCs w:val="22"/>
              </w:rPr>
              <w:t>л/м2</w:t>
            </w:r>
          </w:p>
        </w:tc>
        <w:tc>
          <w:tcPr>
            <w:tcW w:w="2799" w:type="dxa"/>
          </w:tcPr>
          <w:p w14:paraId="131BC2FE" w14:textId="54F953AF" w:rsidR="001B0FB4" w:rsidRPr="004E05D3" w:rsidRDefault="001B0FB4" w:rsidP="001B0FB4">
            <w:pPr>
              <w:jc w:val="center"/>
              <w:rPr>
                <w:b/>
                <w:sz w:val="22"/>
                <w:szCs w:val="22"/>
              </w:rPr>
            </w:pPr>
            <w:r w:rsidRPr="004E05D3">
              <w:rPr>
                <w:b/>
                <w:sz w:val="22"/>
                <w:szCs w:val="22"/>
              </w:rPr>
              <w:t>кг/м2</w:t>
            </w:r>
          </w:p>
        </w:tc>
      </w:tr>
      <w:tr w:rsidR="000F3AFE" w:rsidRPr="004E05D3" w14:paraId="12A75543" w14:textId="77777777" w:rsidTr="000A25BA">
        <w:tc>
          <w:tcPr>
            <w:tcW w:w="13992" w:type="dxa"/>
            <w:gridSpan w:val="5"/>
          </w:tcPr>
          <w:p w14:paraId="3F6B4E4A" w14:textId="77F5695E" w:rsidR="000F3AFE" w:rsidRPr="004E05D3" w:rsidRDefault="000F3AFE" w:rsidP="000F3AFE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bCs/>
                <w:sz w:val="22"/>
                <w:szCs w:val="22"/>
              </w:rPr>
              <w:t>Грунтовки цинкнаполненные</w:t>
            </w:r>
          </w:p>
        </w:tc>
      </w:tr>
      <w:tr w:rsidR="001B0FB4" w:rsidRPr="004E05D3" w14:paraId="3402B20F" w14:textId="77777777" w:rsidTr="001B0FB4">
        <w:tc>
          <w:tcPr>
            <w:tcW w:w="3114" w:type="dxa"/>
          </w:tcPr>
          <w:p w14:paraId="387E9FCA" w14:textId="6962C366" w:rsidR="001B0FB4" w:rsidRPr="004E05D3" w:rsidRDefault="000F3AFE" w:rsidP="004A3B81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4E05D3">
              <w:rPr>
                <w:bCs/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bCs/>
                <w:sz w:val="22"/>
                <w:szCs w:val="22"/>
              </w:rPr>
              <w:t xml:space="preserve"> WCP</w:t>
            </w:r>
          </w:p>
        </w:tc>
        <w:tc>
          <w:tcPr>
            <w:tcW w:w="2482" w:type="dxa"/>
          </w:tcPr>
          <w:p w14:paraId="6CC4E7EA" w14:textId="13BC800A" w:rsidR="001B0FB4" w:rsidRPr="004E05D3" w:rsidRDefault="000F3AFE" w:rsidP="000F3AFE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150</w:t>
            </w:r>
          </w:p>
        </w:tc>
        <w:tc>
          <w:tcPr>
            <w:tcW w:w="2798" w:type="dxa"/>
          </w:tcPr>
          <w:p w14:paraId="5901EC8D" w14:textId="77777777" w:rsidR="001B0FB4" w:rsidRPr="004E05D3" w:rsidRDefault="001B0FB4" w:rsidP="000F3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9" w:type="dxa"/>
          </w:tcPr>
          <w:p w14:paraId="39DCB078" w14:textId="4628D4D9" w:rsidR="001B0FB4" w:rsidRPr="004E05D3" w:rsidRDefault="000F3AFE" w:rsidP="000F3AFE">
            <w:pPr>
              <w:jc w:val="center"/>
              <w:rPr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0,05</w:t>
            </w:r>
          </w:p>
        </w:tc>
        <w:tc>
          <w:tcPr>
            <w:tcW w:w="2799" w:type="dxa"/>
          </w:tcPr>
          <w:p w14:paraId="626ABDDD" w14:textId="77777777" w:rsidR="001B0FB4" w:rsidRPr="004E05D3" w:rsidRDefault="001B0FB4" w:rsidP="004A3B8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F3AFE" w:rsidRPr="004E05D3" w14:paraId="40F06747" w14:textId="77777777" w:rsidTr="000A25BA">
        <w:tc>
          <w:tcPr>
            <w:tcW w:w="13992" w:type="dxa"/>
            <w:gridSpan w:val="5"/>
          </w:tcPr>
          <w:p w14:paraId="0025B07D" w14:textId="5A4634C2" w:rsidR="000F3AFE" w:rsidRPr="004E05D3" w:rsidRDefault="000F3AFE" w:rsidP="000F3AFE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bCs/>
                <w:sz w:val="22"/>
                <w:szCs w:val="22"/>
              </w:rPr>
              <w:t>Грунтовки на основе ингибиторов коррозии</w:t>
            </w:r>
          </w:p>
        </w:tc>
      </w:tr>
      <w:tr w:rsidR="000F3AFE" w:rsidRPr="004E05D3" w14:paraId="5DD0DC33" w14:textId="77777777" w:rsidTr="001B0FB4">
        <w:tc>
          <w:tcPr>
            <w:tcW w:w="3114" w:type="dxa"/>
          </w:tcPr>
          <w:p w14:paraId="2B83377C" w14:textId="7810D9D0" w:rsidR="000F3AFE" w:rsidRPr="004E05D3" w:rsidRDefault="000F3AFE" w:rsidP="004A3B81">
            <w:pPr>
              <w:jc w:val="both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лазмет</w:t>
            </w:r>
            <w:proofErr w:type="spellEnd"/>
            <w:r w:rsidRPr="004E05D3">
              <w:rPr>
                <w:sz w:val="22"/>
                <w:szCs w:val="22"/>
              </w:rPr>
              <w:t xml:space="preserve"> ZF</w:t>
            </w:r>
          </w:p>
        </w:tc>
        <w:tc>
          <w:tcPr>
            <w:tcW w:w="2482" w:type="dxa"/>
          </w:tcPr>
          <w:p w14:paraId="63F4580D" w14:textId="639007D7" w:rsidR="000F3AFE" w:rsidRPr="004E05D3" w:rsidRDefault="000F3AFE" w:rsidP="000F3AFE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2798" w:type="dxa"/>
          </w:tcPr>
          <w:p w14:paraId="2FE2D9EB" w14:textId="4BD0FC74" w:rsidR="000F3AFE" w:rsidRPr="004E05D3" w:rsidRDefault="000F3AFE" w:rsidP="000F3AFE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2799" w:type="dxa"/>
          </w:tcPr>
          <w:p w14:paraId="2CCED521" w14:textId="3A95240A" w:rsidR="000F3AFE" w:rsidRPr="004E05D3" w:rsidRDefault="000F3AFE" w:rsidP="000F3AFE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bCs/>
                <w:sz w:val="22"/>
                <w:szCs w:val="22"/>
              </w:rPr>
              <w:t>0,31</w:t>
            </w:r>
          </w:p>
        </w:tc>
        <w:tc>
          <w:tcPr>
            <w:tcW w:w="2799" w:type="dxa"/>
          </w:tcPr>
          <w:p w14:paraId="15D314C7" w14:textId="31E4C5B1" w:rsidR="000F3AFE" w:rsidRPr="004E05D3" w:rsidRDefault="000F3AFE" w:rsidP="000F3AFE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bCs/>
                <w:sz w:val="22"/>
                <w:szCs w:val="22"/>
              </w:rPr>
              <w:t>0,56</w:t>
            </w:r>
          </w:p>
        </w:tc>
      </w:tr>
      <w:tr w:rsidR="001212CA" w:rsidRPr="004E05D3" w14:paraId="31325D21" w14:textId="77777777" w:rsidTr="000A25BA">
        <w:tc>
          <w:tcPr>
            <w:tcW w:w="13992" w:type="dxa"/>
            <w:gridSpan w:val="5"/>
          </w:tcPr>
          <w:p w14:paraId="33071160" w14:textId="37079FE5" w:rsidR="001212CA" w:rsidRPr="004E05D3" w:rsidRDefault="001212CA" w:rsidP="001212C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bCs/>
                <w:sz w:val="22"/>
                <w:szCs w:val="22"/>
              </w:rPr>
              <w:t>Грунтовки для бетона</w:t>
            </w:r>
          </w:p>
        </w:tc>
      </w:tr>
      <w:tr w:rsidR="000F3AFE" w:rsidRPr="004E05D3" w14:paraId="4ECA100D" w14:textId="77777777" w:rsidTr="001B0FB4">
        <w:tc>
          <w:tcPr>
            <w:tcW w:w="3114" w:type="dxa"/>
          </w:tcPr>
          <w:p w14:paraId="376719C1" w14:textId="14D82802" w:rsidR="000F3AFE" w:rsidRPr="004E05D3" w:rsidRDefault="001212CA" w:rsidP="004A3B81">
            <w:pPr>
              <w:jc w:val="both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WCP</w:t>
            </w:r>
          </w:p>
        </w:tc>
        <w:tc>
          <w:tcPr>
            <w:tcW w:w="2482" w:type="dxa"/>
          </w:tcPr>
          <w:p w14:paraId="0953E3F3" w14:textId="6B27EB03" w:rsidR="000F3AFE" w:rsidRPr="004E05D3" w:rsidRDefault="001212CA" w:rsidP="001212C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2798" w:type="dxa"/>
          </w:tcPr>
          <w:p w14:paraId="725C84CA" w14:textId="58F00F36" w:rsidR="000F3AFE" w:rsidRPr="004E05D3" w:rsidRDefault="001212CA" w:rsidP="001212C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2799" w:type="dxa"/>
          </w:tcPr>
          <w:p w14:paraId="625F3D54" w14:textId="0807DA75" w:rsidR="000F3AFE" w:rsidRPr="004E05D3" w:rsidRDefault="001212CA" w:rsidP="001212C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2799" w:type="dxa"/>
          </w:tcPr>
          <w:p w14:paraId="7AC0BAC5" w14:textId="55CCDC57" w:rsidR="000F3AFE" w:rsidRPr="004E05D3" w:rsidRDefault="001212CA" w:rsidP="001212C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bCs/>
                <w:sz w:val="22"/>
                <w:szCs w:val="22"/>
              </w:rPr>
              <w:t>0,23</w:t>
            </w:r>
          </w:p>
        </w:tc>
      </w:tr>
      <w:tr w:rsidR="00640B47" w:rsidRPr="004E05D3" w14:paraId="2DE50BF0" w14:textId="77777777" w:rsidTr="000A25BA">
        <w:tc>
          <w:tcPr>
            <w:tcW w:w="13992" w:type="dxa"/>
            <w:gridSpan w:val="5"/>
          </w:tcPr>
          <w:p w14:paraId="79863D27" w14:textId="5E782444" w:rsidR="00640B47" w:rsidRPr="004E05D3" w:rsidRDefault="00640B47" w:rsidP="00640B47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bCs/>
                <w:sz w:val="22"/>
                <w:szCs w:val="22"/>
              </w:rPr>
              <w:t>Эмали и композиции (промежуточные слои)</w:t>
            </w:r>
          </w:p>
        </w:tc>
      </w:tr>
      <w:tr w:rsidR="00261436" w:rsidRPr="004E05D3" w14:paraId="4AE7E81B" w14:textId="77777777" w:rsidTr="000A25BA">
        <w:tc>
          <w:tcPr>
            <w:tcW w:w="3114" w:type="dxa"/>
          </w:tcPr>
          <w:p w14:paraId="41C1D42B" w14:textId="7AF16F9E" w:rsidR="00261436" w:rsidRPr="004E05D3" w:rsidRDefault="00261436" w:rsidP="00261436">
            <w:pPr>
              <w:jc w:val="both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3D67" w14:textId="3170A80E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4172B5" w14:textId="49EBEDD0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DA5EE0" w14:textId="7B0F1E66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1,1</w:t>
            </w:r>
          </w:p>
        </w:tc>
        <w:tc>
          <w:tcPr>
            <w:tcW w:w="2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6780A" w14:textId="0E0E2718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1,32</w:t>
            </w:r>
          </w:p>
        </w:tc>
      </w:tr>
      <w:tr w:rsidR="00261436" w:rsidRPr="004E05D3" w14:paraId="18D4271E" w14:textId="77777777" w:rsidTr="000A25BA">
        <w:tc>
          <w:tcPr>
            <w:tcW w:w="3114" w:type="dxa"/>
          </w:tcPr>
          <w:p w14:paraId="02437749" w14:textId="6933953F" w:rsidR="00261436" w:rsidRPr="004E05D3" w:rsidRDefault="00261436" w:rsidP="00261436">
            <w:pPr>
              <w:jc w:val="both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D9E6" w14:textId="4FFE76E5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B371B" w14:textId="70240B5A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4DDC99" w14:textId="31D46592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0,9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14D8F5" w14:textId="3C495ED7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1,08</w:t>
            </w:r>
          </w:p>
        </w:tc>
      </w:tr>
      <w:tr w:rsidR="00261436" w:rsidRPr="004E05D3" w14:paraId="410DCB43" w14:textId="77777777" w:rsidTr="000A25BA">
        <w:tc>
          <w:tcPr>
            <w:tcW w:w="3114" w:type="dxa"/>
          </w:tcPr>
          <w:p w14:paraId="201C2518" w14:textId="46A2A8D4" w:rsidR="00261436" w:rsidRPr="004E05D3" w:rsidRDefault="00261436" w:rsidP="00261436">
            <w:pPr>
              <w:jc w:val="both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VEF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C249" w14:textId="65C83EE9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75700A" w14:textId="4E22648F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5823D8" w14:textId="18789BB7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0,9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640B2E" w14:textId="65FA862F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1,08</w:t>
            </w:r>
          </w:p>
        </w:tc>
      </w:tr>
      <w:tr w:rsidR="00261436" w:rsidRPr="004E05D3" w14:paraId="45018AA5" w14:textId="77777777" w:rsidTr="00261436">
        <w:tc>
          <w:tcPr>
            <w:tcW w:w="3114" w:type="dxa"/>
            <w:tcBorders>
              <w:bottom w:val="single" w:sz="4" w:space="0" w:color="auto"/>
            </w:tcBorders>
          </w:tcPr>
          <w:p w14:paraId="2D2C4777" w14:textId="2EC7EB82" w:rsidR="00261436" w:rsidRPr="004E05D3" w:rsidRDefault="00261436" w:rsidP="00261436">
            <w:pPr>
              <w:jc w:val="both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олигласс</w:t>
            </w:r>
            <w:proofErr w:type="spellEnd"/>
            <w:r w:rsidRPr="004E05D3">
              <w:rPr>
                <w:sz w:val="22"/>
                <w:szCs w:val="22"/>
              </w:rPr>
              <w:t xml:space="preserve"> </w:t>
            </w:r>
            <w:proofErr w:type="spellStart"/>
            <w:r w:rsidRPr="004E05D3">
              <w:rPr>
                <w:sz w:val="22"/>
                <w:szCs w:val="22"/>
              </w:rPr>
              <w:t>Zipcoat</w:t>
            </w:r>
            <w:proofErr w:type="spellEnd"/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E7880" w14:textId="56FA9695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2178EE" w14:textId="666FC657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328FF4E" w14:textId="6918ED3E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0,7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D719B2" w14:textId="7C52441A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0,84</w:t>
            </w:r>
          </w:p>
        </w:tc>
      </w:tr>
      <w:tr w:rsidR="00261436" w:rsidRPr="004E05D3" w14:paraId="10A291E9" w14:textId="77777777" w:rsidTr="00261436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6B9" w14:textId="36DBF161" w:rsidR="00261436" w:rsidRPr="004E05D3" w:rsidRDefault="00261436" w:rsidP="00261436">
            <w:pPr>
              <w:jc w:val="both"/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Коррокоут</w:t>
            </w:r>
            <w:proofErr w:type="spellEnd"/>
            <w:r w:rsidRPr="004E05D3">
              <w:rPr>
                <w:sz w:val="22"/>
                <w:szCs w:val="22"/>
              </w:rPr>
              <w:t xml:space="preserve"> </w:t>
            </w:r>
            <w:proofErr w:type="spellStart"/>
            <w:r w:rsidRPr="004E05D3">
              <w:rPr>
                <w:sz w:val="22"/>
                <w:szCs w:val="22"/>
              </w:rPr>
              <w:t>Zip</w:t>
            </w:r>
            <w:proofErr w:type="spellEnd"/>
            <w:r w:rsidRPr="004E05D3">
              <w:rPr>
                <w:sz w:val="22"/>
                <w:szCs w:val="22"/>
              </w:rPr>
              <w:t xml:space="preserve"> 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B9D" w14:textId="7B0B9ED0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004" w14:textId="07D89E0F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E90" w14:textId="1C3448BE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0,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6EA" w14:textId="1CD769B5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0,72</w:t>
            </w:r>
          </w:p>
        </w:tc>
      </w:tr>
      <w:tr w:rsidR="00261436" w:rsidRPr="004E05D3" w14:paraId="1CC5F272" w14:textId="77777777" w:rsidTr="000A25BA">
        <w:tc>
          <w:tcPr>
            <w:tcW w:w="3114" w:type="dxa"/>
          </w:tcPr>
          <w:p w14:paraId="1DCE20B9" w14:textId="6AAAD5E0" w:rsidR="00261436" w:rsidRPr="004E05D3" w:rsidRDefault="00261436" w:rsidP="00261436">
            <w:pPr>
              <w:rPr>
                <w:sz w:val="22"/>
                <w:szCs w:val="22"/>
              </w:rPr>
            </w:pPr>
            <w:proofErr w:type="spellStart"/>
            <w:r w:rsidRPr="004E05D3">
              <w:rPr>
                <w:sz w:val="22"/>
                <w:szCs w:val="22"/>
              </w:rPr>
              <w:t>Плазмет</w:t>
            </w:r>
            <w:proofErr w:type="spellEnd"/>
            <w:r w:rsidRPr="004E05D3">
              <w:rPr>
                <w:sz w:val="22"/>
                <w:szCs w:val="22"/>
              </w:rPr>
              <w:t xml:space="preserve"> ZF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CB0" w14:textId="0EFEFF93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5673E" w14:textId="679F746E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6B548" w14:textId="6B428B7B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0,31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3317" w14:textId="72EDE09F" w:rsidR="00261436" w:rsidRPr="004E05D3" w:rsidRDefault="00261436" w:rsidP="000A25BA">
            <w:pPr>
              <w:jc w:val="center"/>
              <w:rPr>
                <w:bCs/>
                <w:sz w:val="22"/>
                <w:szCs w:val="22"/>
              </w:rPr>
            </w:pPr>
            <w:r w:rsidRPr="004E05D3">
              <w:rPr>
                <w:sz w:val="22"/>
                <w:szCs w:val="22"/>
              </w:rPr>
              <w:t>0,56</w:t>
            </w:r>
          </w:p>
        </w:tc>
      </w:tr>
    </w:tbl>
    <w:p w14:paraId="65A7EBF1" w14:textId="77777777" w:rsidR="00ED73B6" w:rsidRPr="00C64688" w:rsidRDefault="00ED73B6" w:rsidP="004A3B81">
      <w:pPr>
        <w:ind w:firstLine="567"/>
        <w:jc w:val="both"/>
        <w:rPr>
          <w:bCs/>
        </w:rPr>
      </w:pPr>
    </w:p>
    <w:p w14:paraId="60FCB3F2" w14:textId="77777777" w:rsidR="00ED73B6" w:rsidRDefault="00ED73B6" w:rsidP="004A3B81">
      <w:pPr>
        <w:ind w:firstLine="567"/>
        <w:jc w:val="both"/>
        <w:rPr>
          <w:bCs/>
          <w:lang w:val="en-US"/>
        </w:rPr>
      </w:pPr>
    </w:p>
    <w:p w14:paraId="761C4FD1" w14:textId="77777777" w:rsidR="001D558A" w:rsidRDefault="001D558A" w:rsidP="004A3B81">
      <w:pPr>
        <w:ind w:firstLine="567"/>
        <w:jc w:val="both"/>
        <w:rPr>
          <w:bCs/>
          <w:lang w:val="en-US"/>
        </w:rPr>
      </w:pPr>
    </w:p>
    <w:p w14:paraId="2209F2FB" w14:textId="77777777" w:rsidR="001D558A" w:rsidRDefault="001D558A" w:rsidP="004A3B81">
      <w:pPr>
        <w:ind w:firstLine="567"/>
        <w:jc w:val="both"/>
        <w:rPr>
          <w:bCs/>
          <w:lang w:val="en-US"/>
        </w:rPr>
      </w:pPr>
    </w:p>
    <w:p w14:paraId="172D2FE2" w14:textId="77777777" w:rsidR="001D558A" w:rsidRDefault="001D558A" w:rsidP="004A3B81">
      <w:pPr>
        <w:ind w:firstLine="567"/>
        <w:jc w:val="both"/>
        <w:rPr>
          <w:bCs/>
          <w:lang w:val="en-US"/>
        </w:rPr>
      </w:pPr>
    </w:p>
    <w:p w14:paraId="064A3637" w14:textId="77777777" w:rsidR="001D558A" w:rsidRDefault="001D558A" w:rsidP="004A3B81">
      <w:pPr>
        <w:ind w:firstLine="567"/>
        <w:jc w:val="both"/>
        <w:rPr>
          <w:bCs/>
          <w:lang w:val="en-US"/>
        </w:rPr>
      </w:pPr>
    </w:p>
    <w:p w14:paraId="0FDA12E1" w14:textId="77777777" w:rsidR="001D558A" w:rsidRPr="001D558A" w:rsidRDefault="001D558A" w:rsidP="004A3B81">
      <w:pPr>
        <w:ind w:firstLine="567"/>
        <w:jc w:val="both"/>
        <w:rPr>
          <w:bCs/>
          <w:lang w:val="en-US"/>
        </w:rPr>
      </w:pPr>
    </w:p>
    <w:p w14:paraId="5875E599" w14:textId="3DF60AA1" w:rsidR="00086B2E" w:rsidRPr="00C64688" w:rsidRDefault="00086B2E" w:rsidP="00752E30">
      <w:pPr>
        <w:ind w:firstLine="567"/>
        <w:jc w:val="right"/>
        <w:rPr>
          <w:rFonts w:eastAsia="Calibri"/>
          <w:b/>
        </w:rPr>
      </w:pPr>
    </w:p>
    <w:p w14:paraId="2302997B" w14:textId="35C6D91A" w:rsidR="00086B2E" w:rsidRPr="00C64688" w:rsidRDefault="00086B2E" w:rsidP="00752E30">
      <w:pPr>
        <w:ind w:firstLine="567"/>
        <w:jc w:val="right"/>
        <w:rPr>
          <w:rFonts w:eastAsia="Calibri"/>
          <w:b/>
        </w:rPr>
      </w:pPr>
    </w:p>
    <w:p w14:paraId="288396FC" w14:textId="77777777" w:rsidR="00086B2E" w:rsidRPr="00C64688" w:rsidRDefault="00086B2E" w:rsidP="00752E30">
      <w:pPr>
        <w:ind w:firstLine="567"/>
        <w:jc w:val="right"/>
        <w:rPr>
          <w:rFonts w:eastAsia="Calibri"/>
          <w:b/>
        </w:rPr>
      </w:pPr>
    </w:p>
    <w:p w14:paraId="4256E96B" w14:textId="310F9AE9" w:rsidR="00752E30" w:rsidRPr="00C64688" w:rsidRDefault="00752E30" w:rsidP="00752E30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lang w:val="kk-KZ"/>
        </w:rPr>
      </w:pPr>
      <w:r w:rsidRPr="00C64688">
        <w:rPr>
          <w:rFonts w:eastAsia="Calibri"/>
          <w:b/>
          <w:lang w:val="kk-KZ"/>
        </w:rPr>
        <w:t xml:space="preserve">МКС </w:t>
      </w:r>
      <w:r w:rsidR="00F56841" w:rsidRPr="00C64688">
        <w:rPr>
          <w:rFonts w:eastAsia="Calibri"/>
          <w:b/>
          <w:lang w:val="kk-KZ"/>
        </w:rPr>
        <w:t>77.060</w:t>
      </w:r>
    </w:p>
    <w:p w14:paraId="1B4590EE" w14:textId="77777777" w:rsidR="00752E30" w:rsidRPr="00C64688" w:rsidRDefault="00752E30" w:rsidP="00752E30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b/>
        </w:rPr>
      </w:pPr>
    </w:p>
    <w:p w14:paraId="56D5B2E2" w14:textId="3B8DF8B4" w:rsidR="00752E30" w:rsidRPr="00C64688" w:rsidRDefault="00752E30" w:rsidP="00F56841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b/>
        </w:rPr>
      </w:pPr>
      <w:r w:rsidRPr="00C64688">
        <w:rPr>
          <w:rFonts w:eastAsia="Calibri"/>
          <w:b/>
        </w:rPr>
        <w:t xml:space="preserve">Ключевые слова: </w:t>
      </w:r>
      <w:r w:rsidR="00F56841" w:rsidRPr="00C64688">
        <w:rPr>
          <w:rFonts w:eastAsia="Calibri"/>
          <w:bCs/>
        </w:rPr>
        <w:t>антикоррозионные и огнезащитные покрытия, технология нанесения покрытий.</w:t>
      </w:r>
    </w:p>
    <w:p w14:paraId="5F3C5952" w14:textId="77777777" w:rsidR="00752E30" w:rsidRDefault="00752E30" w:rsidP="00752E30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lang w:val="en-US"/>
        </w:rPr>
      </w:pPr>
    </w:p>
    <w:p w14:paraId="72970931" w14:textId="77777777" w:rsidR="00153F31" w:rsidRDefault="00153F31" w:rsidP="00752E30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lang w:val="en-US"/>
        </w:rPr>
      </w:pPr>
    </w:p>
    <w:p w14:paraId="23A2D064" w14:textId="77777777" w:rsidR="00153F31" w:rsidRDefault="00153F31" w:rsidP="00153F31">
      <w:pPr>
        <w:rPr>
          <w:rFonts w:eastAsia="Calibri"/>
          <w:lang w:val="en-US"/>
        </w:rPr>
      </w:pPr>
    </w:p>
    <w:p w14:paraId="1EF6F6F6" w14:textId="5D6C69B1" w:rsidR="00153F31" w:rsidRPr="00BB15F0" w:rsidRDefault="00153F31" w:rsidP="00BB15F0">
      <w:pPr>
        <w:tabs>
          <w:tab w:val="left" w:pos="9596"/>
        </w:tabs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</w:p>
    <w:p w14:paraId="036CF691" w14:textId="77777777" w:rsidR="00153F31" w:rsidRPr="00C64688" w:rsidRDefault="00153F31" w:rsidP="00153F31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lang w:val="kk-KZ"/>
        </w:rPr>
      </w:pPr>
      <w:r w:rsidRPr="00C64688">
        <w:rPr>
          <w:rFonts w:eastAsia="Calibri"/>
          <w:b/>
          <w:lang w:val="kk-KZ"/>
        </w:rPr>
        <w:t>МКС 77.060</w:t>
      </w:r>
    </w:p>
    <w:p w14:paraId="063BB8D3" w14:textId="77777777" w:rsidR="00153F31" w:rsidRPr="00C64688" w:rsidRDefault="00153F31" w:rsidP="00153F31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b/>
        </w:rPr>
      </w:pPr>
    </w:p>
    <w:p w14:paraId="3C2E2735" w14:textId="77777777" w:rsidR="00153F31" w:rsidRPr="00C64688" w:rsidRDefault="00153F31" w:rsidP="00153F31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b/>
        </w:rPr>
      </w:pPr>
      <w:r w:rsidRPr="00C64688">
        <w:rPr>
          <w:rFonts w:eastAsia="Calibri"/>
          <w:b/>
        </w:rPr>
        <w:t xml:space="preserve">Ключевые слова: </w:t>
      </w:r>
      <w:r w:rsidRPr="00C64688">
        <w:rPr>
          <w:rFonts w:eastAsia="Calibri"/>
          <w:bCs/>
        </w:rPr>
        <w:t>антикоррозионные и огнезащитные покрытия, технология нанесения покрытий.</w:t>
      </w:r>
    </w:p>
    <w:p w14:paraId="51A2EAB4" w14:textId="77777777" w:rsidR="00153F31" w:rsidRDefault="00153F31" w:rsidP="00153F31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lang w:val="en-US"/>
        </w:rPr>
      </w:pPr>
    </w:p>
    <w:p w14:paraId="7212DC0C" w14:textId="77777777" w:rsidR="00153F31" w:rsidRDefault="00153F31" w:rsidP="00153F31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lang w:val="en-US"/>
        </w:rPr>
      </w:pPr>
    </w:p>
    <w:p w14:paraId="58909E56" w14:textId="77777777" w:rsidR="00153F31" w:rsidRDefault="00153F31" w:rsidP="00153F31">
      <w:pPr>
        <w:rPr>
          <w:rFonts w:eastAsia="Calibri"/>
          <w:lang w:val="en-US"/>
        </w:rPr>
      </w:pPr>
    </w:p>
    <w:p w14:paraId="1D2D1DFD" w14:textId="40B72C7E" w:rsidR="00594E76" w:rsidRPr="00594E76" w:rsidRDefault="00153F31" w:rsidP="00594E76">
      <w:pPr>
        <w:tabs>
          <w:tab w:val="left" w:pos="9596"/>
        </w:tabs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</w:p>
    <w:p w14:paraId="66E4227D" w14:textId="77777777" w:rsidR="00594E76" w:rsidRPr="0007095F" w:rsidRDefault="00594E76" w:rsidP="00594E76">
      <w:pPr>
        <w:rPr>
          <w:rFonts w:eastAsia="Calibri"/>
          <w:b/>
          <w:bCs/>
          <w:lang w:eastAsia="en-US"/>
        </w:rPr>
      </w:pPr>
      <w:r>
        <w:rPr>
          <w:rFonts w:eastAsia="Calibri"/>
        </w:rPr>
        <w:tab/>
      </w:r>
      <w:r w:rsidRPr="0007095F">
        <w:rPr>
          <w:rFonts w:eastAsia="Calibri"/>
          <w:b/>
          <w:bCs/>
          <w:lang w:eastAsia="en-US"/>
        </w:rPr>
        <w:t>Разработчик:</w:t>
      </w:r>
    </w:p>
    <w:p w14:paraId="590BFC5C" w14:textId="77777777" w:rsidR="00594E76" w:rsidRPr="0007095F" w:rsidRDefault="00594E76" w:rsidP="00594E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14:paraId="593DBB55" w14:textId="6F3B6611" w:rsidR="00594E76" w:rsidRPr="005C5E78" w:rsidRDefault="00594E76" w:rsidP="005C5E78">
      <w:pPr>
        <w:autoSpaceDE w:val="0"/>
        <w:autoSpaceDN w:val="0"/>
        <w:adjustRightInd w:val="0"/>
        <w:ind w:firstLine="720"/>
        <w:jc w:val="both"/>
        <w:rPr>
          <w:rFonts w:eastAsia="Calibri"/>
          <w:b/>
          <w:lang w:val="en-US" w:eastAsia="en-US"/>
        </w:rPr>
      </w:pPr>
      <w:r w:rsidRPr="0007095F">
        <w:rPr>
          <w:rFonts w:eastAsia="Calibri"/>
          <w:b/>
          <w:bCs/>
          <w:lang w:eastAsia="en-US"/>
        </w:rPr>
        <w:t>РГП на ПХВ «Казахстанский институт стандартизации и метрологии»</w:t>
      </w:r>
    </w:p>
    <w:tbl>
      <w:tblPr>
        <w:tblStyle w:val="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237"/>
      </w:tblGrid>
      <w:tr w:rsidR="00594E76" w:rsidRPr="0007095F" w14:paraId="7FD0C086" w14:textId="77777777" w:rsidTr="00736135">
        <w:tc>
          <w:tcPr>
            <w:tcW w:w="5117" w:type="dxa"/>
          </w:tcPr>
          <w:p w14:paraId="30489B86" w14:textId="77777777" w:rsidR="00594E76" w:rsidRPr="00594E76" w:rsidRDefault="00594E76" w:rsidP="007361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bookmarkStart w:id="1" w:name="_Hlk202511694"/>
          </w:p>
        </w:tc>
        <w:tc>
          <w:tcPr>
            <w:tcW w:w="4237" w:type="dxa"/>
          </w:tcPr>
          <w:p w14:paraId="6C832FE1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tbl>
      <w:tblPr>
        <w:tblW w:w="9354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117"/>
        <w:gridCol w:w="4237"/>
      </w:tblGrid>
      <w:tr w:rsidR="00594E76" w:rsidRPr="0007095F" w14:paraId="5D1490C5" w14:textId="77777777" w:rsidTr="00736135">
        <w:tc>
          <w:tcPr>
            <w:tcW w:w="5117" w:type="dxa"/>
          </w:tcPr>
          <w:p w14:paraId="0676C334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  <w:p w14:paraId="152B525F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7095F">
              <w:rPr>
                <w:b/>
              </w:rPr>
              <w:t xml:space="preserve">Заместитель </w:t>
            </w:r>
          </w:p>
          <w:p w14:paraId="3A03CDFE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7095F">
              <w:rPr>
                <w:b/>
              </w:rPr>
              <w:t>Генерального директора</w:t>
            </w:r>
          </w:p>
        </w:tc>
        <w:tc>
          <w:tcPr>
            <w:tcW w:w="4237" w:type="dxa"/>
          </w:tcPr>
          <w:p w14:paraId="3F026E0D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  <w:p w14:paraId="5B44CE53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  <w:p w14:paraId="79AC2BAD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proofErr w:type="spellStart"/>
            <w:r w:rsidRPr="0007095F">
              <w:rPr>
                <w:b/>
              </w:rPr>
              <w:t>А.Раззарёнов</w:t>
            </w:r>
            <w:proofErr w:type="spellEnd"/>
          </w:p>
        </w:tc>
      </w:tr>
      <w:tr w:rsidR="00594E76" w:rsidRPr="0007095F" w14:paraId="6C09B08F" w14:textId="77777777" w:rsidTr="00736135">
        <w:tc>
          <w:tcPr>
            <w:tcW w:w="5117" w:type="dxa"/>
          </w:tcPr>
          <w:p w14:paraId="7902B865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</w:tc>
        <w:tc>
          <w:tcPr>
            <w:tcW w:w="4237" w:type="dxa"/>
          </w:tcPr>
          <w:p w14:paraId="7868EAEE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</w:tc>
      </w:tr>
      <w:tr w:rsidR="00594E76" w:rsidRPr="0007095F" w14:paraId="44ADF06A" w14:textId="77777777" w:rsidTr="00736135">
        <w:tc>
          <w:tcPr>
            <w:tcW w:w="5117" w:type="dxa"/>
          </w:tcPr>
          <w:p w14:paraId="4AC740C8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Руководитель</w:t>
            </w:r>
          </w:p>
          <w:p w14:paraId="590D029C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Департамента разработки стандартов</w:t>
            </w:r>
          </w:p>
          <w:p w14:paraId="6329FF39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и фонда НТД</w:t>
            </w:r>
          </w:p>
        </w:tc>
        <w:tc>
          <w:tcPr>
            <w:tcW w:w="4237" w:type="dxa"/>
          </w:tcPr>
          <w:p w14:paraId="5D3124C4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  <w:p w14:paraId="415C6518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  <w:p w14:paraId="109F2728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 xml:space="preserve">А. </w:t>
            </w:r>
            <w:proofErr w:type="spellStart"/>
            <w:r w:rsidRPr="0007095F">
              <w:rPr>
                <w:b/>
                <w:lang w:val="ru"/>
              </w:rPr>
              <w:t>Сопбеков</w:t>
            </w:r>
            <w:proofErr w:type="spellEnd"/>
          </w:p>
        </w:tc>
      </w:tr>
      <w:tr w:rsidR="00594E76" w:rsidRPr="0007095F" w14:paraId="19174129" w14:textId="77777777" w:rsidTr="00736135">
        <w:tc>
          <w:tcPr>
            <w:tcW w:w="5117" w:type="dxa"/>
          </w:tcPr>
          <w:p w14:paraId="5FECE5E7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</w:p>
        </w:tc>
        <w:tc>
          <w:tcPr>
            <w:tcW w:w="4237" w:type="dxa"/>
          </w:tcPr>
          <w:p w14:paraId="1E3CAF21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</w:tc>
      </w:tr>
      <w:tr w:rsidR="00594E76" w:rsidRPr="0007095F" w14:paraId="60DEE33F" w14:textId="77777777" w:rsidTr="00736135">
        <w:tc>
          <w:tcPr>
            <w:tcW w:w="5117" w:type="dxa"/>
          </w:tcPr>
          <w:p w14:paraId="2C2B6FE7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kk-KZ"/>
              </w:rPr>
            </w:pPr>
            <w:r w:rsidRPr="0007095F">
              <w:rPr>
                <w:b/>
                <w:lang w:val="ru"/>
              </w:rPr>
              <w:t>Заместитель руководителя</w:t>
            </w:r>
            <w:r w:rsidRPr="0007095F">
              <w:rPr>
                <w:b/>
                <w:lang w:val="kk-KZ"/>
              </w:rPr>
              <w:t xml:space="preserve"> </w:t>
            </w:r>
          </w:p>
          <w:p w14:paraId="1970B8A1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Департамента разработки стандартов</w:t>
            </w:r>
          </w:p>
          <w:p w14:paraId="1467A573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kk-KZ"/>
              </w:rPr>
            </w:pPr>
            <w:r w:rsidRPr="0007095F">
              <w:rPr>
                <w:b/>
                <w:lang w:val="ru"/>
              </w:rPr>
              <w:t>и фонда НТД</w:t>
            </w:r>
          </w:p>
        </w:tc>
        <w:tc>
          <w:tcPr>
            <w:tcW w:w="4237" w:type="dxa"/>
          </w:tcPr>
          <w:p w14:paraId="6742DFA7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lang w:val="ru"/>
              </w:rPr>
            </w:pPr>
          </w:p>
          <w:p w14:paraId="0B8AF053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lang w:val="kk-KZ"/>
              </w:rPr>
            </w:pPr>
          </w:p>
          <w:p w14:paraId="6C324DC8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 xml:space="preserve">Е. </w:t>
            </w:r>
            <w:proofErr w:type="spellStart"/>
            <w:r w:rsidRPr="0007095F">
              <w:rPr>
                <w:b/>
                <w:lang w:val="ru"/>
              </w:rPr>
              <w:t>Ялынская</w:t>
            </w:r>
            <w:proofErr w:type="spellEnd"/>
          </w:p>
        </w:tc>
      </w:tr>
      <w:tr w:rsidR="00594E76" w:rsidRPr="0007095F" w14:paraId="0CAEBD5C" w14:textId="77777777" w:rsidTr="00736135">
        <w:tc>
          <w:tcPr>
            <w:tcW w:w="5117" w:type="dxa"/>
          </w:tcPr>
          <w:p w14:paraId="61C0CFCF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</w:p>
        </w:tc>
        <w:tc>
          <w:tcPr>
            <w:tcW w:w="4237" w:type="dxa"/>
          </w:tcPr>
          <w:p w14:paraId="3CF135EE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lang w:val="ru"/>
              </w:rPr>
            </w:pPr>
          </w:p>
        </w:tc>
      </w:tr>
      <w:tr w:rsidR="00594E76" w:rsidRPr="0007095F" w14:paraId="6B47903F" w14:textId="77777777" w:rsidTr="00736135">
        <w:tc>
          <w:tcPr>
            <w:tcW w:w="5117" w:type="dxa"/>
          </w:tcPr>
          <w:p w14:paraId="26A33A5B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</w:p>
          <w:p w14:paraId="5F0276EB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7095F">
              <w:rPr>
                <w:b/>
              </w:rPr>
              <w:t xml:space="preserve">Ведущий специалист </w:t>
            </w:r>
          </w:p>
          <w:p w14:paraId="7C99089C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Департамента разработки стандартов</w:t>
            </w:r>
          </w:p>
          <w:p w14:paraId="15EC3073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lang w:val="ru"/>
              </w:rPr>
            </w:pPr>
            <w:r w:rsidRPr="0007095F">
              <w:rPr>
                <w:b/>
                <w:lang w:val="ru"/>
              </w:rPr>
              <w:t>и фонда НТД</w:t>
            </w:r>
          </w:p>
        </w:tc>
        <w:tc>
          <w:tcPr>
            <w:tcW w:w="4237" w:type="dxa"/>
          </w:tcPr>
          <w:p w14:paraId="210B7549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lang w:val="ru"/>
              </w:rPr>
            </w:pPr>
          </w:p>
          <w:p w14:paraId="4F9F2C43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  <w:p w14:paraId="2871EFC4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</w:p>
          <w:p w14:paraId="3607FB7C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07095F">
              <w:rPr>
                <w:b/>
              </w:rPr>
              <w:t>Д</w:t>
            </w:r>
            <w:r w:rsidRPr="0007095F">
              <w:rPr>
                <w:b/>
                <w:lang w:val="ru"/>
              </w:rPr>
              <w:t>. Ис</w:t>
            </w:r>
            <w:r w:rsidRPr="0007095F">
              <w:rPr>
                <w:b/>
              </w:rPr>
              <w:t xml:space="preserve">какова </w:t>
            </w:r>
          </w:p>
        </w:tc>
      </w:tr>
    </w:tbl>
    <w:tbl>
      <w:tblPr>
        <w:tblStyle w:val="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237"/>
      </w:tblGrid>
      <w:tr w:rsidR="00594E76" w:rsidRPr="0007095F" w14:paraId="4FC4A421" w14:textId="77777777" w:rsidTr="00736135">
        <w:tc>
          <w:tcPr>
            <w:tcW w:w="5117" w:type="dxa"/>
          </w:tcPr>
          <w:p w14:paraId="3375B6AD" w14:textId="77777777" w:rsidR="00594E76" w:rsidRPr="00594E76" w:rsidRDefault="00594E76" w:rsidP="007361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4237" w:type="dxa"/>
          </w:tcPr>
          <w:p w14:paraId="45EDD301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94E76" w:rsidRPr="0007095F" w14:paraId="4048474D" w14:textId="77777777" w:rsidTr="00736135">
        <w:tc>
          <w:tcPr>
            <w:tcW w:w="5117" w:type="dxa"/>
          </w:tcPr>
          <w:p w14:paraId="45D96CDD" w14:textId="77777777" w:rsidR="00594E76" w:rsidRPr="00594E76" w:rsidRDefault="00594E76" w:rsidP="007361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4237" w:type="dxa"/>
          </w:tcPr>
          <w:p w14:paraId="4132432F" w14:textId="77777777" w:rsidR="00594E76" w:rsidRPr="0007095F" w:rsidRDefault="00594E76" w:rsidP="007361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bookmarkEnd w:id="1"/>
    </w:tbl>
    <w:p w14:paraId="0F58A077" w14:textId="77777777" w:rsidR="00153F31" w:rsidRPr="00153F31" w:rsidRDefault="00153F31" w:rsidP="005C5E78">
      <w:pPr>
        <w:tabs>
          <w:tab w:val="left" w:pos="9596"/>
        </w:tabs>
        <w:rPr>
          <w:rFonts w:eastAsia="Calibri"/>
          <w:lang w:val="en-US"/>
        </w:rPr>
      </w:pPr>
    </w:p>
    <w:sectPr w:rsidR="00153F31" w:rsidRPr="00153F31" w:rsidSect="00801AA4">
      <w:pgSz w:w="16838" w:h="11906" w:orient="landscape"/>
      <w:pgMar w:top="1418" w:right="1418" w:bottom="851" w:left="1418" w:header="1021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EB56" w14:textId="77777777" w:rsidR="0075786C" w:rsidRDefault="0075786C">
      <w:r>
        <w:separator/>
      </w:r>
    </w:p>
  </w:endnote>
  <w:endnote w:type="continuationSeparator" w:id="0">
    <w:p w14:paraId="5C18D9EB" w14:textId="77777777" w:rsidR="0075786C" w:rsidRDefault="0075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31F8" w14:textId="77777777" w:rsidR="000A25BA" w:rsidRPr="00D94E88" w:rsidRDefault="000A25BA">
    <w:pPr>
      <w:pStyle w:val="a5"/>
      <w:rPr>
        <w:lang w:val="kk-KZ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900C" w14:textId="5A47300C" w:rsidR="000A25BA" w:rsidRDefault="000A25B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FDED0F5" w14:textId="77777777" w:rsidR="000A25BA" w:rsidRDefault="000A25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8F41" w14:textId="3D9FE75D" w:rsidR="000A25BA" w:rsidRPr="00D94E88" w:rsidRDefault="000A25BA">
    <w:pPr>
      <w:pStyle w:val="a5"/>
      <w:rPr>
        <w:lang w:val="kk-KZ"/>
      </w:rPr>
    </w:pPr>
    <w:r>
      <w:fldChar w:fldCharType="begin"/>
    </w:r>
    <w:r>
      <w:instrText>PAGE   \* MERGEFORMAT</w:instrText>
    </w:r>
    <w:r>
      <w:fldChar w:fldCharType="separate"/>
    </w:r>
    <w:r w:rsidR="000273CD">
      <w:rPr>
        <w:noProof/>
      </w:rPr>
      <w:t>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226187"/>
      <w:docPartObj>
        <w:docPartGallery w:val="Page Numbers (Bottom of Page)"/>
        <w:docPartUnique/>
      </w:docPartObj>
    </w:sdtPr>
    <w:sdtContent>
      <w:p w14:paraId="10BF4A52" w14:textId="67B320BC" w:rsidR="000A25BA" w:rsidRDefault="000A2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3CD">
          <w:rPr>
            <w:noProof/>
          </w:rPr>
          <w:t>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678029"/>
      <w:docPartObj>
        <w:docPartGallery w:val="Page Numbers (Bottom of Page)"/>
        <w:docPartUnique/>
      </w:docPartObj>
    </w:sdtPr>
    <w:sdtContent>
      <w:p w14:paraId="75FF6F75" w14:textId="46F3649D" w:rsidR="000A25BA" w:rsidRDefault="000A2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3C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0EF1C" w14:textId="77777777" w:rsidR="0075786C" w:rsidRDefault="0075786C">
      <w:r>
        <w:separator/>
      </w:r>
    </w:p>
  </w:footnote>
  <w:footnote w:type="continuationSeparator" w:id="0">
    <w:p w14:paraId="60EAF2B2" w14:textId="77777777" w:rsidR="0075786C" w:rsidRDefault="0075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9C3B" w14:textId="77777777" w:rsidR="000A25BA" w:rsidRPr="00802911" w:rsidRDefault="000A25BA" w:rsidP="007158EF">
    <w:pPr>
      <w:pStyle w:val="a3"/>
      <w:rPr>
        <w:rFonts w:ascii="Times New Roman" w:hAnsi="Times New Roman"/>
        <w:b/>
        <w:bCs/>
        <w:sz w:val="28"/>
        <w:szCs w:val="28"/>
      </w:rPr>
    </w:pPr>
    <w:r w:rsidRPr="00802911">
      <w:rPr>
        <w:rFonts w:ascii="Times New Roman" w:hAnsi="Times New Roman"/>
        <w:b/>
        <w:bCs/>
        <w:sz w:val="28"/>
        <w:szCs w:val="28"/>
      </w:rPr>
      <w:t xml:space="preserve">Изменение № </w:t>
    </w:r>
    <w:r>
      <w:rPr>
        <w:rFonts w:ascii="Times New Roman" w:hAnsi="Times New Roman"/>
        <w:b/>
        <w:bCs/>
        <w:sz w:val="28"/>
        <w:szCs w:val="28"/>
        <w:lang w:val="kk-KZ"/>
      </w:rPr>
      <w:t>1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sz w:val="28"/>
        <w:szCs w:val="28"/>
      </w:rPr>
      <w:t>к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sz w:val="28"/>
        <w:szCs w:val="28"/>
      </w:rPr>
      <w:t>СТ</w:t>
    </w:r>
    <w:r w:rsidRPr="00802911">
      <w:rPr>
        <w:rFonts w:ascii="Times New Roman" w:hAnsi="Times New Roman"/>
        <w:b/>
        <w:bCs/>
        <w:sz w:val="28"/>
        <w:szCs w:val="28"/>
      </w:rPr>
      <w:t xml:space="preserve"> РК </w:t>
    </w:r>
    <w:r w:rsidRPr="00C01BEB">
      <w:rPr>
        <w:rFonts w:ascii="Times New Roman" w:hAnsi="Times New Roman"/>
        <w:b/>
        <w:bCs/>
        <w:sz w:val="28"/>
        <w:szCs w:val="28"/>
      </w:rPr>
      <w:t>141</w:t>
    </w:r>
    <w:r>
      <w:rPr>
        <w:rFonts w:ascii="Times New Roman" w:hAnsi="Times New Roman"/>
        <w:b/>
        <w:bCs/>
        <w:sz w:val="28"/>
        <w:szCs w:val="28"/>
      </w:rPr>
      <w:t>8</w:t>
    </w:r>
    <w:r w:rsidRPr="00C01BEB">
      <w:rPr>
        <w:rFonts w:ascii="Times New Roman" w:hAnsi="Times New Roman"/>
        <w:b/>
        <w:bCs/>
        <w:sz w:val="28"/>
        <w:szCs w:val="28"/>
      </w:rPr>
      <w:t>-201</w:t>
    </w:r>
    <w:r>
      <w:rPr>
        <w:rFonts w:ascii="Times New Roman" w:hAnsi="Times New Roman"/>
        <w:b/>
        <w:bCs/>
        <w:sz w:val="28"/>
        <w:szCs w:val="28"/>
      </w:rPr>
      <w:t>8</w:t>
    </w:r>
  </w:p>
  <w:p w14:paraId="0BE75110" w14:textId="77777777" w:rsidR="000A25BA" w:rsidRPr="00802911" w:rsidRDefault="000A25BA" w:rsidP="007158EF">
    <w:pPr>
      <w:pStyle w:val="a3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bCs/>
        <w:i/>
        <w:sz w:val="28"/>
        <w:szCs w:val="28"/>
      </w:rPr>
      <w:t>(проект, редакция 1</w:t>
    </w:r>
    <w:r w:rsidRPr="00802911">
      <w:rPr>
        <w:rFonts w:ascii="Times New Roman" w:hAnsi="Times New Roman"/>
        <w:bCs/>
        <w:i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8EFE" w14:textId="683FAB4F" w:rsidR="000A25BA" w:rsidRPr="00802911" w:rsidRDefault="000A25BA" w:rsidP="008375C8">
    <w:pPr>
      <w:pStyle w:val="a3"/>
      <w:ind w:firstLine="567"/>
      <w:jc w:val="right"/>
      <w:rPr>
        <w:rFonts w:ascii="Times New Roman" w:hAnsi="Times New Roman"/>
        <w:b/>
        <w:bCs/>
        <w:sz w:val="28"/>
        <w:szCs w:val="28"/>
      </w:rPr>
    </w:pPr>
    <w:r w:rsidRPr="00802911">
      <w:rPr>
        <w:rFonts w:ascii="Times New Roman" w:hAnsi="Times New Roman"/>
        <w:b/>
        <w:bCs/>
        <w:sz w:val="28"/>
        <w:szCs w:val="28"/>
      </w:rPr>
      <w:t xml:space="preserve">Изменение № </w:t>
    </w:r>
    <w:r>
      <w:rPr>
        <w:rFonts w:ascii="Times New Roman" w:hAnsi="Times New Roman"/>
        <w:b/>
        <w:bCs/>
        <w:sz w:val="28"/>
        <w:szCs w:val="28"/>
      </w:rPr>
      <w:t>__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sz w:val="28"/>
        <w:szCs w:val="28"/>
      </w:rPr>
      <w:t>к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sz w:val="28"/>
        <w:szCs w:val="28"/>
      </w:rPr>
      <w:t>СТ</w:t>
    </w:r>
    <w:r w:rsidRPr="00802911">
      <w:rPr>
        <w:rFonts w:ascii="Times New Roman" w:hAnsi="Times New Roman"/>
        <w:b/>
        <w:bCs/>
        <w:sz w:val="28"/>
        <w:szCs w:val="28"/>
      </w:rPr>
      <w:t xml:space="preserve"> РК </w:t>
    </w:r>
    <w:r w:rsidRPr="00C01BEB">
      <w:rPr>
        <w:rFonts w:ascii="Times New Roman" w:hAnsi="Times New Roman"/>
        <w:b/>
        <w:bCs/>
        <w:sz w:val="28"/>
        <w:szCs w:val="28"/>
      </w:rPr>
      <w:t>141</w:t>
    </w:r>
    <w:r>
      <w:rPr>
        <w:rFonts w:ascii="Times New Roman" w:hAnsi="Times New Roman"/>
        <w:b/>
        <w:bCs/>
        <w:sz w:val="28"/>
        <w:szCs w:val="28"/>
      </w:rPr>
      <w:t>8</w:t>
    </w:r>
    <w:r w:rsidRPr="00C01BEB">
      <w:rPr>
        <w:rFonts w:ascii="Times New Roman" w:hAnsi="Times New Roman"/>
        <w:b/>
        <w:bCs/>
        <w:sz w:val="28"/>
        <w:szCs w:val="28"/>
      </w:rPr>
      <w:t>-201</w:t>
    </w:r>
    <w:r>
      <w:rPr>
        <w:rFonts w:ascii="Times New Roman" w:hAnsi="Times New Roman"/>
        <w:b/>
        <w:bCs/>
        <w:sz w:val="28"/>
        <w:szCs w:val="28"/>
      </w:rPr>
      <w:t>8</w:t>
    </w:r>
  </w:p>
  <w:p w14:paraId="75E263C9" w14:textId="77D4EAC6" w:rsidR="000A25BA" w:rsidRPr="00802911" w:rsidRDefault="000A25BA" w:rsidP="008375C8">
    <w:pPr>
      <w:pStyle w:val="a3"/>
      <w:ind w:firstLine="567"/>
      <w:jc w:val="right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bCs/>
        <w:i/>
        <w:sz w:val="28"/>
        <w:szCs w:val="28"/>
      </w:rPr>
      <w:t>(проект, редакция 1</w:t>
    </w:r>
    <w:r w:rsidRPr="00802911">
      <w:rPr>
        <w:rFonts w:ascii="Times New Roman" w:hAnsi="Times New Roman"/>
        <w:bCs/>
        <w:i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0F9B8" w14:textId="684552F9" w:rsidR="000A25BA" w:rsidRPr="007158EF" w:rsidRDefault="000A25BA" w:rsidP="000A25BA">
    <w:pPr>
      <w:pStyle w:val="a3"/>
      <w:jc w:val="right"/>
      <w:rPr>
        <w:rFonts w:ascii="Times New Roman" w:hAnsi="Times New Roman"/>
        <w:i/>
        <w:sz w:val="24"/>
        <w:szCs w:val="24"/>
        <w:lang w:val="kk-KZ"/>
      </w:rPr>
    </w:pPr>
    <w:r>
      <w:rPr>
        <w:rFonts w:ascii="Times New Roman" w:hAnsi="Times New Roman"/>
        <w:i/>
        <w:sz w:val="24"/>
        <w:szCs w:val="24"/>
        <w:lang w:val="kk-KZ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8BB0" w14:textId="20F9C4F8" w:rsidR="000A25BA" w:rsidRPr="00B70581" w:rsidRDefault="000A25BA" w:rsidP="007158EF">
    <w:pPr>
      <w:pStyle w:val="a3"/>
      <w:rPr>
        <w:rFonts w:ascii="Times New Roman" w:hAnsi="Times New Roman"/>
        <w:b/>
        <w:bCs/>
        <w:sz w:val="24"/>
        <w:szCs w:val="24"/>
      </w:rPr>
    </w:pPr>
    <w:r w:rsidRPr="00B70581">
      <w:rPr>
        <w:rFonts w:ascii="Times New Roman" w:hAnsi="Times New Roman"/>
        <w:b/>
        <w:bCs/>
        <w:sz w:val="24"/>
        <w:szCs w:val="24"/>
      </w:rPr>
      <w:t xml:space="preserve">Изменение № </w:t>
    </w:r>
    <w:r w:rsidRPr="00B70581">
      <w:rPr>
        <w:rFonts w:ascii="Times New Roman" w:hAnsi="Times New Roman"/>
        <w:b/>
        <w:bCs/>
        <w:sz w:val="24"/>
        <w:szCs w:val="24"/>
        <w:lang w:val="kk-KZ"/>
      </w:rPr>
      <w:t>1</w:t>
    </w:r>
    <w:r w:rsidRPr="00B70581">
      <w:rPr>
        <w:rFonts w:ascii="Times New Roman" w:hAnsi="Times New Roman"/>
        <w:b/>
        <w:bCs/>
        <w:sz w:val="24"/>
        <w:szCs w:val="24"/>
      </w:rPr>
      <w:t xml:space="preserve"> к СТ РК </w:t>
    </w:r>
    <w:r>
      <w:rPr>
        <w:rFonts w:ascii="Times New Roman" w:hAnsi="Times New Roman"/>
        <w:b/>
        <w:bCs/>
        <w:sz w:val="24"/>
        <w:szCs w:val="24"/>
      </w:rPr>
      <w:t>3443</w:t>
    </w:r>
    <w:r w:rsidRPr="00B70581">
      <w:rPr>
        <w:rFonts w:ascii="Times New Roman" w:hAnsi="Times New Roman"/>
        <w:b/>
        <w:bCs/>
        <w:sz w:val="24"/>
        <w:szCs w:val="24"/>
      </w:rPr>
      <w:t>-201</w:t>
    </w:r>
    <w:r>
      <w:rPr>
        <w:rFonts w:ascii="Times New Roman" w:hAnsi="Times New Roman"/>
        <w:b/>
        <w:bCs/>
        <w:sz w:val="24"/>
        <w:szCs w:val="24"/>
      </w:rPr>
      <w:t>9</w:t>
    </w:r>
  </w:p>
  <w:p w14:paraId="50EFB328" w14:textId="77777777" w:rsidR="000A25BA" w:rsidRPr="00B70581" w:rsidRDefault="000A25BA" w:rsidP="007158EF">
    <w:pPr>
      <w:pStyle w:val="a3"/>
      <w:rPr>
        <w:rFonts w:ascii="Times New Roman" w:hAnsi="Times New Roman"/>
        <w:i/>
        <w:sz w:val="24"/>
        <w:szCs w:val="24"/>
      </w:rPr>
    </w:pPr>
    <w:r w:rsidRPr="00B70581">
      <w:rPr>
        <w:rFonts w:ascii="Times New Roman" w:hAnsi="Times New Roman"/>
        <w:bCs/>
        <w:i/>
        <w:sz w:val="24"/>
        <w:szCs w:val="24"/>
      </w:rPr>
      <w:t>(проект, редакция 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A6F3" w14:textId="521347A0" w:rsidR="000A25BA" w:rsidRPr="00B70581" w:rsidRDefault="000A25BA" w:rsidP="007158EF">
    <w:pPr>
      <w:pStyle w:val="a3"/>
      <w:ind w:firstLine="567"/>
      <w:jc w:val="right"/>
      <w:rPr>
        <w:rFonts w:ascii="Times New Roman" w:hAnsi="Times New Roman"/>
        <w:b/>
        <w:bCs/>
        <w:sz w:val="24"/>
        <w:szCs w:val="24"/>
      </w:rPr>
    </w:pPr>
    <w:r w:rsidRPr="00B70581">
      <w:rPr>
        <w:rFonts w:ascii="Times New Roman" w:hAnsi="Times New Roman"/>
        <w:b/>
        <w:bCs/>
        <w:sz w:val="24"/>
        <w:szCs w:val="24"/>
      </w:rPr>
      <w:t xml:space="preserve">Изменение № </w:t>
    </w:r>
    <w:r w:rsidRPr="00B70581">
      <w:rPr>
        <w:rFonts w:ascii="Times New Roman" w:hAnsi="Times New Roman"/>
        <w:b/>
        <w:bCs/>
        <w:sz w:val="24"/>
        <w:szCs w:val="24"/>
        <w:lang w:val="kk-KZ"/>
      </w:rPr>
      <w:t>1</w:t>
    </w:r>
    <w:r w:rsidRPr="00B70581">
      <w:rPr>
        <w:rFonts w:ascii="Times New Roman" w:hAnsi="Times New Roman"/>
        <w:b/>
        <w:bCs/>
        <w:sz w:val="24"/>
        <w:szCs w:val="24"/>
      </w:rPr>
      <w:t xml:space="preserve"> к СТ РК </w:t>
    </w:r>
    <w:r>
      <w:rPr>
        <w:rFonts w:ascii="Times New Roman" w:hAnsi="Times New Roman"/>
        <w:b/>
        <w:bCs/>
        <w:sz w:val="24"/>
        <w:szCs w:val="24"/>
      </w:rPr>
      <w:t>3443</w:t>
    </w:r>
    <w:r w:rsidRPr="00B70581">
      <w:rPr>
        <w:rFonts w:ascii="Times New Roman" w:hAnsi="Times New Roman"/>
        <w:b/>
        <w:bCs/>
        <w:sz w:val="24"/>
        <w:szCs w:val="24"/>
      </w:rPr>
      <w:t>-201</w:t>
    </w:r>
    <w:r>
      <w:rPr>
        <w:rFonts w:ascii="Times New Roman" w:hAnsi="Times New Roman"/>
        <w:b/>
        <w:bCs/>
        <w:sz w:val="24"/>
        <w:szCs w:val="24"/>
      </w:rPr>
      <w:t>9</w:t>
    </w:r>
  </w:p>
  <w:p w14:paraId="6B5C775D" w14:textId="403A3A2C" w:rsidR="000A25BA" w:rsidRPr="00B70581" w:rsidRDefault="000A25BA" w:rsidP="007158EF">
    <w:pPr>
      <w:pStyle w:val="a3"/>
      <w:ind w:firstLine="567"/>
      <w:jc w:val="right"/>
      <w:rPr>
        <w:rFonts w:ascii="Times New Roman" w:hAnsi="Times New Roman"/>
        <w:i/>
        <w:sz w:val="24"/>
        <w:szCs w:val="24"/>
      </w:rPr>
    </w:pPr>
    <w:r w:rsidRPr="00B70581">
      <w:rPr>
        <w:rFonts w:ascii="Times New Roman" w:hAnsi="Times New Roman"/>
        <w:bCs/>
        <w:i/>
        <w:sz w:val="24"/>
        <w:szCs w:val="24"/>
      </w:rPr>
      <w:t>(проект, редакция 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77EE" w14:textId="368D3A0E" w:rsidR="000A25BA" w:rsidRPr="00B70581" w:rsidRDefault="000A25BA" w:rsidP="007158EF">
    <w:pPr>
      <w:pStyle w:val="a3"/>
      <w:jc w:val="right"/>
      <w:rPr>
        <w:rFonts w:ascii="Times New Roman" w:hAnsi="Times New Roman"/>
        <w:b/>
        <w:bCs/>
        <w:sz w:val="24"/>
        <w:szCs w:val="24"/>
      </w:rPr>
    </w:pPr>
    <w:r w:rsidRPr="00B70581">
      <w:rPr>
        <w:rFonts w:ascii="Times New Roman" w:hAnsi="Times New Roman"/>
        <w:b/>
        <w:bCs/>
        <w:sz w:val="24"/>
        <w:szCs w:val="24"/>
      </w:rPr>
      <w:t xml:space="preserve">Изменение № </w:t>
    </w:r>
    <w:r w:rsidRPr="00B70581">
      <w:rPr>
        <w:rFonts w:ascii="Times New Roman" w:hAnsi="Times New Roman"/>
        <w:b/>
        <w:bCs/>
        <w:sz w:val="24"/>
        <w:szCs w:val="24"/>
        <w:lang w:val="kk-KZ"/>
      </w:rPr>
      <w:t>1</w:t>
    </w:r>
    <w:r w:rsidRPr="00B70581">
      <w:rPr>
        <w:rFonts w:ascii="Times New Roman" w:hAnsi="Times New Roman"/>
        <w:b/>
        <w:bCs/>
        <w:sz w:val="24"/>
        <w:szCs w:val="24"/>
      </w:rPr>
      <w:t xml:space="preserve"> к СТ РК 3443-2019</w:t>
    </w:r>
  </w:p>
  <w:p w14:paraId="287BFCE4" w14:textId="5BC8645B" w:rsidR="000A25BA" w:rsidRPr="00B70581" w:rsidRDefault="000A25BA" w:rsidP="00B70581">
    <w:pPr>
      <w:pStyle w:val="a3"/>
      <w:jc w:val="right"/>
      <w:rPr>
        <w:rFonts w:ascii="Times New Roman" w:hAnsi="Times New Roman"/>
        <w:i/>
        <w:sz w:val="24"/>
        <w:szCs w:val="24"/>
      </w:rPr>
    </w:pPr>
    <w:r w:rsidRPr="00B70581">
      <w:rPr>
        <w:rFonts w:ascii="Times New Roman" w:hAnsi="Times New Roman"/>
        <w:bCs/>
        <w:i/>
        <w:sz w:val="24"/>
        <w:szCs w:val="24"/>
      </w:rPr>
      <w:t>(проект, редакция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65D2E"/>
    <w:multiLevelType w:val="hybridMultilevel"/>
    <w:tmpl w:val="59325536"/>
    <w:lvl w:ilvl="0" w:tplc="F38E1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C87F95"/>
    <w:multiLevelType w:val="hybridMultilevel"/>
    <w:tmpl w:val="1E6ECF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110171">
    <w:abstractNumId w:val="1"/>
  </w:num>
  <w:num w:numId="2" w16cid:durableId="147043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67"/>
    <w:rsid w:val="0001599C"/>
    <w:rsid w:val="000273CD"/>
    <w:rsid w:val="00045FF7"/>
    <w:rsid w:val="0006020E"/>
    <w:rsid w:val="00086B2E"/>
    <w:rsid w:val="000A25BA"/>
    <w:rsid w:val="000A293E"/>
    <w:rsid w:val="000B33E3"/>
    <w:rsid w:val="000C032B"/>
    <w:rsid w:val="000C55E6"/>
    <w:rsid w:val="000D0B90"/>
    <w:rsid w:val="000F2778"/>
    <w:rsid w:val="000F3AFE"/>
    <w:rsid w:val="00110DFF"/>
    <w:rsid w:val="00120C4F"/>
    <w:rsid w:val="001212CA"/>
    <w:rsid w:val="00121F71"/>
    <w:rsid w:val="00127649"/>
    <w:rsid w:val="00153F31"/>
    <w:rsid w:val="00156C14"/>
    <w:rsid w:val="00162857"/>
    <w:rsid w:val="001920E7"/>
    <w:rsid w:val="001B0FB4"/>
    <w:rsid w:val="001B2C11"/>
    <w:rsid w:val="001C2DC0"/>
    <w:rsid w:val="001D558A"/>
    <w:rsid w:val="001E1004"/>
    <w:rsid w:val="001E5853"/>
    <w:rsid w:val="001E5E23"/>
    <w:rsid w:val="002236DF"/>
    <w:rsid w:val="00224A41"/>
    <w:rsid w:val="0025384E"/>
    <w:rsid w:val="00261436"/>
    <w:rsid w:val="00261FF3"/>
    <w:rsid w:val="00274A88"/>
    <w:rsid w:val="00276C69"/>
    <w:rsid w:val="00276FD8"/>
    <w:rsid w:val="0028269D"/>
    <w:rsid w:val="0029264B"/>
    <w:rsid w:val="002A5A95"/>
    <w:rsid w:val="002C5397"/>
    <w:rsid w:val="002D68BD"/>
    <w:rsid w:val="002F35EC"/>
    <w:rsid w:val="00306748"/>
    <w:rsid w:val="00314B92"/>
    <w:rsid w:val="003229D9"/>
    <w:rsid w:val="0033015C"/>
    <w:rsid w:val="00337B42"/>
    <w:rsid w:val="00360EAF"/>
    <w:rsid w:val="00363DEC"/>
    <w:rsid w:val="00365B2D"/>
    <w:rsid w:val="00366789"/>
    <w:rsid w:val="003B07C5"/>
    <w:rsid w:val="003B7C8D"/>
    <w:rsid w:val="003C1ED0"/>
    <w:rsid w:val="003C343E"/>
    <w:rsid w:val="003C79BC"/>
    <w:rsid w:val="003C7FA2"/>
    <w:rsid w:val="00403FA9"/>
    <w:rsid w:val="00410112"/>
    <w:rsid w:val="00420542"/>
    <w:rsid w:val="00436F51"/>
    <w:rsid w:val="00455456"/>
    <w:rsid w:val="00485CA7"/>
    <w:rsid w:val="004A3B81"/>
    <w:rsid w:val="004B4224"/>
    <w:rsid w:val="004C1134"/>
    <w:rsid w:val="004D2DB8"/>
    <w:rsid w:val="004E05D3"/>
    <w:rsid w:val="004E1188"/>
    <w:rsid w:val="004E381E"/>
    <w:rsid w:val="004F47CE"/>
    <w:rsid w:val="0050190F"/>
    <w:rsid w:val="00514857"/>
    <w:rsid w:val="00525A96"/>
    <w:rsid w:val="005265AC"/>
    <w:rsid w:val="0058339E"/>
    <w:rsid w:val="005868E6"/>
    <w:rsid w:val="00594E76"/>
    <w:rsid w:val="005A1A52"/>
    <w:rsid w:val="005A2615"/>
    <w:rsid w:val="005B02C6"/>
    <w:rsid w:val="005C0B83"/>
    <w:rsid w:val="005C5E78"/>
    <w:rsid w:val="005D578E"/>
    <w:rsid w:val="005E1465"/>
    <w:rsid w:val="005F6715"/>
    <w:rsid w:val="0060799C"/>
    <w:rsid w:val="00610FC7"/>
    <w:rsid w:val="00637CCB"/>
    <w:rsid w:val="00640B47"/>
    <w:rsid w:val="00660139"/>
    <w:rsid w:val="00670AF7"/>
    <w:rsid w:val="00673C67"/>
    <w:rsid w:val="00675ED5"/>
    <w:rsid w:val="006803D9"/>
    <w:rsid w:val="00682497"/>
    <w:rsid w:val="006A44C6"/>
    <w:rsid w:val="006C1D97"/>
    <w:rsid w:val="006E0A0A"/>
    <w:rsid w:val="006E7272"/>
    <w:rsid w:val="006F6B41"/>
    <w:rsid w:val="006F7A73"/>
    <w:rsid w:val="007158EF"/>
    <w:rsid w:val="0073441F"/>
    <w:rsid w:val="00752675"/>
    <w:rsid w:val="00752E30"/>
    <w:rsid w:val="007553A6"/>
    <w:rsid w:val="00756F58"/>
    <w:rsid w:val="0075786C"/>
    <w:rsid w:val="00772038"/>
    <w:rsid w:val="00790917"/>
    <w:rsid w:val="0079156F"/>
    <w:rsid w:val="007B6C28"/>
    <w:rsid w:val="007E1127"/>
    <w:rsid w:val="007E62C2"/>
    <w:rsid w:val="007F03D4"/>
    <w:rsid w:val="008007C9"/>
    <w:rsid w:val="00801AA4"/>
    <w:rsid w:val="00811CC2"/>
    <w:rsid w:val="0082473C"/>
    <w:rsid w:val="00825C1A"/>
    <w:rsid w:val="008338CD"/>
    <w:rsid w:val="00834AF3"/>
    <w:rsid w:val="008375C8"/>
    <w:rsid w:val="00875537"/>
    <w:rsid w:val="00880DD3"/>
    <w:rsid w:val="00884130"/>
    <w:rsid w:val="00891AA9"/>
    <w:rsid w:val="00894A14"/>
    <w:rsid w:val="008B00D6"/>
    <w:rsid w:val="008B4FBF"/>
    <w:rsid w:val="008F4AA4"/>
    <w:rsid w:val="009167A5"/>
    <w:rsid w:val="009245B6"/>
    <w:rsid w:val="00925059"/>
    <w:rsid w:val="00945865"/>
    <w:rsid w:val="00950AC6"/>
    <w:rsid w:val="00994E5B"/>
    <w:rsid w:val="00997A74"/>
    <w:rsid w:val="00997F34"/>
    <w:rsid w:val="009A63F2"/>
    <w:rsid w:val="009B0878"/>
    <w:rsid w:val="009C3763"/>
    <w:rsid w:val="009C3B68"/>
    <w:rsid w:val="009C43DF"/>
    <w:rsid w:val="009C6ABC"/>
    <w:rsid w:val="009E768A"/>
    <w:rsid w:val="00A348A8"/>
    <w:rsid w:val="00A41841"/>
    <w:rsid w:val="00A62E5F"/>
    <w:rsid w:val="00A63659"/>
    <w:rsid w:val="00A64CB0"/>
    <w:rsid w:val="00A83ADC"/>
    <w:rsid w:val="00A90651"/>
    <w:rsid w:val="00AA3FF9"/>
    <w:rsid w:val="00AA560D"/>
    <w:rsid w:val="00AB3FA7"/>
    <w:rsid w:val="00AB48FE"/>
    <w:rsid w:val="00AC420B"/>
    <w:rsid w:val="00AD0D80"/>
    <w:rsid w:val="00AF220F"/>
    <w:rsid w:val="00B15108"/>
    <w:rsid w:val="00B40EED"/>
    <w:rsid w:val="00B567EB"/>
    <w:rsid w:val="00B70581"/>
    <w:rsid w:val="00BB15F0"/>
    <w:rsid w:val="00BB3B67"/>
    <w:rsid w:val="00BE2BAA"/>
    <w:rsid w:val="00C01BEB"/>
    <w:rsid w:val="00C352F2"/>
    <w:rsid w:val="00C4363C"/>
    <w:rsid w:val="00C451DE"/>
    <w:rsid w:val="00C508FD"/>
    <w:rsid w:val="00C53EFC"/>
    <w:rsid w:val="00C64688"/>
    <w:rsid w:val="00C71482"/>
    <w:rsid w:val="00C765C0"/>
    <w:rsid w:val="00C847E4"/>
    <w:rsid w:val="00C9233B"/>
    <w:rsid w:val="00CD0D5E"/>
    <w:rsid w:val="00CE4B44"/>
    <w:rsid w:val="00CF52CA"/>
    <w:rsid w:val="00D03455"/>
    <w:rsid w:val="00D1374E"/>
    <w:rsid w:val="00D16295"/>
    <w:rsid w:val="00D400E3"/>
    <w:rsid w:val="00D7663F"/>
    <w:rsid w:val="00D91CAF"/>
    <w:rsid w:val="00D979F1"/>
    <w:rsid w:val="00DB4736"/>
    <w:rsid w:val="00DC2A6B"/>
    <w:rsid w:val="00DE2221"/>
    <w:rsid w:val="00E17E47"/>
    <w:rsid w:val="00E21AB1"/>
    <w:rsid w:val="00E36452"/>
    <w:rsid w:val="00E55B4A"/>
    <w:rsid w:val="00E827AF"/>
    <w:rsid w:val="00EC0AD0"/>
    <w:rsid w:val="00EC2476"/>
    <w:rsid w:val="00ED7181"/>
    <w:rsid w:val="00ED73B6"/>
    <w:rsid w:val="00EF672D"/>
    <w:rsid w:val="00F05801"/>
    <w:rsid w:val="00F15AA9"/>
    <w:rsid w:val="00F4179D"/>
    <w:rsid w:val="00F464A4"/>
    <w:rsid w:val="00F47332"/>
    <w:rsid w:val="00F539D3"/>
    <w:rsid w:val="00F56841"/>
    <w:rsid w:val="00F60913"/>
    <w:rsid w:val="00F6441D"/>
    <w:rsid w:val="00F77648"/>
    <w:rsid w:val="00F8496C"/>
    <w:rsid w:val="00F911F3"/>
    <w:rsid w:val="00FB4807"/>
    <w:rsid w:val="00FB641C"/>
    <w:rsid w:val="00FC3A17"/>
    <w:rsid w:val="00FD0A97"/>
    <w:rsid w:val="00FE312F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93B"/>
  <w15:chartTrackingRefBased/>
  <w15:docId w15:val="{1BCE95E2-3901-44D4-A86C-4E78A960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29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6295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rsid w:val="00D16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2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D16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аркированный,Citation List,Heading1,Colorful List - Accent 11"/>
    <w:basedOn w:val="a"/>
    <w:link w:val="a9"/>
    <w:uiPriority w:val="34"/>
    <w:qFormat/>
    <w:rsid w:val="00D16295"/>
    <w:pPr>
      <w:ind w:left="708"/>
    </w:pPr>
  </w:style>
  <w:style w:type="character" w:customStyle="1" w:styleId="a9">
    <w:name w:val="Абзац списка Знак"/>
    <w:aliases w:val="маркированный Знак,Citation List Знак,Heading1 Знак,Colorful List - Accent 11 Знак"/>
    <w:link w:val="a8"/>
    <w:uiPriority w:val="34"/>
    <w:locked/>
    <w:rsid w:val="00D162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D16295"/>
    <w:pPr>
      <w:spacing w:before="100" w:beforeAutospacing="1" w:after="100" w:afterAutospacing="1"/>
    </w:pPr>
  </w:style>
  <w:style w:type="paragraph" w:customStyle="1" w:styleId="2">
    <w:name w:val="Обычный2"/>
    <w:basedOn w:val="a"/>
    <w:rsid w:val="00D16295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7"/>
    <w:uiPriority w:val="39"/>
    <w:rsid w:val="008007C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59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01E6-6DDB-481C-BD1A-7F5718B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ada Ubishtayeva</dc:creator>
  <cp:keywords/>
  <dc:description/>
  <cp:lastModifiedBy>Sanzhar Turdagaliyev</cp:lastModifiedBy>
  <cp:revision>35</cp:revision>
  <cp:lastPrinted>2024-01-16T14:05:00Z</cp:lastPrinted>
  <dcterms:created xsi:type="dcterms:W3CDTF">2026-05-14T06:53:00Z</dcterms:created>
  <dcterms:modified xsi:type="dcterms:W3CDTF">2026-05-15T03:52:00Z</dcterms:modified>
</cp:coreProperties>
</file>